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34" w:rsidRDefault="00795226" w:rsidP="00B515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34">
        <w:rPr>
          <w:rFonts w:ascii="Times New Roman" w:hAnsi="Times New Roman" w:cs="Times New Roman"/>
          <w:b/>
          <w:sz w:val="28"/>
          <w:szCs w:val="28"/>
        </w:rPr>
        <w:t xml:space="preserve">Анализ воспитательно-образовательной </w:t>
      </w:r>
      <w:r w:rsidR="00FB7714" w:rsidRPr="00497434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795226" w:rsidRPr="00497434" w:rsidRDefault="00FB7714" w:rsidP="00B515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34">
        <w:rPr>
          <w:rFonts w:ascii="Times New Roman" w:hAnsi="Times New Roman" w:cs="Times New Roman"/>
          <w:b/>
          <w:sz w:val="28"/>
          <w:szCs w:val="28"/>
        </w:rPr>
        <w:t>за 2016-2017</w:t>
      </w:r>
      <w:r w:rsidR="00795226" w:rsidRPr="00497434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B515C8" w:rsidRPr="00B515C8" w:rsidRDefault="00B515C8" w:rsidP="00B515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226" w:rsidRPr="002D6DD5" w:rsidRDefault="0079522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Муниципальное </w:t>
      </w:r>
      <w:r w:rsidR="00353998" w:rsidRPr="002D6DD5">
        <w:rPr>
          <w:rFonts w:ascii="Times New Roman" w:hAnsi="Times New Roman" w:cs="Times New Roman"/>
          <w:sz w:val="24"/>
          <w:szCs w:val="24"/>
        </w:rPr>
        <w:t xml:space="preserve"> дошкольное </w:t>
      </w:r>
      <w:r w:rsidRPr="002D6DD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етский сад «Росинка» 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 вида обеспечивает воспитание, обучение, присмотр, уход и оздоровле</w:t>
      </w:r>
      <w:r w:rsidR="002D1991" w:rsidRPr="002D6DD5">
        <w:rPr>
          <w:rFonts w:ascii="Times New Roman" w:hAnsi="Times New Roman" w:cs="Times New Roman"/>
          <w:sz w:val="24"/>
          <w:szCs w:val="24"/>
        </w:rPr>
        <w:t>ние воспитанников в возрасте от 1</w:t>
      </w:r>
      <w:r w:rsidRPr="002D6DD5">
        <w:rPr>
          <w:rFonts w:ascii="Times New Roman" w:hAnsi="Times New Roman" w:cs="Times New Roman"/>
          <w:sz w:val="24"/>
          <w:szCs w:val="24"/>
        </w:rPr>
        <w:t xml:space="preserve"> до 7 лет. Дошкольное учреждение в уч</w:t>
      </w:r>
      <w:r w:rsidR="00492589" w:rsidRPr="002D6DD5">
        <w:rPr>
          <w:rFonts w:ascii="Times New Roman" w:hAnsi="Times New Roman" w:cs="Times New Roman"/>
          <w:sz w:val="24"/>
          <w:szCs w:val="24"/>
        </w:rPr>
        <w:t>ебном году посещало в сре</w:t>
      </w:r>
      <w:r w:rsidR="00FB7714" w:rsidRPr="002D6DD5">
        <w:rPr>
          <w:rFonts w:ascii="Times New Roman" w:hAnsi="Times New Roman" w:cs="Times New Roman"/>
          <w:sz w:val="24"/>
          <w:szCs w:val="24"/>
        </w:rPr>
        <w:t xml:space="preserve">днем 93 воспитанника. Функционировало 3 </w:t>
      </w:r>
      <w:proofErr w:type="spellStart"/>
      <w:r w:rsidR="00FB7714" w:rsidRPr="002D6DD5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FB7714" w:rsidRPr="002D6DD5">
        <w:rPr>
          <w:rFonts w:ascii="Times New Roman" w:hAnsi="Times New Roman" w:cs="Times New Roman"/>
          <w:sz w:val="24"/>
          <w:szCs w:val="24"/>
        </w:rPr>
        <w:t xml:space="preserve"> группы, из них группу кратковременного пребывания «Вместе с мамой» посещало 11 воспитанников, </w:t>
      </w:r>
      <w:r w:rsidR="002D1991" w:rsidRPr="002D6DD5">
        <w:rPr>
          <w:rFonts w:ascii="Times New Roman" w:hAnsi="Times New Roman" w:cs="Times New Roman"/>
          <w:sz w:val="24"/>
          <w:szCs w:val="24"/>
        </w:rPr>
        <w:t xml:space="preserve"> 2 </w:t>
      </w:r>
      <w:r w:rsidR="00FB7714" w:rsidRPr="002D6DD5">
        <w:rPr>
          <w:rFonts w:ascii="Times New Roman" w:hAnsi="Times New Roman" w:cs="Times New Roman"/>
          <w:sz w:val="24"/>
          <w:szCs w:val="24"/>
        </w:rPr>
        <w:t>группы комбинированного вида (47</w:t>
      </w:r>
      <w:r w:rsidR="002D1991" w:rsidRPr="002D6DD5">
        <w:rPr>
          <w:rFonts w:ascii="Times New Roman" w:hAnsi="Times New Roman" w:cs="Times New Roman"/>
          <w:sz w:val="24"/>
          <w:szCs w:val="24"/>
        </w:rPr>
        <w:t xml:space="preserve"> в</w:t>
      </w:r>
      <w:r w:rsidR="004A0A19" w:rsidRPr="002D6DD5">
        <w:rPr>
          <w:rFonts w:ascii="Times New Roman" w:hAnsi="Times New Roman" w:cs="Times New Roman"/>
          <w:sz w:val="24"/>
          <w:szCs w:val="24"/>
        </w:rPr>
        <w:t>оспитанников, из них 11 с ОВЗ).</w:t>
      </w:r>
    </w:p>
    <w:p w:rsidR="002D6DD5" w:rsidRPr="002D6DD5" w:rsidRDefault="00AC46F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b/>
          <w:bCs/>
          <w:sz w:val="24"/>
          <w:szCs w:val="24"/>
        </w:rPr>
        <w:t>Обеспечение педагогическими кадрами.</w:t>
      </w:r>
      <w:r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5A768E" w:rsidRPr="002D6DD5">
        <w:rPr>
          <w:rFonts w:ascii="Times New Roman" w:hAnsi="Times New Roman" w:cs="Times New Roman"/>
          <w:sz w:val="24"/>
          <w:szCs w:val="24"/>
        </w:rPr>
        <w:t>В дошкольном учреждении</w:t>
      </w:r>
      <w:r w:rsidR="00C50D42" w:rsidRPr="002D6DD5">
        <w:rPr>
          <w:rFonts w:ascii="Times New Roman" w:hAnsi="Times New Roman" w:cs="Times New Roman"/>
          <w:sz w:val="24"/>
          <w:szCs w:val="24"/>
        </w:rPr>
        <w:t xml:space="preserve"> работают</w:t>
      </w:r>
      <w:r w:rsidR="00FB7714" w:rsidRPr="002D6DD5">
        <w:rPr>
          <w:rFonts w:ascii="Times New Roman" w:hAnsi="Times New Roman" w:cs="Times New Roman"/>
          <w:sz w:val="24"/>
          <w:szCs w:val="24"/>
        </w:rPr>
        <w:t xml:space="preserve"> 12</w:t>
      </w:r>
      <w:r w:rsidRPr="002D6DD5">
        <w:rPr>
          <w:rFonts w:ascii="Times New Roman" w:hAnsi="Times New Roman" w:cs="Times New Roman"/>
          <w:sz w:val="24"/>
          <w:szCs w:val="24"/>
        </w:rPr>
        <w:t xml:space="preserve"> педагогов: - восп</w:t>
      </w:r>
      <w:r w:rsidR="004A0A19" w:rsidRPr="002D6DD5">
        <w:rPr>
          <w:rFonts w:ascii="Times New Roman" w:hAnsi="Times New Roman" w:cs="Times New Roman"/>
          <w:sz w:val="24"/>
          <w:szCs w:val="24"/>
        </w:rPr>
        <w:t xml:space="preserve">итатели – 8; - учитель-логопед - </w:t>
      </w:r>
      <w:r w:rsidRPr="002D6DD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4A0A19" w:rsidRPr="002D6DD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A0A19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Pr="002D6DD5">
        <w:rPr>
          <w:rFonts w:ascii="Times New Roman" w:hAnsi="Times New Roman" w:cs="Times New Roman"/>
          <w:sz w:val="24"/>
          <w:szCs w:val="24"/>
        </w:rPr>
        <w:t xml:space="preserve">- музыкальный руководитель – 1; - инструктор по физической культуре – 1; - старший воспитатель – 1.  </w:t>
      </w:r>
      <w:r w:rsidR="00661360" w:rsidRPr="002D6DD5">
        <w:rPr>
          <w:rFonts w:ascii="Times New Roman" w:hAnsi="Times New Roman" w:cs="Times New Roman"/>
          <w:sz w:val="24"/>
          <w:szCs w:val="24"/>
        </w:rPr>
        <w:t xml:space="preserve">25% </w:t>
      </w:r>
      <w:r w:rsidRPr="002D6DD5">
        <w:rPr>
          <w:rFonts w:ascii="Times New Roman" w:hAnsi="Times New Roman" w:cs="Times New Roman"/>
          <w:sz w:val="24"/>
          <w:szCs w:val="24"/>
        </w:rPr>
        <w:t>педагогов (3 человек</w:t>
      </w:r>
      <w:r w:rsidR="00661360" w:rsidRPr="002D6DD5">
        <w:rPr>
          <w:rFonts w:ascii="Times New Roman" w:hAnsi="Times New Roman" w:cs="Times New Roman"/>
          <w:sz w:val="24"/>
          <w:szCs w:val="24"/>
        </w:rPr>
        <w:t>а</w:t>
      </w:r>
      <w:r w:rsidR="002520DB" w:rsidRPr="002D6DD5">
        <w:rPr>
          <w:rFonts w:ascii="Times New Roman" w:hAnsi="Times New Roman" w:cs="Times New Roman"/>
          <w:sz w:val="24"/>
          <w:szCs w:val="24"/>
        </w:rPr>
        <w:t>) имеют высшее педагогическое</w:t>
      </w:r>
      <w:r w:rsidRPr="002D6DD5">
        <w:rPr>
          <w:rFonts w:ascii="Times New Roman" w:hAnsi="Times New Roman" w:cs="Times New Roman"/>
          <w:sz w:val="24"/>
          <w:szCs w:val="24"/>
        </w:rPr>
        <w:t xml:space="preserve"> образование, 75 % (9 </w:t>
      </w:r>
      <w:r w:rsidR="00FB7714" w:rsidRPr="002D6DD5">
        <w:rPr>
          <w:rFonts w:ascii="Times New Roman" w:hAnsi="Times New Roman" w:cs="Times New Roman"/>
          <w:sz w:val="24"/>
          <w:szCs w:val="24"/>
        </w:rPr>
        <w:t>человек)</w:t>
      </w:r>
      <w:r w:rsidR="00272DF2" w:rsidRPr="002D6DD5">
        <w:rPr>
          <w:rFonts w:ascii="Times New Roman" w:hAnsi="Times New Roman" w:cs="Times New Roman"/>
          <w:sz w:val="24"/>
          <w:szCs w:val="24"/>
        </w:rPr>
        <w:t xml:space="preserve"> – средне специальное </w:t>
      </w:r>
      <w:r w:rsidR="00497434" w:rsidRPr="002D6DD5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 w:rsidR="00272DF2" w:rsidRPr="002D6DD5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Pr="002D6DD5">
        <w:rPr>
          <w:rFonts w:ascii="Times New Roman" w:hAnsi="Times New Roman" w:cs="Times New Roman"/>
          <w:sz w:val="24"/>
          <w:szCs w:val="24"/>
        </w:rPr>
        <w:t>. Все  педагоги имеют курсы по</w:t>
      </w:r>
      <w:r w:rsidR="00C50D42" w:rsidRPr="002D6DD5">
        <w:rPr>
          <w:rFonts w:ascii="Times New Roman" w:hAnsi="Times New Roman" w:cs="Times New Roman"/>
          <w:sz w:val="24"/>
          <w:szCs w:val="24"/>
        </w:rPr>
        <w:t>вышения квалификации по работе по</w:t>
      </w:r>
      <w:r w:rsidRPr="002D6DD5">
        <w:rPr>
          <w:rFonts w:ascii="Times New Roman" w:hAnsi="Times New Roman" w:cs="Times New Roman"/>
          <w:sz w:val="24"/>
          <w:szCs w:val="24"/>
        </w:rPr>
        <w:t xml:space="preserve"> ФГОС </w:t>
      </w:r>
      <w:proofErr w:type="gramStart"/>
      <w:r w:rsidRPr="002D6DD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D6DD5" w:rsidRPr="002D6DD5">
        <w:rPr>
          <w:rFonts w:ascii="Times New Roman" w:hAnsi="Times New Roman" w:cs="Times New Roman"/>
          <w:sz w:val="24"/>
          <w:szCs w:val="24"/>
        </w:rPr>
        <w:t>.</w:t>
      </w:r>
    </w:p>
    <w:p w:rsidR="00272DF2" w:rsidRPr="002D6DD5" w:rsidRDefault="00272DF2" w:rsidP="002D6DD5">
      <w:pPr>
        <w:pStyle w:val="a4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Образовательный  уровень педагогических работников дошкольного учреждения:</w:t>
      </w:r>
    </w:p>
    <w:p w:rsidR="00272DF2" w:rsidRPr="002D6DD5" w:rsidRDefault="00272DF2" w:rsidP="002D6DD5">
      <w:pPr>
        <w:pStyle w:val="a6"/>
        <w:ind w:left="-567"/>
      </w:pPr>
    </w:p>
    <w:p w:rsidR="002520DB" w:rsidRPr="002D6DD5" w:rsidRDefault="00272DF2" w:rsidP="002D6DD5">
      <w:pPr>
        <w:pStyle w:val="a6"/>
        <w:ind w:left="-567"/>
      </w:pPr>
      <w:r w:rsidRPr="002D6DD5">
        <w:rPr>
          <w:noProof/>
          <w:lang w:eastAsia="ru-RU"/>
        </w:rPr>
        <w:drawing>
          <wp:inline distT="0" distB="0" distL="0" distR="0">
            <wp:extent cx="4274185" cy="1626870"/>
            <wp:effectExtent l="0" t="0" r="0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2DF2" w:rsidRPr="002D6DD5" w:rsidRDefault="00272DF2" w:rsidP="002D6DD5">
      <w:pPr>
        <w:pStyle w:val="a6"/>
        <w:ind w:left="-567"/>
        <w:jc w:val="center"/>
      </w:pPr>
      <w:r w:rsidRPr="002D6DD5">
        <w:t>Квалификационный  уровень педагогических работников дошкольного учреждения:</w:t>
      </w:r>
    </w:p>
    <w:p w:rsidR="002520DB" w:rsidRPr="002D6DD5" w:rsidRDefault="00272DF2" w:rsidP="002D6DD5">
      <w:pPr>
        <w:pStyle w:val="a6"/>
        <w:ind w:left="-567"/>
      </w:pPr>
      <w:r w:rsidRPr="002D6DD5">
        <w:rPr>
          <w:noProof/>
          <w:lang w:eastAsia="ru-RU"/>
        </w:rPr>
        <w:drawing>
          <wp:inline distT="0" distB="0" distL="0" distR="0">
            <wp:extent cx="5029200" cy="2519680"/>
            <wp:effectExtent l="0" t="0" r="0" b="0"/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2DF2" w:rsidRPr="002D6DD5" w:rsidRDefault="00272DF2" w:rsidP="002D6DD5">
      <w:pPr>
        <w:pStyle w:val="a6"/>
        <w:ind w:left="-567"/>
      </w:pPr>
      <w:r w:rsidRPr="002D6DD5">
        <w:rPr>
          <w:b w:val="0"/>
        </w:rPr>
        <w:t xml:space="preserve">В 2016-2017 учебном году 3  педагога повысили квалификационную категорию </w:t>
      </w:r>
      <w:r w:rsidR="0045530D" w:rsidRPr="002D6DD5">
        <w:t xml:space="preserve"> </w:t>
      </w:r>
      <w:r w:rsidRPr="002D6DD5">
        <w:rPr>
          <w:b w:val="0"/>
        </w:rPr>
        <w:t xml:space="preserve">(2 человека получили высшую категорию, 1 – 1 кв. категорию), 3 педагога подтвердили 1 квалификационную категорию.  </w:t>
      </w:r>
    </w:p>
    <w:p w:rsidR="00272DF2" w:rsidRPr="002D6DD5" w:rsidRDefault="00272DF2" w:rsidP="002D6DD5">
      <w:pPr>
        <w:pStyle w:val="a6"/>
        <w:ind w:left="-567"/>
        <w:rPr>
          <w:b w:val="0"/>
        </w:rPr>
      </w:pPr>
    </w:p>
    <w:p w:rsidR="00864070" w:rsidRPr="002D6DD5" w:rsidRDefault="00864070" w:rsidP="002D6DD5">
      <w:pPr>
        <w:pStyle w:val="a6"/>
        <w:ind w:left="-567"/>
        <w:jc w:val="center"/>
      </w:pPr>
    </w:p>
    <w:p w:rsidR="002D6DD5" w:rsidRDefault="002D6DD5" w:rsidP="002D6DD5">
      <w:pPr>
        <w:pStyle w:val="a6"/>
        <w:ind w:left="-567"/>
        <w:jc w:val="center"/>
      </w:pPr>
    </w:p>
    <w:p w:rsidR="002D6DD5" w:rsidRDefault="002D6DD5" w:rsidP="002D6DD5">
      <w:pPr>
        <w:pStyle w:val="a6"/>
        <w:ind w:left="-567"/>
        <w:jc w:val="center"/>
      </w:pPr>
    </w:p>
    <w:p w:rsidR="00272DF2" w:rsidRPr="002D6DD5" w:rsidRDefault="00272DF2" w:rsidP="002D6DD5">
      <w:pPr>
        <w:pStyle w:val="a6"/>
        <w:ind w:left="-567"/>
        <w:jc w:val="center"/>
      </w:pPr>
      <w:r w:rsidRPr="002D6DD5">
        <w:lastRenderedPageBreak/>
        <w:t>Распределение педагогических работников дошкольного учреждения по стажу работы:</w:t>
      </w:r>
    </w:p>
    <w:p w:rsidR="00272DF2" w:rsidRPr="002D6DD5" w:rsidRDefault="00272DF2" w:rsidP="002D6DD5">
      <w:pPr>
        <w:pStyle w:val="a6"/>
        <w:ind w:left="-567"/>
      </w:pPr>
      <w:r w:rsidRPr="002D6DD5">
        <w:rPr>
          <w:noProof/>
          <w:lang w:eastAsia="ru-RU"/>
        </w:rPr>
        <w:drawing>
          <wp:inline distT="0" distB="0" distL="0" distR="0">
            <wp:extent cx="4263656" cy="1988288"/>
            <wp:effectExtent l="0" t="0" r="3544" b="0"/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2DF2" w:rsidRPr="002D6DD5" w:rsidRDefault="00272DF2" w:rsidP="002D6DD5">
      <w:pPr>
        <w:pStyle w:val="a6"/>
        <w:ind w:left="-567"/>
        <w:rPr>
          <w:b w:val="0"/>
        </w:rPr>
      </w:pPr>
      <w:r w:rsidRPr="002D6DD5">
        <w:t xml:space="preserve">     </w:t>
      </w:r>
      <w:r w:rsidRPr="002D6DD5">
        <w:rPr>
          <w:b w:val="0"/>
        </w:rPr>
        <w:t>0-5 лет -     1</w:t>
      </w:r>
    </w:p>
    <w:p w:rsidR="00272DF2" w:rsidRPr="002D6DD5" w:rsidRDefault="00272DF2" w:rsidP="002D6DD5">
      <w:pPr>
        <w:pStyle w:val="a6"/>
        <w:ind w:left="-567"/>
        <w:rPr>
          <w:b w:val="0"/>
        </w:rPr>
      </w:pPr>
      <w:r w:rsidRPr="002D6DD5">
        <w:rPr>
          <w:b w:val="0"/>
        </w:rPr>
        <w:t>5-10 лет -    0</w:t>
      </w:r>
    </w:p>
    <w:p w:rsidR="00272DF2" w:rsidRPr="002D6DD5" w:rsidRDefault="00272DF2" w:rsidP="002D6DD5">
      <w:pPr>
        <w:pStyle w:val="a6"/>
        <w:ind w:left="-567"/>
        <w:rPr>
          <w:b w:val="0"/>
        </w:rPr>
      </w:pPr>
      <w:r w:rsidRPr="002D6DD5">
        <w:rPr>
          <w:b w:val="0"/>
        </w:rPr>
        <w:t>10-15 лет -   3</w:t>
      </w:r>
    </w:p>
    <w:p w:rsidR="00272DF2" w:rsidRPr="002D6DD5" w:rsidRDefault="00272DF2" w:rsidP="002D6DD5">
      <w:pPr>
        <w:pStyle w:val="a6"/>
        <w:ind w:left="-567"/>
        <w:rPr>
          <w:b w:val="0"/>
        </w:rPr>
      </w:pPr>
      <w:r w:rsidRPr="002D6DD5">
        <w:rPr>
          <w:b w:val="0"/>
        </w:rPr>
        <w:t>20 и более – 8</w:t>
      </w:r>
    </w:p>
    <w:p w:rsidR="00272DF2" w:rsidRPr="002D6DD5" w:rsidRDefault="00272DF2" w:rsidP="002D6DD5">
      <w:pPr>
        <w:pStyle w:val="a6"/>
        <w:ind w:left="-567"/>
        <w:jc w:val="center"/>
      </w:pPr>
      <w:r w:rsidRPr="002D6DD5">
        <w:t>Распределение педагогических работников дошкольного учреждения по возрасту:</w:t>
      </w:r>
    </w:p>
    <w:p w:rsidR="00272DF2" w:rsidRPr="002D6DD5" w:rsidRDefault="00272DF2" w:rsidP="002D6DD5">
      <w:pPr>
        <w:pStyle w:val="a6"/>
        <w:ind w:left="-567"/>
      </w:pPr>
      <w:r w:rsidRPr="002D6DD5">
        <w:rPr>
          <w:noProof/>
          <w:lang w:eastAsia="ru-RU"/>
        </w:rPr>
        <w:drawing>
          <wp:inline distT="0" distB="0" distL="0" distR="0">
            <wp:extent cx="5412105" cy="213741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2DF2" w:rsidRPr="002D6DD5" w:rsidRDefault="00272DF2" w:rsidP="002D6DD5">
      <w:pPr>
        <w:pStyle w:val="a6"/>
        <w:ind w:left="-567"/>
        <w:rPr>
          <w:b w:val="0"/>
        </w:rPr>
      </w:pPr>
      <w:r w:rsidRPr="002D6DD5">
        <w:rPr>
          <w:b w:val="0"/>
        </w:rPr>
        <w:t>Распределение по возрасту:</w:t>
      </w:r>
    </w:p>
    <w:p w:rsidR="00272DF2" w:rsidRPr="002D6DD5" w:rsidRDefault="00272DF2" w:rsidP="002D6DD5">
      <w:pPr>
        <w:pStyle w:val="a6"/>
        <w:ind w:left="-567"/>
        <w:rPr>
          <w:b w:val="0"/>
        </w:rPr>
      </w:pPr>
      <w:r w:rsidRPr="002D6DD5">
        <w:rPr>
          <w:b w:val="0"/>
        </w:rPr>
        <w:t xml:space="preserve">25-30 лет – 0;  30-39 лет – 1; 40-45 лет – 6; свыше 50 лет – 2 </w:t>
      </w:r>
    </w:p>
    <w:p w:rsidR="00272DF2" w:rsidRPr="002D6DD5" w:rsidRDefault="00272DF2" w:rsidP="002D6DD5">
      <w:pPr>
        <w:pStyle w:val="a6"/>
        <w:ind w:left="-567"/>
      </w:pPr>
    </w:p>
    <w:p w:rsidR="00272DF2" w:rsidRPr="002D6DD5" w:rsidRDefault="00272DF2" w:rsidP="002D6DD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Реализация приоритетных направлений</w:t>
      </w:r>
    </w:p>
    <w:p w:rsidR="00497434" w:rsidRPr="002D6DD5" w:rsidRDefault="00497434" w:rsidP="002D6DD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226" w:rsidRPr="002D6DD5" w:rsidRDefault="00C50D42" w:rsidP="002D6D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</w:t>
      </w:r>
      <w:r w:rsidR="00497434" w:rsidRPr="002D6DD5">
        <w:rPr>
          <w:rFonts w:ascii="Times New Roman" w:hAnsi="Times New Roman" w:cs="Times New Roman"/>
          <w:sz w:val="24"/>
          <w:szCs w:val="24"/>
        </w:rPr>
        <w:t xml:space="preserve"> В  2016-2017</w:t>
      </w:r>
      <w:r w:rsidR="00795226" w:rsidRPr="002D6DD5">
        <w:rPr>
          <w:rFonts w:ascii="Times New Roman" w:hAnsi="Times New Roman" w:cs="Times New Roman"/>
          <w:sz w:val="24"/>
          <w:szCs w:val="24"/>
        </w:rPr>
        <w:t xml:space="preserve"> учебном год</w:t>
      </w:r>
      <w:r w:rsidR="00DB4CA5" w:rsidRPr="002D6DD5">
        <w:rPr>
          <w:rFonts w:ascii="Times New Roman" w:hAnsi="Times New Roman" w:cs="Times New Roman"/>
          <w:sz w:val="24"/>
          <w:szCs w:val="24"/>
        </w:rPr>
        <w:t xml:space="preserve">у  педагогический коллектив поставил перед собой цель - </w:t>
      </w:r>
      <w:r w:rsidR="00795226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DB4CA5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795226" w:rsidRPr="002D6DD5">
        <w:rPr>
          <w:rFonts w:ascii="Times New Roman" w:hAnsi="Times New Roman" w:cs="Times New Roman"/>
          <w:sz w:val="24"/>
          <w:szCs w:val="24"/>
        </w:rPr>
        <w:t>с</w:t>
      </w:r>
      <w:r w:rsidR="00DB4CA5" w:rsidRPr="002D6DD5">
        <w:rPr>
          <w:rFonts w:ascii="Times New Roman" w:hAnsi="Times New Roman" w:cs="Times New Roman"/>
          <w:sz w:val="24"/>
          <w:szCs w:val="24"/>
        </w:rPr>
        <w:t>оздать условия</w:t>
      </w:r>
      <w:r w:rsidR="00795226" w:rsidRPr="002D6DD5">
        <w:rPr>
          <w:rFonts w:ascii="Times New Roman" w:hAnsi="Times New Roman" w:cs="Times New Roman"/>
          <w:sz w:val="24"/>
          <w:szCs w:val="24"/>
        </w:rPr>
        <w:t xml:space="preserve"> для получения гарантированного дошкольного образования всем детям, независимо от состояния здоровья и уровня развития</w:t>
      </w:r>
      <w:r w:rsidR="00DB4CA5" w:rsidRPr="002D6DD5">
        <w:rPr>
          <w:rFonts w:ascii="Times New Roman" w:hAnsi="Times New Roman" w:cs="Times New Roman"/>
          <w:sz w:val="24"/>
          <w:szCs w:val="24"/>
        </w:rPr>
        <w:t xml:space="preserve"> и  следующие зада</w:t>
      </w:r>
      <w:r w:rsidR="00795226" w:rsidRPr="002D6DD5">
        <w:rPr>
          <w:rFonts w:ascii="Times New Roman" w:hAnsi="Times New Roman" w:cs="Times New Roman"/>
          <w:sz w:val="24"/>
          <w:szCs w:val="24"/>
        </w:rPr>
        <w:t>чи:</w:t>
      </w:r>
    </w:p>
    <w:p w:rsidR="003D2168" w:rsidRPr="002D6DD5" w:rsidRDefault="003D2168" w:rsidP="002D6DD5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D2168" w:rsidRPr="002D6DD5" w:rsidRDefault="003D2168" w:rsidP="002D6DD5">
      <w:pPr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Сохранение,  укрепление физического и психического здоровья детей дошкольного возраста; создание комфортных условий жизнедеятельности для развития физических, интеллектуальных и личностных качеств. </w:t>
      </w:r>
    </w:p>
    <w:p w:rsidR="003D2168" w:rsidRPr="002D6DD5" w:rsidRDefault="003D2168" w:rsidP="002D6DD5">
      <w:pPr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Развитие обогащё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.</w:t>
      </w:r>
    </w:p>
    <w:p w:rsidR="003D2168" w:rsidRPr="002D6DD5" w:rsidRDefault="003D2168" w:rsidP="002D6DD5">
      <w:pPr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Осуществление необходимой коррекционно-развивающей работы с детьми с особыми возможностями здоровья (особыми образовательными потребностями.)</w:t>
      </w:r>
    </w:p>
    <w:p w:rsidR="003D2168" w:rsidRPr="002D6DD5" w:rsidRDefault="003D2168" w:rsidP="002D6DD5">
      <w:pPr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lastRenderedPageBreak/>
        <w:t xml:space="preserve"> Взаимодействие с семьями воспитанников для обеспечения полноценного развития детей.</w:t>
      </w:r>
    </w:p>
    <w:p w:rsidR="003D2168" w:rsidRPr="002D6DD5" w:rsidRDefault="003D2168" w:rsidP="002D6DD5">
      <w:pPr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3D2168" w:rsidRPr="002D6DD5" w:rsidRDefault="003D2168" w:rsidP="002D6DD5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5D57" w:rsidRPr="002D6DD5" w:rsidRDefault="00205D57" w:rsidP="002D6DD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b/>
          <w:bCs/>
          <w:sz w:val="24"/>
          <w:szCs w:val="24"/>
        </w:rPr>
        <w:t>Реализация программы дошкольного образования.</w:t>
      </w:r>
    </w:p>
    <w:p w:rsidR="00795226" w:rsidRPr="002D6DD5" w:rsidRDefault="00DB4CA5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795226" w:rsidRPr="002D6DD5">
        <w:rPr>
          <w:rFonts w:ascii="Times New Roman" w:hAnsi="Times New Roman" w:cs="Times New Roman"/>
          <w:sz w:val="24"/>
          <w:szCs w:val="24"/>
        </w:rPr>
        <w:t>Реализация</w:t>
      </w:r>
      <w:r w:rsidR="00751C60" w:rsidRPr="002D6DD5">
        <w:rPr>
          <w:rFonts w:ascii="Times New Roman" w:hAnsi="Times New Roman" w:cs="Times New Roman"/>
          <w:sz w:val="24"/>
          <w:szCs w:val="24"/>
        </w:rPr>
        <w:t xml:space="preserve"> цели и </w:t>
      </w:r>
      <w:r w:rsidR="00795226" w:rsidRPr="002D6DD5">
        <w:rPr>
          <w:rFonts w:ascii="Times New Roman" w:hAnsi="Times New Roman" w:cs="Times New Roman"/>
          <w:sz w:val="24"/>
          <w:szCs w:val="24"/>
        </w:rPr>
        <w:t xml:space="preserve"> задач осуществлялась в соответствии с годовым планом работы</w:t>
      </w:r>
      <w:r w:rsidR="00205D57" w:rsidRPr="002D6DD5">
        <w:rPr>
          <w:rFonts w:ascii="Times New Roman" w:hAnsi="Times New Roman" w:cs="Times New Roman"/>
          <w:sz w:val="24"/>
          <w:szCs w:val="24"/>
        </w:rPr>
        <w:t xml:space="preserve">, </w:t>
      </w:r>
      <w:r w:rsidR="00795226" w:rsidRPr="002D6DD5">
        <w:rPr>
          <w:rFonts w:ascii="Times New Roman" w:hAnsi="Times New Roman" w:cs="Times New Roman"/>
          <w:sz w:val="24"/>
          <w:szCs w:val="24"/>
        </w:rPr>
        <w:t xml:space="preserve"> учреждения  в процессе взаимодействия всех участников педагогического процесса:  воспитанников, педагогов, родителей и сотрудничества с социумом. </w:t>
      </w:r>
    </w:p>
    <w:p w:rsidR="00795226" w:rsidRPr="002D6DD5" w:rsidRDefault="0079522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Образ</w:t>
      </w:r>
      <w:r w:rsidR="00751C60" w:rsidRPr="002D6DD5">
        <w:rPr>
          <w:rFonts w:ascii="Times New Roman" w:hAnsi="Times New Roman" w:cs="Times New Roman"/>
          <w:sz w:val="24"/>
          <w:szCs w:val="24"/>
        </w:rPr>
        <w:t>овательный проце</w:t>
      </w:r>
      <w:proofErr w:type="gramStart"/>
      <w:r w:rsidR="00751C60" w:rsidRPr="002D6DD5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="00751C60" w:rsidRPr="002D6DD5">
        <w:rPr>
          <w:rFonts w:ascii="Times New Roman" w:hAnsi="Times New Roman" w:cs="Times New Roman"/>
          <w:sz w:val="24"/>
          <w:szCs w:val="24"/>
        </w:rPr>
        <w:t>оился</w:t>
      </w:r>
      <w:r w:rsidRPr="002D6DD5">
        <w:rPr>
          <w:rFonts w:ascii="Times New Roman" w:hAnsi="Times New Roman" w:cs="Times New Roman"/>
          <w:sz w:val="24"/>
          <w:szCs w:val="24"/>
        </w:rPr>
        <w:t xml:space="preserve"> в соответствии с основной общеобразовательной программой МДОУ,  в основе кот</w:t>
      </w:r>
      <w:r w:rsidR="002D1991" w:rsidRPr="002D6DD5">
        <w:rPr>
          <w:rFonts w:ascii="Times New Roman" w:hAnsi="Times New Roman" w:cs="Times New Roman"/>
          <w:sz w:val="24"/>
          <w:szCs w:val="24"/>
        </w:rPr>
        <w:t>орой программа «От рождения до ш</w:t>
      </w:r>
      <w:r w:rsidRPr="002D6DD5">
        <w:rPr>
          <w:rFonts w:ascii="Times New Roman" w:hAnsi="Times New Roman" w:cs="Times New Roman"/>
          <w:sz w:val="24"/>
          <w:szCs w:val="24"/>
        </w:rPr>
        <w:t xml:space="preserve">колы» под ред. Н.Е.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 и стандартом дошкольного образования.  </w:t>
      </w:r>
    </w:p>
    <w:p w:rsidR="00795226" w:rsidRPr="002D6DD5" w:rsidRDefault="0079522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В течение  года строго соблюдался режим дня и все санитарно-гигиенические требования к пребыванию детей в ДОУ. Согласно плану проводилось медицинское и психолого-педагогическое обследование детей.   Организованная образовательная деятельность осуществлялась в соответствии с  утверждённым расписанием непосредственно-образовательной деятельности. </w:t>
      </w:r>
    </w:p>
    <w:p w:rsidR="00795226" w:rsidRPr="002D6DD5" w:rsidRDefault="0079522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D6DD5">
        <w:rPr>
          <w:rFonts w:ascii="Times New Roman" w:hAnsi="Times New Roman" w:cs="Times New Roman"/>
          <w:sz w:val="24"/>
          <w:szCs w:val="24"/>
        </w:rPr>
        <w:t xml:space="preserve">Поставленные перед коллективом  задачи  достигались  в процессе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  по 5 основным направлениям развития  </w:t>
      </w:r>
      <w:r w:rsidR="00DB4CA5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Pr="002D6DD5">
        <w:rPr>
          <w:rFonts w:ascii="Times New Roman" w:hAnsi="Times New Roman" w:cs="Times New Roman"/>
          <w:sz w:val="24"/>
          <w:szCs w:val="24"/>
        </w:rPr>
        <w:t>(физическое, познавательное, речевое, художественно-эстетическое, социально-коммуникативное)</w:t>
      </w:r>
      <w:r w:rsidR="00B65D9A" w:rsidRPr="002D6DD5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дошкольного образования.</w:t>
      </w:r>
      <w:r w:rsidR="00497434" w:rsidRPr="002D6DD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05D57" w:rsidRPr="002D6DD5" w:rsidRDefault="00B65D9A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2D6DD5">
        <w:rPr>
          <w:rFonts w:ascii="Times New Roman" w:hAnsi="Times New Roman" w:cs="Times New Roman"/>
          <w:sz w:val="24"/>
          <w:szCs w:val="24"/>
        </w:rPr>
        <w:t xml:space="preserve">При организации НОД и совместной деятельности, во всех режимных моментах </w:t>
      </w:r>
      <w:r w:rsidR="00C50D42" w:rsidRPr="002D6DD5">
        <w:rPr>
          <w:rFonts w:ascii="Times New Roman" w:hAnsi="Times New Roman" w:cs="Times New Roman"/>
          <w:sz w:val="24"/>
          <w:szCs w:val="24"/>
        </w:rPr>
        <w:t xml:space="preserve">соблюдались принципы интеграции образовательных областей,  </w:t>
      </w:r>
      <w:r w:rsidRPr="002D6DD5">
        <w:rPr>
          <w:rFonts w:ascii="Times New Roman" w:hAnsi="Times New Roman" w:cs="Times New Roman"/>
          <w:sz w:val="24"/>
          <w:szCs w:val="24"/>
        </w:rPr>
        <w:t>большое</w:t>
      </w:r>
      <w:r w:rsidR="00497434" w:rsidRPr="002D6DD5">
        <w:rPr>
          <w:rFonts w:ascii="Times New Roman" w:hAnsi="Times New Roman" w:cs="Times New Roman"/>
          <w:sz w:val="24"/>
          <w:szCs w:val="24"/>
        </w:rPr>
        <w:t xml:space="preserve"> внимание уделялось проектированию</w:t>
      </w:r>
      <w:r w:rsidRPr="002D6DD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497434" w:rsidRPr="002D6DD5">
        <w:rPr>
          <w:rFonts w:ascii="Times New Roman" w:hAnsi="Times New Roman" w:cs="Times New Roman"/>
          <w:sz w:val="24"/>
          <w:szCs w:val="24"/>
        </w:rPr>
        <w:t>. В</w:t>
      </w:r>
      <w:r w:rsidRPr="002D6DD5">
        <w:rPr>
          <w:rFonts w:ascii="Times New Roman" w:hAnsi="Times New Roman" w:cs="Times New Roman"/>
          <w:sz w:val="24"/>
          <w:szCs w:val="24"/>
        </w:rPr>
        <w:t>оспитательно-образовательный процесс в течение года строился в соответствии  с календарно-тематическим планированием  деятельности на каждый день. В учреждении была разработана и утверждена тематика недель и вся работа проводилась  в соответствии с темой недели.</w:t>
      </w:r>
    </w:p>
    <w:p w:rsidR="0045530D" w:rsidRPr="002D6DD5" w:rsidRDefault="0045530D" w:rsidP="002D6DD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Совместная деятельность воспитателей и детей в решении образовательных зад</w:t>
      </w:r>
      <w:r w:rsidR="004A0A19" w:rsidRPr="002D6DD5">
        <w:rPr>
          <w:rFonts w:ascii="Times New Roman" w:hAnsi="Times New Roman" w:cs="Times New Roman"/>
          <w:sz w:val="24"/>
          <w:szCs w:val="24"/>
        </w:rPr>
        <w:t>ач проходила как в рамках НОД, так</w:t>
      </w:r>
      <w:r w:rsidRPr="002D6DD5">
        <w:rPr>
          <w:rFonts w:ascii="Times New Roman" w:hAnsi="Times New Roman" w:cs="Times New Roman"/>
          <w:sz w:val="24"/>
          <w:szCs w:val="24"/>
        </w:rPr>
        <w:t xml:space="preserve"> и в ходе режимных моментов, в самостоятельной и свободной д</w:t>
      </w:r>
      <w:r w:rsidR="004A0A19" w:rsidRPr="002D6DD5">
        <w:rPr>
          <w:rFonts w:ascii="Times New Roman" w:hAnsi="Times New Roman" w:cs="Times New Roman"/>
          <w:sz w:val="24"/>
          <w:szCs w:val="24"/>
        </w:rPr>
        <w:t>еятельности. Использовались традиционные методы работы</w:t>
      </w:r>
      <w:r w:rsidRPr="002D6DD5">
        <w:rPr>
          <w:rFonts w:ascii="Times New Roman" w:hAnsi="Times New Roman" w:cs="Times New Roman"/>
          <w:sz w:val="24"/>
          <w:szCs w:val="24"/>
        </w:rPr>
        <w:t xml:space="preserve"> и нетрадиционные:   пальчиковая,  дыхательная гимнастика, точечный массаж и другие методы и приёмы.</w:t>
      </w:r>
    </w:p>
    <w:p w:rsidR="00B65D9A" w:rsidRPr="002D6DD5" w:rsidRDefault="00205D57" w:rsidP="002D6DD5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Динамика освоения программного материала.</w:t>
      </w:r>
      <w:r w:rsidR="007E73A1" w:rsidRPr="002D6D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4A91" w:rsidRPr="002D6DD5" w:rsidRDefault="002D1991" w:rsidP="002D6DD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</w:t>
      </w:r>
      <w:r w:rsidR="00B65D9A" w:rsidRPr="002D6DD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="00B65D9A" w:rsidRPr="002D6DD5">
        <w:rPr>
          <w:rFonts w:ascii="Times New Roman" w:hAnsi="Times New Roman" w:cs="Times New Roman"/>
          <w:sz w:val="24"/>
          <w:szCs w:val="24"/>
        </w:rPr>
        <w:t>изучения уровня развития инт</w:t>
      </w:r>
      <w:r w:rsidR="00FF7BB6" w:rsidRPr="002D6DD5">
        <w:rPr>
          <w:rFonts w:ascii="Times New Roman" w:hAnsi="Times New Roman" w:cs="Times New Roman"/>
          <w:sz w:val="24"/>
          <w:szCs w:val="24"/>
        </w:rPr>
        <w:t>егративных качеств личности детей</w:t>
      </w:r>
      <w:proofErr w:type="gramEnd"/>
      <w:r w:rsidR="00FF7BB6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B65D9A" w:rsidRPr="002D6DD5">
        <w:rPr>
          <w:rFonts w:ascii="Times New Roman" w:hAnsi="Times New Roman" w:cs="Times New Roman"/>
          <w:sz w:val="24"/>
          <w:szCs w:val="24"/>
        </w:rPr>
        <w:t xml:space="preserve"> на конец учебного года</w:t>
      </w:r>
      <w:r w:rsidR="00624BDC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FB4A91" w:rsidRPr="002D6DD5">
        <w:rPr>
          <w:rFonts w:ascii="Times New Roman" w:hAnsi="Times New Roman" w:cs="Times New Roman"/>
          <w:sz w:val="24"/>
          <w:szCs w:val="24"/>
        </w:rPr>
        <w:t xml:space="preserve">во </w:t>
      </w:r>
      <w:r w:rsidR="00624BDC" w:rsidRPr="002D6DD5">
        <w:rPr>
          <w:rFonts w:ascii="Times New Roman" w:hAnsi="Times New Roman" w:cs="Times New Roman"/>
          <w:sz w:val="24"/>
          <w:szCs w:val="24"/>
        </w:rPr>
        <w:t xml:space="preserve"> всех группах отмечается положительная динамика развития интегративных качеств по сравнению началом учебного года.</w:t>
      </w:r>
      <w:r w:rsidR="00FB4A91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B65D9A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624BDC" w:rsidRPr="002D6DD5">
        <w:rPr>
          <w:rFonts w:ascii="Times New Roman" w:hAnsi="Times New Roman" w:cs="Times New Roman"/>
          <w:sz w:val="24"/>
          <w:szCs w:val="24"/>
        </w:rPr>
        <w:t>В</w:t>
      </w:r>
      <w:r w:rsidR="00412154" w:rsidRPr="002D6DD5">
        <w:rPr>
          <w:rFonts w:ascii="Times New Roman" w:hAnsi="Times New Roman" w:cs="Times New Roman"/>
          <w:sz w:val="24"/>
          <w:szCs w:val="24"/>
        </w:rPr>
        <w:t>ысокий уровень</w:t>
      </w:r>
      <w:r w:rsidR="00396CD2" w:rsidRPr="002D6DD5"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412154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0A4CAA" w:rsidRPr="002D6DD5">
        <w:rPr>
          <w:rFonts w:ascii="Times New Roman" w:hAnsi="Times New Roman" w:cs="Times New Roman"/>
          <w:sz w:val="24"/>
          <w:szCs w:val="24"/>
        </w:rPr>
        <w:t>54</w:t>
      </w:r>
      <w:r w:rsidR="00071821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F11D65" w:rsidRPr="002D6DD5">
        <w:rPr>
          <w:rFonts w:ascii="Times New Roman" w:hAnsi="Times New Roman" w:cs="Times New Roman"/>
          <w:sz w:val="24"/>
          <w:szCs w:val="24"/>
        </w:rPr>
        <w:t xml:space="preserve">% </w:t>
      </w:r>
      <w:r w:rsidR="000A4CAA" w:rsidRPr="002D6DD5">
        <w:rPr>
          <w:rFonts w:ascii="Times New Roman" w:hAnsi="Times New Roman" w:cs="Times New Roman"/>
          <w:sz w:val="24"/>
          <w:szCs w:val="24"/>
        </w:rPr>
        <w:t>воспитанников, 42</w:t>
      </w:r>
      <w:r w:rsidR="00396CD2" w:rsidRPr="002D6DD5">
        <w:rPr>
          <w:rFonts w:ascii="Times New Roman" w:hAnsi="Times New Roman" w:cs="Times New Roman"/>
          <w:sz w:val="24"/>
          <w:szCs w:val="24"/>
        </w:rPr>
        <w:t xml:space="preserve">% </w:t>
      </w:r>
      <w:r w:rsidR="00412154" w:rsidRPr="002D6DD5">
        <w:rPr>
          <w:rFonts w:ascii="Times New Roman" w:hAnsi="Times New Roman" w:cs="Times New Roman"/>
          <w:sz w:val="24"/>
          <w:szCs w:val="24"/>
        </w:rPr>
        <w:t xml:space="preserve"> - средний</w:t>
      </w:r>
      <w:r w:rsidR="00396CD2" w:rsidRPr="002D6DD5"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412154" w:rsidRPr="002D6DD5">
        <w:rPr>
          <w:rFonts w:ascii="Times New Roman" w:hAnsi="Times New Roman" w:cs="Times New Roman"/>
          <w:sz w:val="24"/>
          <w:szCs w:val="24"/>
        </w:rPr>
        <w:t xml:space="preserve"> низкий</w:t>
      </w:r>
      <w:r w:rsidR="00396CD2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FF7BB6" w:rsidRPr="002D6DD5">
        <w:rPr>
          <w:rFonts w:ascii="Times New Roman" w:hAnsi="Times New Roman" w:cs="Times New Roman"/>
          <w:sz w:val="24"/>
          <w:szCs w:val="24"/>
        </w:rPr>
        <w:t>–</w:t>
      </w:r>
      <w:r w:rsidR="00396CD2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0A4CAA" w:rsidRPr="002D6DD5">
        <w:rPr>
          <w:rFonts w:ascii="Times New Roman" w:hAnsi="Times New Roman" w:cs="Times New Roman"/>
          <w:sz w:val="24"/>
          <w:szCs w:val="24"/>
        </w:rPr>
        <w:t>4</w:t>
      </w:r>
      <w:r w:rsidR="00F11D65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FF7BB6" w:rsidRPr="002D6DD5">
        <w:rPr>
          <w:rFonts w:ascii="Times New Roman" w:hAnsi="Times New Roman" w:cs="Times New Roman"/>
          <w:sz w:val="24"/>
          <w:szCs w:val="24"/>
        </w:rPr>
        <w:t>% .</w:t>
      </w:r>
      <w:r w:rsidR="000A4CAA" w:rsidRPr="002D6DD5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 детей с низким уровнем развития стало меньше, увеличился процент детей имеющих средний уровень развития интегративных качеств.</w:t>
      </w:r>
    </w:p>
    <w:p w:rsidR="00412154" w:rsidRPr="002D6DD5" w:rsidRDefault="00FB4A91" w:rsidP="002D6DD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</w:t>
      </w:r>
      <w:r w:rsidR="00FF7BB6" w:rsidRPr="002D6DD5">
        <w:rPr>
          <w:rFonts w:ascii="Times New Roman" w:hAnsi="Times New Roman" w:cs="Times New Roman"/>
          <w:sz w:val="24"/>
          <w:szCs w:val="24"/>
        </w:rPr>
        <w:t xml:space="preserve"> По результатам диагностики можно сделать</w:t>
      </w:r>
      <w:r w:rsidR="00624BDC" w:rsidRPr="002D6DD5">
        <w:rPr>
          <w:rFonts w:ascii="Times New Roman" w:hAnsi="Times New Roman" w:cs="Times New Roman"/>
          <w:sz w:val="24"/>
          <w:szCs w:val="24"/>
        </w:rPr>
        <w:t xml:space="preserve"> вывод, </w:t>
      </w:r>
      <w:r w:rsidR="000A4CAA" w:rsidRPr="002D6DD5">
        <w:rPr>
          <w:rFonts w:ascii="Times New Roman" w:hAnsi="Times New Roman" w:cs="Times New Roman"/>
          <w:sz w:val="24"/>
          <w:szCs w:val="24"/>
        </w:rPr>
        <w:t>что</w:t>
      </w:r>
      <w:r w:rsidR="003E3EF9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FF7BB6" w:rsidRPr="002D6DD5">
        <w:rPr>
          <w:rFonts w:ascii="Times New Roman" w:hAnsi="Times New Roman" w:cs="Times New Roman"/>
          <w:sz w:val="24"/>
          <w:szCs w:val="24"/>
        </w:rPr>
        <w:t xml:space="preserve"> у воспитанников наиболее развиты такие качества как «Физически развитый, овладевший основными культурно-гигиеническими навыками», «Имеющий первичные представления о себе, семье, обществе, государстве, мире и природ</w:t>
      </w:r>
      <w:r w:rsidR="003E3EF9" w:rsidRPr="002D6DD5">
        <w:rPr>
          <w:rFonts w:ascii="Times New Roman" w:hAnsi="Times New Roman" w:cs="Times New Roman"/>
          <w:sz w:val="24"/>
          <w:szCs w:val="24"/>
        </w:rPr>
        <w:t>е»</w:t>
      </w:r>
      <w:r w:rsidR="000A4CAA" w:rsidRPr="002D6DD5">
        <w:rPr>
          <w:rFonts w:ascii="Times New Roman" w:hAnsi="Times New Roman" w:cs="Times New Roman"/>
          <w:sz w:val="24"/>
          <w:szCs w:val="24"/>
        </w:rPr>
        <w:t>,  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»</w:t>
      </w:r>
      <w:r w:rsidR="00624BDC" w:rsidRPr="002D6DD5">
        <w:rPr>
          <w:rFonts w:ascii="Times New Roman" w:hAnsi="Times New Roman" w:cs="Times New Roman"/>
          <w:sz w:val="24"/>
          <w:szCs w:val="24"/>
        </w:rPr>
        <w:t xml:space="preserve">. </w:t>
      </w:r>
      <w:r w:rsidR="00C50D42" w:rsidRPr="002D6DD5">
        <w:rPr>
          <w:rFonts w:ascii="Times New Roman" w:hAnsi="Times New Roman" w:cs="Times New Roman"/>
          <w:sz w:val="24"/>
          <w:szCs w:val="24"/>
        </w:rPr>
        <w:t xml:space="preserve"> Н</w:t>
      </w:r>
      <w:r w:rsidR="00624BDC" w:rsidRPr="002D6DD5">
        <w:rPr>
          <w:rFonts w:ascii="Times New Roman" w:hAnsi="Times New Roman" w:cs="Times New Roman"/>
          <w:sz w:val="24"/>
          <w:szCs w:val="24"/>
        </w:rPr>
        <w:t>изкие показатели по таким качествам как «Овладевший средствами общения и способами взаимодейств</w:t>
      </w:r>
      <w:r w:rsidR="005F0293" w:rsidRPr="002D6DD5">
        <w:rPr>
          <w:rFonts w:ascii="Times New Roman" w:hAnsi="Times New Roman" w:cs="Times New Roman"/>
          <w:sz w:val="24"/>
          <w:szCs w:val="24"/>
        </w:rPr>
        <w:t xml:space="preserve">ия </w:t>
      </w:r>
      <w:proofErr w:type="gramStart"/>
      <w:r w:rsidR="005F0293" w:rsidRPr="002D6DD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F0293" w:rsidRPr="002D6DD5">
        <w:rPr>
          <w:rFonts w:ascii="Times New Roman" w:hAnsi="Times New Roman" w:cs="Times New Roman"/>
          <w:sz w:val="24"/>
          <w:szCs w:val="24"/>
        </w:rPr>
        <w:t xml:space="preserve"> взрослыми и сверстниками», «Способный решать интеллектуальные и личностные задачи, адекватные возрасту»</w:t>
      </w:r>
      <w:r w:rsidR="003E3EF9" w:rsidRPr="002D6DD5">
        <w:rPr>
          <w:rFonts w:ascii="Times New Roman" w:hAnsi="Times New Roman" w:cs="Times New Roman"/>
          <w:sz w:val="24"/>
          <w:szCs w:val="24"/>
        </w:rPr>
        <w:t>.</w:t>
      </w:r>
      <w:r w:rsidR="00624BDC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FF7BB6" w:rsidRPr="002D6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22" w:rsidRPr="002D6DD5" w:rsidRDefault="00FB4A91" w:rsidP="002D6DD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Анализ выполнения программы по образовательным областям показал, что большинство детей имеют положительную динамику уровня </w:t>
      </w:r>
      <w:r w:rsidR="00423F4B" w:rsidRPr="002D6DD5">
        <w:rPr>
          <w:rFonts w:ascii="Times New Roman" w:hAnsi="Times New Roman" w:cs="Times New Roman"/>
          <w:sz w:val="24"/>
          <w:szCs w:val="24"/>
        </w:rPr>
        <w:t>усвоения программного материала, в соответствии с</w:t>
      </w:r>
      <w:r w:rsidR="0045530D" w:rsidRPr="002D6DD5">
        <w:rPr>
          <w:rFonts w:ascii="Times New Roman" w:hAnsi="Times New Roman" w:cs="Times New Roman"/>
          <w:sz w:val="24"/>
          <w:szCs w:val="24"/>
        </w:rPr>
        <w:t xml:space="preserve"> возрастными особенностями</w:t>
      </w:r>
      <w:r w:rsidR="00423F4B" w:rsidRPr="002D6DD5">
        <w:rPr>
          <w:rFonts w:ascii="Times New Roman" w:hAnsi="Times New Roman" w:cs="Times New Roman"/>
          <w:sz w:val="24"/>
          <w:szCs w:val="24"/>
        </w:rPr>
        <w:t xml:space="preserve">. </w:t>
      </w:r>
      <w:r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49680D" w:rsidRPr="002D6DD5">
        <w:rPr>
          <w:rFonts w:ascii="Times New Roman" w:hAnsi="Times New Roman" w:cs="Times New Roman"/>
          <w:sz w:val="24"/>
          <w:szCs w:val="24"/>
        </w:rPr>
        <w:t>Наиболее высок</w:t>
      </w:r>
      <w:r w:rsidR="008662F7" w:rsidRPr="002D6DD5">
        <w:rPr>
          <w:rFonts w:ascii="Times New Roman" w:hAnsi="Times New Roman" w:cs="Times New Roman"/>
          <w:sz w:val="24"/>
          <w:szCs w:val="24"/>
        </w:rPr>
        <w:t>ие показатели по образовательным областям</w:t>
      </w:r>
      <w:r w:rsidR="0049680D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886E22" w:rsidRPr="002D6DD5">
        <w:rPr>
          <w:rFonts w:ascii="Times New Roman" w:hAnsi="Times New Roman" w:cs="Times New Roman"/>
          <w:sz w:val="24"/>
          <w:szCs w:val="24"/>
        </w:rPr>
        <w:t>«Социально-коммуникативное развитие» (75%) «Познавательное развитие» (51%), «Речевое</w:t>
      </w:r>
      <w:r w:rsidR="00353998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886E22" w:rsidRPr="002D6DD5">
        <w:rPr>
          <w:rFonts w:ascii="Times New Roman" w:hAnsi="Times New Roman" w:cs="Times New Roman"/>
          <w:sz w:val="24"/>
          <w:szCs w:val="24"/>
        </w:rPr>
        <w:t xml:space="preserve"> развитие» (51</w:t>
      </w:r>
      <w:r w:rsidR="00B67B6C" w:rsidRPr="002D6DD5">
        <w:rPr>
          <w:rFonts w:ascii="Times New Roman" w:hAnsi="Times New Roman" w:cs="Times New Roman"/>
          <w:sz w:val="24"/>
          <w:szCs w:val="24"/>
        </w:rPr>
        <w:t xml:space="preserve">%) и </w:t>
      </w:r>
      <w:r w:rsidR="0049680D" w:rsidRPr="002D6DD5">
        <w:rPr>
          <w:rFonts w:ascii="Times New Roman" w:hAnsi="Times New Roman" w:cs="Times New Roman"/>
          <w:sz w:val="24"/>
          <w:szCs w:val="24"/>
        </w:rPr>
        <w:t xml:space="preserve"> « Художест</w:t>
      </w:r>
      <w:r w:rsidR="00B67B6C" w:rsidRPr="002D6DD5">
        <w:rPr>
          <w:rFonts w:ascii="Times New Roman" w:hAnsi="Times New Roman" w:cs="Times New Roman"/>
          <w:sz w:val="24"/>
          <w:szCs w:val="24"/>
        </w:rPr>
        <w:t>венно-эстетическому развитию» (5</w:t>
      </w:r>
      <w:r w:rsidR="00886E22" w:rsidRPr="002D6DD5">
        <w:rPr>
          <w:rFonts w:ascii="Times New Roman" w:hAnsi="Times New Roman" w:cs="Times New Roman"/>
          <w:sz w:val="24"/>
          <w:szCs w:val="24"/>
        </w:rPr>
        <w:t>0</w:t>
      </w:r>
      <w:r w:rsidR="0049680D" w:rsidRPr="002D6DD5">
        <w:rPr>
          <w:rFonts w:ascii="Times New Roman" w:hAnsi="Times New Roman" w:cs="Times New Roman"/>
          <w:sz w:val="24"/>
          <w:szCs w:val="24"/>
        </w:rPr>
        <w:t xml:space="preserve">%). Таким образом, </w:t>
      </w:r>
      <w:r w:rsidR="00886E22" w:rsidRPr="002D6DD5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886E22" w:rsidRPr="002D6DD5">
        <w:rPr>
          <w:rFonts w:ascii="Times New Roman" w:hAnsi="Times New Roman" w:cs="Times New Roman"/>
          <w:sz w:val="24"/>
          <w:szCs w:val="24"/>
        </w:rPr>
        <w:lastRenderedPageBreak/>
        <w:t>году показатель</w:t>
      </w:r>
      <w:r w:rsidR="00B67B6C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584EA8" w:rsidRPr="002D6DD5">
        <w:rPr>
          <w:rFonts w:ascii="Times New Roman" w:hAnsi="Times New Roman" w:cs="Times New Roman"/>
          <w:sz w:val="24"/>
          <w:szCs w:val="24"/>
        </w:rPr>
        <w:t>высокого уровня</w:t>
      </w:r>
      <w:r w:rsidR="00886E22" w:rsidRPr="002D6DD5">
        <w:rPr>
          <w:rFonts w:ascii="Times New Roman" w:hAnsi="Times New Roman" w:cs="Times New Roman"/>
          <w:sz w:val="24"/>
          <w:szCs w:val="24"/>
        </w:rPr>
        <w:t xml:space="preserve"> вырос по «социально-коммуникативному развитию</w:t>
      </w:r>
      <w:r w:rsidR="0045530D" w:rsidRPr="002D6DD5">
        <w:rPr>
          <w:rFonts w:ascii="Times New Roman" w:hAnsi="Times New Roman" w:cs="Times New Roman"/>
          <w:sz w:val="24"/>
          <w:szCs w:val="24"/>
        </w:rPr>
        <w:t>»</w:t>
      </w:r>
      <w:r w:rsidR="00886E22" w:rsidRPr="002D6DD5">
        <w:rPr>
          <w:rFonts w:ascii="Times New Roman" w:hAnsi="Times New Roman" w:cs="Times New Roman"/>
          <w:sz w:val="24"/>
          <w:szCs w:val="24"/>
        </w:rPr>
        <w:t>, а по другим образовательным областям стал ниже</w:t>
      </w:r>
      <w:r w:rsidR="0045530D" w:rsidRPr="002D6DD5">
        <w:rPr>
          <w:rFonts w:ascii="Times New Roman" w:hAnsi="Times New Roman" w:cs="Times New Roman"/>
          <w:sz w:val="24"/>
          <w:szCs w:val="24"/>
        </w:rPr>
        <w:t xml:space="preserve"> по сравнению с прошлым учебным годом</w:t>
      </w:r>
      <w:r w:rsidR="00886E22" w:rsidRPr="002D6DD5">
        <w:rPr>
          <w:rFonts w:ascii="Times New Roman" w:hAnsi="Times New Roman" w:cs="Times New Roman"/>
          <w:sz w:val="24"/>
          <w:szCs w:val="24"/>
        </w:rPr>
        <w:t>.</w:t>
      </w:r>
    </w:p>
    <w:p w:rsidR="0050118D" w:rsidRPr="002D6DD5" w:rsidRDefault="0050118D" w:rsidP="002D6DD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Готовность воспитанников к школьному обучению.</w:t>
      </w:r>
    </w:p>
    <w:p w:rsidR="00711339" w:rsidRPr="002D6DD5" w:rsidRDefault="00924211" w:rsidP="002D6DD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В этом году в школу выпущено 20 детей</w:t>
      </w:r>
      <w:r w:rsidR="00A63D1A" w:rsidRPr="002D6DD5">
        <w:rPr>
          <w:rFonts w:ascii="Times New Roman" w:hAnsi="Times New Roman" w:cs="Times New Roman"/>
          <w:sz w:val="24"/>
          <w:szCs w:val="24"/>
        </w:rPr>
        <w:t xml:space="preserve">, </w:t>
      </w:r>
      <w:r w:rsidRPr="002D6DD5">
        <w:rPr>
          <w:rFonts w:ascii="Times New Roman" w:hAnsi="Times New Roman" w:cs="Times New Roman"/>
          <w:sz w:val="24"/>
          <w:szCs w:val="24"/>
        </w:rPr>
        <w:t>из них 2 ребёнка</w:t>
      </w:r>
      <w:r w:rsidR="00DE5DC7" w:rsidRPr="002D6DD5">
        <w:rPr>
          <w:rFonts w:ascii="Times New Roman" w:hAnsi="Times New Roman" w:cs="Times New Roman"/>
          <w:sz w:val="24"/>
          <w:szCs w:val="24"/>
        </w:rPr>
        <w:t xml:space="preserve"> с ОВЗ. </w:t>
      </w:r>
      <w:r w:rsidR="00711339" w:rsidRPr="002D6DD5">
        <w:rPr>
          <w:rFonts w:ascii="Times New Roman" w:hAnsi="Times New Roman" w:cs="Times New Roman"/>
          <w:sz w:val="24"/>
          <w:szCs w:val="24"/>
        </w:rPr>
        <w:t>Большинство детей готовы к обучению в школе</w:t>
      </w:r>
      <w:r w:rsidR="00711339" w:rsidRPr="002D6DD5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711339" w:rsidRPr="002D6DD5">
        <w:rPr>
          <w:rFonts w:ascii="Times New Roman" w:hAnsi="Times New Roman" w:cs="Times New Roman"/>
          <w:sz w:val="24"/>
          <w:szCs w:val="24"/>
        </w:rPr>
        <w:t>у них сформированы основные качества</w:t>
      </w:r>
      <w:r w:rsidR="003C60AD" w:rsidRPr="002D6DD5">
        <w:rPr>
          <w:rFonts w:ascii="Times New Roman" w:hAnsi="Times New Roman" w:cs="Times New Roman"/>
          <w:sz w:val="24"/>
          <w:szCs w:val="24"/>
        </w:rPr>
        <w:t xml:space="preserve"> и</w:t>
      </w:r>
      <w:r w:rsidR="00711339" w:rsidRPr="002D6DD5">
        <w:rPr>
          <w:rFonts w:ascii="Times New Roman" w:hAnsi="Times New Roman" w:cs="Times New Roman"/>
          <w:sz w:val="24"/>
          <w:szCs w:val="24"/>
        </w:rPr>
        <w:t xml:space="preserve"> понятия: развито воображение, которое реализуется в разных видах деятельности</w:t>
      </w:r>
      <w:r w:rsidR="003C60AD" w:rsidRPr="002D6DD5">
        <w:rPr>
          <w:rFonts w:ascii="Times New Roman" w:hAnsi="Times New Roman" w:cs="Times New Roman"/>
          <w:sz w:val="24"/>
          <w:szCs w:val="24"/>
        </w:rPr>
        <w:t>, с</w:t>
      </w:r>
      <w:r w:rsidR="00711339" w:rsidRPr="002D6DD5">
        <w:rPr>
          <w:rFonts w:ascii="Times New Roman" w:hAnsi="Times New Roman" w:cs="Times New Roman"/>
          <w:sz w:val="24"/>
          <w:szCs w:val="24"/>
        </w:rPr>
        <w:t>пособ</w:t>
      </w:r>
      <w:r w:rsidR="003C60AD" w:rsidRPr="002D6DD5">
        <w:rPr>
          <w:rFonts w:ascii="Times New Roman" w:hAnsi="Times New Roman" w:cs="Times New Roman"/>
          <w:sz w:val="24"/>
          <w:szCs w:val="24"/>
        </w:rPr>
        <w:t>ность к фантазии и творчеству</w:t>
      </w:r>
      <w:r w:rsidR="00711339" w:rsidRPr="002D6DD5">
        <w:rPr>
          <w:rFonts w:ascii="Times New Roman" w:hAnsi="Times New Roman" w:cs="Times New Roman"/>
          <w:sz w:val="24"/>
          <w:szCs w:val="24"/>
        </w:rPr>
        <w:t>. Умеют подчиняться разным правилам и социальным нормам. Творческие способности детей успешно проявляются в рисовании, пении, придумывании сказок. Хорошо понимают устную речь, умеют выражать свои мысли</w:t>
      </w:r>
      <w:r w:rsidR="003C60AD" w:rsidRPr="002D6DD5">
        <w:rPr>
          <w:rFonts w:ascii="Times New Roman" w:hAnsi="Times New Roman" w:cs="Times New Roman"/>
          <w:sz w:val="24"/>
          <w:szCs w:val="24"/>
        </w:rPr>
        <w:t xml:space="preserve"> и желания. У детей развита крупная и мелкая моторика. Воспитанники овладели социальными нормами поведения, правилами безопасного поведения и личной гигиены.</w:t>
      </w:r>
    </w:p>
    <w:p w:rsidR="00886E22" w:rsidRPr="002D6DD5" w:rsidRDefault="00886E22" w:rsidP="002D6DD5">
      <w:pPr>
        <w:spacing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DD5">
        <w:rPr>
          <w:rFonts w:ascii="Times New Roman" w:eastAsia="Calibri" w:hAnsi="Times New Roman" w:cs="Times New Roman"/>
          <w:b/>
          <w:sz w:val="24"/>
          <w:szCs w:val="24"/>
        </w:rPr>
        <w:t>Диагностика готовности детей к шко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7"/>
        <w:gridCol w:w="1091"/>
        <w:gridCol w:w="1058"/>
        <w:gridCol w:w="958"/>
        <w:gridCol w:w="1091"/>
        <w:gridCol w:w="1058"/>
        <w:gridCol w:w="958"/>
      </w:tblGrid>
      <w:tr w:rsidR="00886E22" w:rsidRPr="002D6DD5" w:rsidTr="00EA34CB">
        <w:tc>
          <w:tcPr>
            <w:tcW w:w="3357" w:type="dxa"/>
            <w:vMerge w:val="restart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сфера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Начало  года, %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, %</w:t>
            </w:r>
          </w:p>
        </w:tc>
      </w:tr>
      <w:tr w:rsidR="00886E22" w:rsidRPr="002D6DD5" w:rsidTr="00EA34CB">
        <w:tc>
          <w:tcPr>
            <w:tcW w:w="3357" w:type="dxa"/>
            <w:vMerge/>
            <w:shd w:val="clear" w:color="auto" w:fill="auto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58" w:type="dxa"/>
            <w:shd w:val="clear" w:color="auto" w:fill="auto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58" w:type="dxa"/>
            <w:shd w:val="clear" w:color="auto" w:fill="auto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91" w:type="dxa"/>
            <w:shd w:val="clear" w:color="auto" w:fill="auto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58" w:type="dxa"/>
            <w:shd w:val="clear" w:color="auto" w:fill="auto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58" w:type="dxa"/>
            <w:shd w:val="clear" w:color="auto" w:fill="auto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886E22" w:rsidRPr="002D6DD5" w:rsidTr="00EA34CB">
        <w:tc>
          <w:tcPr>
            <w:tcW w:w="3357" w:type="dxa"/>
            <w:shd w:val="clear" w:color="auto" w:fill="auto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мелкой моторики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</w:tr>
      <w:tr w:rsidR="00886E22" w:rsidRPr="002D6DD5" w:rsidTr="00EA34CB">
        <w:tc>
          <w:tcPr>
            <w:tcW w:w="3357" w:type="dxa"/>
            <w:shd w:val="clear" w:color="auto" w:fill="auto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Мышление</w:t>
            </w:r>
          </w:p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</w:tr>
      <w:tr w:rsidR="00886E22" w:rsidRPr="002D6DD5" w:rsidTr="00EA34CB">
        <w:tc>
          <w:tcPr>
            <w:tcW w:w="3357" w:type="dxa"/>
            <w:shd w:val="clear" w:color="auto" w:fill="auto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Внимание</w:t>
            </w:r>
          </w:p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</w:tr>
      <w:tr w:rsidR="00886E22" w:rsidRPr="002D6DD5" w:rsidTr="00EA34CB">
        <w:trPr>
          <w:trHeight w:val="135"/>
        </w:trPr>
        <w:tc>
          <w:tcPr>
            <w:tcW w:w="3357" w:type="dxa"/>
            <w:shd w:val="clear" w:color="auto" w:fill="auto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Память: зрительная / кратковременная</w:t>
            </w:r>
          </w:p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</w:tr>
      <w:tr w:rsidR="00886E22" w:rsidRPr="002D6DD5" w:rsidTr="00EA34CB">
        <w:trPr>
          <w:trHeight w:val="665"/>
        </w:trPr>
        <w:tc>
          <w:tcPr>
            <w:tcW w:w="3357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/самоконтро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86E22" w:rsidRPr="002D6DD5" w:rsidTr="00EA34CB">
        <w:trPr>
          <w:trHeight w:val="665"/>
        </w:trPr>
        <w:tc>
          <w:tcPr>
            <w:tcW w:w="3357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Мотивационная готовность к школе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924211" w:rsidRPr="002D6DD5" w:rsidRDefault="00924211" w:rsidP="002D6DD5">
      <w:pPr>
        <w:pStyle w:val="a4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211" w:rsidRPr="002D6DD5" w:rsidRDefault="00924211" w:rsidP="002D6DD5">
      <w:pPr>
        <w:pStyle w:val="a4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6DD5">
        <w:rPr>
          <w:rFonts w:ascii="Times New Roman" w:eastAsia="Calibri" w:hAnsi="Times New Roman" w:cs="Times New Roman"/>
          <w:b/>
          <w:sz w:val="24"/>
          <w:szCs w:val="24"/>
        </w:rPr>
        <w:t xml:space="preserve">Средняя посещаемость детей за </w:t>
      </w:r>
      <w:proofErr w:type="gramStart"/>
      <w:r w:rsidRPr="002D6DD5">
        <w:rPr>
          <w:rFonts w:ascii="Times New Roman" w:eastAsia="Calibri" w:hAnsi="Times New Roman" w:cs="Times New Roman"/>
          <w:b/>
          <w:sz w:val="24"/>
          <w:szCs w:val="24"/>
        </w:rPr>
        <w:t>последние</w:t>
      </w:r>
      <w:proofErr w:type="gramEnd"/>
      <w:r w:rsidRPr="002D6DD5">
        <w:rPr>
          <w:rFonts w:ascii="Times New Roman" w:eastAsia="Calibri" w:hAnsi="Times New Roman" w:cs="Times New Roman"/>
          <w:b/>
          <w:sz w:val="24"/>
          <w:szCs w:val="24"/>
        </w:rPr>
        <w:t xml:space="preserve"> 3 года:</w:t>
      </w:r>
    </w:p>
    <w:p w:rsidR="00924211" w:rsidRPr="002D6DD5" w:rsidRDefault="00924211" w:rsidP="002D6DD5">
      <w:pPr>
        <w:pStyle w:val="a3"/>
        <w:spacing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1"/>
        <w:gridCol w:w="1821"/>
        <w:gridCol w:w="2552"/>
        <w:gridCol w:w="3402"/>
      </w:tblGrid>
      <w:tr w:rsidR="00924211" w:rsidRPr="002D6DD5" w:rsidTr="00EA34CB">
        <w:tc>
          <w:tcPr>
            <w:tcW w:w="1831" w:type="dxa"/>
          </w:tcPr>
          <w:p w:rsidR="00924211" w:rsidRPr="002D6DD5" w:rsidRDefault="00924211" w:rsidP="002D6DD5">
            <w:pPr>
              <w:pStyle w:val="a3"/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21" w:type="dxa"/>
          </w:tcPr>
          <w:p w:rsidR="00924211" w:rsidRPr="002D6DD5" w:rsidRDefault="00924211" w:rsidP="002D6DD5">
            <w:pPr>
              <w:pStyle w:val="a3"/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015 </w:t>
            </w:r>
            <w:proofErr w:type="spellStart"/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год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24211" w:rsidRPr="002D6DD5" w:rsidRDefault="00924211" w:rsidP="002D6DD5">
            <w:pPr>
              <w:pStyle w:val="a3"/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6 </w:t>
            </w:r>
            <w:proofErr w:type="spellStart"/>
            <w:r w:rsidRPr="002D6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2D6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924211" w:rsidRPr="002D6DD5" w:rsidRDefault="00924211" w:rsidP="002D6DD5">
            <w:pPr>
              <w:pStyle w:val="a3"/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. год</w:t>
            </w:r>
          </w:p>
        </w:tc>
      </w:tr>
      <w:tr w:rsidR="00924211" w:rsidRPr="002D6DD5" w:rsidTr="00EA34CB">
        <w:tc>
          <w:tcPr>
            <w:tcW w:w="1831" w:type="dxa"/>
          </w:tcPr>
          <w:p w:rsidR="00924211" w:rsidRPr="002D6DD5" w:rsidRDefault="00924211" w:rsidP="002D6DD5">
            <w:pPr>
              <w:pStyle w:val="a3"/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сло пропусков </w:t>
            </w:r>
            <w:proofErr w:type="spellStart"/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 болезни  </w:t>
            </w:r>
          </w:p>
        </w:tc>
        <w:tc>
          <w:tcPr>
            <w:tcW w:w="1821" w:type="dxa"/>
          </w:tcPr>
          <w:p w:rsidR="00924211" w:rsidRPr="002D6DD5" w:rsidRDefault="00924211" w:rsidP="002D6DD5">
            <w:pPr>
              <w:pStyle w:val="a3"/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24211" w:rsidRPr="002D6DD5" w:rsidRDefault="00924211" w:rsidP="002D6DD5">
            <w:pPr>
              <w:pStyle w:val="a3"/>
              <w:spacing w:line="240" w:lineRule="auto"/>
              <w:ind w:left="-567" w:right="19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8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924211" w:rsidRPr="002D6DD5" w:rsidRDefault="00924211" w:rsidP="002D6DD5">
            <w:pPr>
              <w:pStyle w:val="a3"/>
              <w:spacing w:line="240" w:lineRule="auto"/>
              <w:ind w:left="-567" w:right="19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954</w:t>
            </w:r>
          </w:p>
        </w:tc>
      </w:tr>
      <w:tr w:rsidR="00924211" w:rsidRPr="002D6DD5" w:rsidTr="00EA34CB">
        <w:tc>
          <w:tcPr>
            <w:tcW w:w="1831" w:type="dxa"/>
            <w:tcBorders>
              <w:top w:val="single" w:sz="4" w:space="0" w:color="auto"/>
            </w:tcBorders>
          </w:tcPr>
          <w:p w:rsidR="00924211" w:rsidRPr="002D6DD5" w:rsidRDefault="00924211" w:rsidP="002D6DD5">
            <w:pPr>
              <w:pStyle w:val="a3"/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  <w:proofErr w:type="spellStart"/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 1 ребёнка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924211" w:rsidRPr="002D6DD5" w:rsidRDefault="00924211" w:rsidP="002D6DD5">
            <w:pPr>
              <w:pStyle w:val="a3"/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924211" w:rsidRPr="002D6DD5" w:rsidRDefault="00924211" w:rsidP="002D6DD5">
            <w:pPr>
              <w:pStyle w:val="a3"/>
              <w:spacing w:line="240" w:lineRule="auto"/>
              <w:ind w:left="-567" w:right="19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924211" w:rsidRPr="002D6DD5" w:rsidRDefault="00924211" w:rsidP="002D6DD5">
            <w:pPr>
              <w:pStyle w:val="a3"/>
              <w:spacing w:line="240" w:lineRule="auto"/>
              <w:ind w:left="-567" w:right="19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1,3</w:t>
            </w:r>
          </w:p>
        </w:tc>
      </w:tr>
      <w:tr w:rsidR="00924211" w:rsidRPr="002D6DD5" w:rsidTr="00EA34CB">
        <w:tc>
          <w:tcPr>
            <w:tcW w:w="1831" w:type="dxa"/>
          </w:tcPr>
          <w:p w:rsidR="00924211" w:rsidRPr="002D6DD5" w:rsidRDefault="00924211" w:rsidP="002D6DD5">
            <w:pPr>
              <w:pStyle w:val="a3"/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болеваемость составила</w:t>
            </w:r>
          </w:p>
        </w:tc>
        <w:tc>
          <w:tcPr>
            <w:tcW w:w="1821" w:type="dxa"/>
          </w:tcPr>
          <w:p w:rsidR="00924211" w:rsidRPr="002D6DD5" w:rsidRDefault="00924211" w:rsidP="002D6DD5">
            <w:pPr>
              <w:pStyle w:val="a3"/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,5%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24211" w:rsidRPr="002D6DD5" w:rsidRDefault="00924211" w:rsidP="002D6DD5">
            <w:pPr>
              <w:pStyle w:val="a3"/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5%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24211" w:rsidRPr="002D6DD5" w:rsidRDefault="00924211" w:rsidP="002D6DD5">
            <w:pPr>
              <w:pStyle w:val="a3"/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6,5%</w:t>
            </w:r>
          </w:p>
        </w:tc>
      </w:tr>
      <w:tr w:rsidR="00924211" w:rsidRPr="002D6DD5" w:rsidTr="00EA34CB">
        <w:tc>
          <w:tcPr>
            <w:tcW w:w="1831" w:type="dxa"/>
          </w:tcPr>
          <w:p w:rsidR="00924211" w:rsidRPr="002D6DD5" w:rsidRDefault="00924211" w:rsidP="002D6DD5">
            <w:pPr>
              <w:pStyle w:val="a3"/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ещаемость</w:t>
            </w:r>
          </w:p>
        </w:tc>
        <w:tc>
          <w:tcPr>
            <w:tcW w:w="1821" w:type="dxa"/>
          </w:tcPr>
          <w:p w:rsidR="00924211" w:rsidRPr="002D6DD5" w:rsidRDefault="00924211" w:rsidP="002D6DD5">
            <w:pPr>
              <w:pStyle w:val="a3"/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,8%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24211" w:rsidRPr="002D6DD5" w:rsidRDefault="00924211" w:rsidP="002D6DD5">
            <w:pPr>
              <w:pStyle w:val="a3"/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,4%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24211" w:rsidRPr="002D6DD5" w:rsidRDefault="00924211" w:rsidP="002D6DD5">
            <w:pPr>
              <w:pStyle w:val="a3"/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67,6%</w:t>
            </w:r>
          </w:p>
        </w:tc>
      </w:tr>
    </w:tbl>
    <w:p w:rsidR="0045530D" w:rsidRPr="002D6DD5" w:rsidRDefault="0045530D" w:rsidP="002D6DD5">
      <w:pPr>
        <w:spacing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Одним из приоритетных направлений работы учреждения является оздоровительная работа с воспитанниками.</w:t>
      </w:r>
      <w:r w:rsidRPr="002D6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5530D" w:rsidRPr="002D6DD5" w:rsidRDefault="0045530D" w:rsidP="002D6DD5">
      <w:pPr>
        <w:pStyle w:val="a3"/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2D6DD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D6DD5">
        <w:rPr>
          <w:rFonts w:ascii="Times New Roman" w:eastAsia="Arial Unicode MS" w:hAnsi="Times New Roman" w:cs="Times New Roman"/>
          <w:b/>
          <w:bCs/>
          <w:sz w:val="24"/>
          <w:szCs w:val="24"/>
        </w:rPr>
        <w:t>Результаты работы по  физкультурно-оздоровительному направлению</w:t>
      </w:r>
    </w:p>
    <w:p w:rsidR="00886E22" w:rsidRPr="002D6DD5" w:rsidRDefault="0045530D" w:rsidP="002D6DD5">
      <w:pPr>
        <w:spacing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6DD5">
        <w:rPr>
          <w:rFonts w:ascii="Times New Roman" w:eastAsia="Calibri" w:hAnsi="Times New Roman" w:cs="Times New Roman"/>
          <w:sz w:val="24"/>
          <w:szCs w:val="24"/>
        </w:rPr>
        <w:t>за  2016 -2017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8"/>
        <w:gridCol w:w="1306"/>
        <w:gridCol w:w="1307"/>
        <w:gridCol w:w="1307"/>
        <w:gridCol w:w="1307"/>
        <w:gridCol w:w="1308"/>
        <w:gridCol w:w="1308"/>
      </w:tblGrid>
      <w:tr w:rsidR="00886E22" w:rsidRPr="002D6DD5" w:rsidTr="00EA34C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чало учебного года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ец учебного года</w:t>
            </w:r>
          </w:p>
        </w:tc>
      </w:tr>
      <w:tr w:rsidR="00886E22" w:rsidRPr="002D6DD5" w:rsidTr="00EA34C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физического развит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</w:tr>
      <w:tr w:rsidR="00886E22" w:rsidRPr="002D6DD5" w:rsidTr="00EA34C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ний показатель по группа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,3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,2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,5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,7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,2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,1%</w:t>
            </w:r>
          </w:p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E22" w:rsidRPr="002D6DD5" w:rsidTr="00EA34CB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886E22" w:rsidRPr="002D6DD5" w:rsidTr="00EA34C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ьшил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,4%</w:t>
            </w:r>
          </w:p>
        </w:tc>
      </w:tr>
      <w:tr w:rsidR="00886E22" w:rsidRPr="002D6DD5" w:rsidTr="00EA34C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величил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,4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Pr="002D6DD5" w:rsidRDefault="00886E22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24211" w:rsidRPr="002D6DD5" w:rsidRDefault="00924211" w:rsidP="002D6DD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E5DC7" w:rsidRPr="002D6DD5" w:rsidRDefault="00F035C2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D6DD5">
        <w:rPr>
          <w:rFonts w:ascii="Times New Roman" w:hAnsi="Times New Roman" w:cs="Times New Roman"/>
          <w:sz w:val="24"/>
          <w:szCs w:val="24"/>
        </w:rPr>
        <w:t>В течение учебного года создавались условия для укрепления и сохранения здоровья детей,  воспитывались культурно – гигиенические навыки.  Ежедневно проводились утренние гимнастики, физкультурные занятия и спортивно-музыкальные развлечения,  согласно сетке занятий. Воспитатели в каждой возрастной группе проводили закаливающие процедуры согласно режиму дня и графику.</w:t>
      </w:r>
      <w:r w:rsidR="003A7860" w:rsidRPr="002D6DD5">
        <w:rPr>
          <w:rFonts w:ascii="Times New Roman" w:hAnsi="Times New Roman" w:cs="Times New Roman"/>
          <w:sz w:val="24"/>
          <w:szCs w:val="24"/>
        </w:rPr>
        <w:t xml:space="preserve"> Летом  закаливающие  и профилактические ме</w:t>
      </w:r>
      <w:r w:rsidR="00924211" w:rsidRPr="002D6DD5">
        <w:rPr>
          <w:rFonts w:ascii="Times New Roman" w:hAnsi="Times New Roman" w:cs="Times New Roman"/>
          <w:sz w:val="24"/>
          <w:szCs w:val="24"/>
        </w:rPr>
        <w:t>роприятия  проводились на улице.</w:t>
      </w:r>
    </w:p>
    <w:p w:rsidR="008C5E97" w:rsidRPr="002D6DD5" w:rsidRDefault="003C60AD" w:rsidP="002D6DD5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</w:t>
      </w:r>
      <w:r w:rsidR="003A7860" w:rsidRPr="002D6DD5">
        <w:rPr>
          <w:rFonts w:ascii="Times New Roman" w:hAnsi="Times New Roman" w:cs="Times New Roman"/>
          <w:sz w:val="24"/>
          <w:szCs w:val="24"/>
        </w:rPr>
        <w:t>Д</w:t>
      </w:r>
      <w:r w:rsidR="003A7860" w:rsidRPr="002D6DD5">
        <w:rPr>
          <w:rFonts w:ascii="Times New Roman" w:eastAsia="Calibri" w:hAnsi="Times New Roman" w:cs="Times New Roman"/>
          <w:sz w:val="24"/>
          <w:szCs w:val="24"/>
        </w:rPr>
        <w:t>иагностические исследования фи</w:t>
      </w:r>
      <w:r w:rsidR="003A7860" w:rsidRPr="002D6DD5">
        <w:rPr>
          <w:rFonts w:ascii="Times New Roman" w:hAnsi="Times New Roman" w:cs="Times New Roman"/>
          <w:sz w:val="24"/>
          <w:szCs w:val="24"/>
        </w:rPr>
        <w:t>зической подготовленности групп подтвердили</w:t>
      </w:r>
      <w:r w:rsidR="003A7860" w:rsidRPr="002D6DD5">
        <w:rPr>
          <w:rFonts w:ascii="Times New Roman" w:eastAsia="Calibri" w:hAnsi="Times New Roman" w:cs="Times New Roman"/>
          <w:sz w:val="24"/>
          <w:szCs w:val="24"/>
        </w:rPr>
        <w:t xml:space="preserve"> положительную динамику р</w:t>
      </w:r>
      <w:r w:rsidR="003A7860" w:rsidRPr="002D6DD5">
        <w:rPr>
          <w:rFonts w:ascii="Times New Roman" w:hAnsi="Times New Roman" w:cs="Times New Roman"/>
          <w:sz w:val="24"/>
          <w:szCs w:val="24"/>
        </w:rPr>
        <w:t>азвития каждого ребёнка и групп</w:t>
      </w:r>
      <w:r w:rsidR="003A7860" w:rsidRPr="002D6DD5">
        <w:rPr>
          <w:rFonts w:ascii="Times New Roman" w:eastAsia="Calibri" w:hAnsi="Times New Roman" w:cs="Times New Roman"/>
          <w:sz w:val="24"/>
          <w:szCs w:val="24"/>
        </w:rPr>
        <w:t xml:space="preserve"> в целом.</w:t>
      </w:r>
    </w:p>
    <w:p w:rsidR="006C18EA" w:rsidRPr="002D6DD5" w:rsidRDefault="008C5E97" w:rsidP="002D6DD5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2D6DD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2D6DD5">
        <w:rPr>
          <w:rFonts w:ascii="Times New Roman" w:eastAsia="Calibri" w:hAnsi="Times New Roman" w:cs="Times New Roman"/>
          <w:sz w:val="24"/>
          <w:szCs w:val="24"/>
        </w:rPr>
        <w:t>В учреждении проводилась работа по организации межсетевого взаимодействия по приобщению детей дошкольного возраста к здоровому образу жизни. Дошкольное учреждение тесно сотрудничает с МАОУ ДО ДЮСШ, с образовательными  организациями,  с  детской библиотекой,  родителями воспитанников.</w:t>
      </w:r>
      <w:r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Pr="002D6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8EA" w:rsidRPr="002D6D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18EA" w:rsidRPr="002D6DD5" w:rsidRDefault="006C18EA" w:rsidP="002D6DD5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2D6DD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D6DD5">
        <w:rPr>
          <w:rFonts w:ascii="Times New Roman" w:hAnsi="Times New Roman" w:cs="Times New Roman"/>
          <w:sz w:val="24"/>
          <w:szCs w:val="24"/>
        </w:rPr>
        <w:t>С целью совершенствования функций организма, повышения</w:t>
      </w:r>
      <w:r w:rsidRPr="002D6DD5">
        <w:rPr>
          <w:rFonts w:ascii="Times New Roman" w:eastAsia="Calibri" w:hAnsi="Times New Roman" w:cs="Times New Roman"/>
          <w:sz w:val="24"/>
          <w:szCs w:val="24"/>
        </w:rPr>
        <w:t xml:space="preserve"> его защитных свойств и устойчивости к заболеваниям</w:t>
      </w:r>
      <w:r w:rsidRPr="002D6DD5">
        <w:rPr>
          <w:rFonts w:ascii="Times New Roman" w:hAnsi="Times New Roman" w:cs="Times New Roman"/>
          <w:sz w:val="24"/>
          <w:szCs w:val="24"/>
        </w:rPr>
        <w:t xml:space="preserve"> в учреждении был организован</w:t>
      </w:r>
      <w:r w:rsidRPr="002D6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6DD5">
        <w:rPr>
          <w:rFonts w:ascii="Times New Roman" w:hAnsi="Times New Roman" w:cs="Times New Roman"/>
          <w:sz w:val="24"/>
          <w:szCs w:val="24"/>
        </w:rPr>
        <w:t>к</w:t>
      </w:r>
      <w:r w:rsidRPr="002D6DD5">
        <w:rPr>
          <w:rFonts w:ascii="Times New Roman" w:eastAsia="Calibri" w:hAnsi="Times New Roman" w:cs="Times New Roman"/>
          <w:sz w:val="24"/>
          <w:szCs w:val="24"/>
        </w:rPr>
        <w:t>ружок физкультурно-оздоровительной направленности «</w:t>
      </w:r>
      <w:proofErr w:type="spellStart"/>
      <w:r w:rsidRPr="002D6DD5">
        <w:rPr>
          <w:rFonts w:ascii="Times New Roman" w:eastAsia="Calibri" w:hAnsi="Times New Roman" w:cs="Times New Roman"/>
          <w:sz w:val="24"/>
          <w:szCs w:val="24"/>
        </w:rPr>
        <w:t>Фитбол</w:t>
      </w:r>
      <w:proofErr w:type="spellEnd"/>
      <w:r w:rsidRPr="002D6DD5">
        <w:rPr>
          <w:rFonts w:ascii="Times New Roman" w:eastAsia="Calibri" w:hAnsi="Times New Roman" w:cs="Times New Roman"/>
          <w:sz w:val="24"/>
          <w:szCs w:val="24"/>
        </w:rPr>
        <w:t>»</w:t>
      </w:r>
      <w:r w:rsidRPr="002D6DD5">
        <w:rPr>
          <w:rFonts w:ascii="Times New Roman" w:hAnsi="Times New Roman" w:cs="Times New Roman"/>
          <w:sz w:val="24"/>
          <w:szCs w:val="24"/>
        </w:rPr>
        <w:t xml:space="preserve">, который посещало </w:t>
      </w:r>
    </w:p>
    <w:p w:rsidR="006C18EA" w:rsidRPr="002D6DD5" w:rsidRDefault="006C18EA" w:rsidP="002D6DD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eastAsia="Calibri" w:hAnsi="Times New Roman" w:cs="Times New Roman"/>
          <w:sz w:val="24"/>
          <w:szCs w:val="24"/>
        </w:rPr>
        <w:t xml:space="preserve"> 12 воспитанников.</w:t>
      </w:r>
    </w:p>
    <w:p w:rsidR="006C18EA" w:rsidRPr="002D6DD5" w:rsidRDefault="006C18EA" w:rsidP="002D6DD5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6C18EA" w:rsidRPr="002D6DD5" w:rsidRDefault="006C18EA" w:rsidP="002D6DD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1BCB" w:rsidRPr="002D6DD5" w:rsidRDefault="008A62F9" w:rsidP="002D6DD5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2D6DD5">
        <w:rPr>
          <w:rFonts w:ascii="Times New Roman" w:eastAsia="Calibri" w:hAnsi="Times New Roman" w:cs="Times New Roman"/>
          <w:b/>
          <w:sz w:val="24"/>
          <w:szCs w:val="24"/>
        </w:rPr>
        <w:t>Мероприятия с участием воспитанников (районные, уровень ОУ)</w:t>
      </w:r>
    </w:p>
    <w:p w:rsidR="00301E8A" w:rsidRPr="002D6DD5" w:rsidRDefault="00301E8A" w:rsidP="002D6DD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В </w:t>
      </w:r>
      <w:r w:rsidR="0045530D" w:rsidRPr="002D6DD5">
        <w:rPr>
          <w:rFonts w:ascii="Times New Roman" w:hAnsi="Times New Roman" w:cs="Times New Roman"/>
          <w:sz w:val="24"/>
          <w:szCs w:val="24"/>
        </w:rPr>
        <w:t xml:space="preserve">течение года проводились </w:t>
      </w:r>
      <w:r w:rsidRPr="002D6DD5">
        <w:rPr>
          <w:rFonts w:ascii="Times New Roman" w:hAnsi="Times New Roman" w:cs="Times New Roman"/>
          <w:sz w:val="24"/>
          <w:szCs w:val="24"/>
        </w:rPr>
        <w:t xml:space="preserve"> традиционные  мероприятия:</w:t>
      </w:r>
    </w:p>
    <w:p w:rsidR="00301E8A" w:rsidRPr="002D6DD5" w:rsidRDefault="00301E8A" w:rsidP="002D6DD5">
      <w:pPr>
        <w:pStyle w:val="a4"/>
        <w:numPr>
          <w:ilvl w:val="0"/>
          <w:numId w:val="8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День здоровья</w:t>
      </w:r>
    </w:p>
    <w:p w:rsidR="00301E8A" w:rsidRPr="002D6DD5" w:rsidRDefault="00301E8A" w:rsidP="002D6DD5">
      <w:pPr>
        <w:pStyle w:val="a4"/>
        <w:numPr>
          <w:ilvl w:val="0"/>
          <w:numId w:val="8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Мама, папа, я – спортивная семья</w:t>
      </w:r>
    </w:p>
    <w:p w:rsidR="00301E8A" w:rsidRPr="002D6DD5" w:rsidRDefault="00301E8A" w:rsidP="002D6DD5">
      <w:pPr>
        <w:pStyle w:val="a4"/>
        <w:numPr>
          <w:ilvl w:val="0"/>
          <w:numId w:val="8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Масленица</w:t>
      </w:r>
    </w:p>
    <w:p w:rsidR="00301E8A" w:rsidRPr="002D6DD5" w:rsidRDefault="00301E8A" w:rsidP="002D6DD5">
      <w:pPr>
        <w:pStyle w:val="a4"/>
        <w:numPr>
          <w:ilvl w:val="0"/>
          <w:numId w:val="8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Сезонные праздники и др.</w:t>
      </w:r>
    </w:p>
    <w:p w:rsidR="003A7860" w:rsidRPr="002D6DD5" w:rsidRDefault="00D31D47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</w:t>
      </w:r>
      <w:r w:rsidR="00924211" w:rsidRPr="002D6DD5">
        <w:rPr>
          <w:rFonts w:ascii="Times New Roman" w:hAnsi="Times New Roman" w:cs="Times New Roman"/>
          <w:sz w:val="24"/>
          <w:szCs w:val="24"/>
        </w:rPr>
        <w:t>Третий</w:t>
      </w:r>
      <w:r w:rsidR="004B0CAA" w:rsidRPr="002D6DD5">
        <w:rPr>
          <w:rFonts w:ascii="Times New Roman" w:hAnsi="Times New Roman" w:cs="Times New Roman"/>
          <w:sz w:val="24"/>
          <w:szCs w:val="24"/>
        </w:rPr>
        <w:t xml:space="preserve"> го</w:t>
      </w:r>
      <w:r w:rsidR="007A1D98" w:rsidRPr="002D6DD5">
        <w:rPr>
          <w:rFonts w:ascii="Times New Roman" w:hAnsi="Times New Roman" w:cs="Times New Roman"/>
          <w:sz w:val="24"/>
          <w:szCs w:val="24"/>
        </w:rPr>
        <w:t>д в учреждении проводится</w:t>
      </w:r>
      <w:r w:rsidR="003A7860" w:rsidRPr="002D6DD5">
        <w:rPr>
          <w:rFonts w:ascii="Times New Roman" w:hAnsi="Times New Roman" w:cs="Times New Roman"/>
          <w:sz w:val="24"/>
          <w:szCs w:val="24"/>
        </w:rPr>
        <w:t xml:space="preserve"> конкурс чтецов среди воспитанников  МДОУ «Стихов весёлый перезвон»</w:t>
      </w:r>
      <w:r w:rsidRPr="002D6DD5">
        <w:rPr>
          <w:rFonts w:ascii="Times New Roman" w:hAnsi="Times New Roman" w:cs="Times New Roman"/>
          <w:sz w:val="24"/>
          <w:szCs w:val="24"/>
        </w:rPr>
        <w:t xml:space="preserve">, </w:t>
      </w:r>
      <w:r w:rsidR="003A7860" w:rsidRPr="002D6DD5">
        <w:rPr>
          <w:rFonts w:ascii="Times New Roman" w:hAnsi="Times New Roman" w:cs="Times New Roman"/>
          <w:sz w:val="24"/>
          <w:szCs w:val="24"/>
        </w:rPr>
        <w:t xml:space="preserve"> в котором приняло участие</w:t>
      </w:r>
      <w:r w:rsidR="004B0CAA" w:rsidRPr="002D6DD5">
        <w:rPr>
          <w:rFonts w:ascii="Times New Roman" w:hAnsi="Times New Roman" w:cs="Times New Roman"/>
          <w:sz w:val="24"/>
          <w:szCs w:val="24"/>
        </w:rPr>
        <w:t xml:space="preserve"> 17 воспитанников. Проведение данного конкурса стало традицией</w:t>
      </w:r>
      <w:r w:rsidRPr="002D6DD5">
        <w:rPr>
          <w:rFonts w:ascii="Times New Roman" w:hAnsi="Times New Roman" w:cs="Times New Roman"/>
          <w:sz w:val="24"/>
          <w:szCs w:val="24"/>
        </w:rPr>
        <w:t>.</w:t>
      </w:r>
      <w:r w:rsidR="00F94A69" w:rsidRPr="002D6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19AB" w:rsidRPr="002D6DD5" w:rsidRDefault="00D31D47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 </w:t>
      </w:r>
      <w:r w:rsidR="00F94A69" w:rsidRPr="002D6DD5">
        <w:rPr>
          <w:rFonts w:ascii="Times New Roman" w:hAnsi="Times New Roman" w:cs="Times New Roman"/>
          <w:sz w:val="24"/>
          <w:szCs w:val="24"/>
        </w:rPr>
        <w:t>По инициативе МДОУ</w:t>
      </w:r>
      <w:r w:rsidR="00392B3F" w:rsidRPr="002D6DD5">
        <w:rPr>
          <w:rFonts w:ascii="Times New Roman" w:hAnsi="Times New Roman" w:cs="Times New Roman"/>
          <w:sz w:val="24"/>
          <w:szCs w:val="24"/>
        </w:rPr>
        <w:t xml:space="preserve"> и инструктора по физической культуре Тюриной Т.Н. </w:t>
      </w:r>
      <w:r w:rsidR="00C7522E" w:rsidRPr="002D6DD5">
        <w:rPr>
          <w:rFonts w:ascii="Times New Roman" w:hAnsi="Times New Roman" w:cs="Times New Roman"/>
          <w:sz w:val="24"/>
          <w:szCs w:val="24"/>
        </w:rPr>
        <w:t xml:space="preserve"> была организована и проведена Р</w:t>
      </w:r>
      <w:r w:rsidR="00F94A69" w:rsidRPr="002D6DD5">
        <w:rPr>
          <w:rFonts w:ascii="Times New Roman" w:hAnsi="Times New Roman" w:cs="Times New Roman"/>
          <w:sz w:val="24"/>
          <w:szCs w:val="24"/>
        </w:rPr>
        <w:t xml:space="preserve">айонная </w:t>
      </w:r>
      <w:r w:rsidR="004B0CAA" w:rsidRPr="002D6DD5">
        <w:rPr>
          <w:rFonts w:ascii="Times New Roman" w:hAnsi="Times New Roman" w:cs="Times New Roman"/>
          <w:sz w:val="24"/>
          <w:szCs w:val="24"/>
        </w:rPr>
        <w:t>беговая эстафета,</w:t>
      </w:r>
      <w:r w:rsidR="00924211" w:rsidRPr="002D6DD5">
        <w:rPr>
          <w:rFonts w:ascii="Times New Roman" w:hAnsi="Times New Roman" w:cs="Times New Roman"/>
          <w:sz w:val="24"/>
          <w:szCs w:val="24"/>
        </w:rPr>
        <w:t xml:space="preserve"> посвящённая  Победе в Вов</w:t>
      </w:r>
      <w:r w:rsidR="004A0A19" w:rsidRPr="002D6DD5">
        <w:rPr>
          <w:rFonts w:ascii="Times New Roman" w:hAnsi="Times New Roman" w:cs="Times New Roman"/>
          <w:sz w:val="24"/>
          <w:szCs w:val="24"/>
        </w:rPr>
        <w:t>,</w:t>
      </w:r>
      <w:r w:rsidR="00924211" w:rsidRPr="002D6DD5">
        <w:rPr>
          <w:rFonts w:ascii="Times New Roman" w:hAnsi="Times New Roman" w:cs="Times New Roman"/>
          <w:sz w:val="24"/>
          <w:szCs w:val="24"/>
        </w:rPr>
        <w:t xml:space="preserve"> которая стала традиционной, в ней </w:t>
      </w:r>
      <w:r w:rsidR="00F94A69" w:rsidRPr="002D6DD5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392B3F" w:rsidRPr="002D6DD5">
        <w:rPr>
          <w:rFonts w:ascii="Times New Roman" w:hAnsi="Times New Roman" w:cs="Times New Roman"/>
          <w:sz w:val="24"/>
          <w:szCs w:val="24"/>
        </w:rPr>
        <w:t>7 образовател</w:t>
      </w:r>
      <w:r w:rsidR="00924211" w:rsidRPr="002D6DD5">
        <w:rPr>
          <w:rFonts w:ascii="Times New Roman" w:hAnsi="Times New Roman" w:cs="Times New Roman"/>
          <w:sz w:val="24"/>
          <w:szCs w:val="24"/>
        </w:rPr>
        <w:t xml:space="preserve">ьных организаций </w:t>
      </w:r>
      <w:r w:rsidR="00392B3F" w:rsidRPr="002D6DD5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392B3F" w:rsidRPr="002D6DD5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="00392B3F" w:rsidRPr="002D6DD5">
        <w:rPr>
          <w:rFonts w:ascii="Times New Roman" w:hAnsi="Times New Roman" w:cs="Times New Roman"/>
          <w:sz w:val="24"/>
          <w:szCs w:val="24"/>
        </w:rPr>
        <w:t xml:space="preserve"> района и со ст. Волга.</w:t>
      </w:r>
      <w:r w:rsidR="004B0CAA" w:rsidRPr="002D6DD5">
        <w:rPr>
          <w:rFonts w:ascii="Times New Roman" w:hAnsi="Times New Roman" w:cs="Times New Roman"/>
          <w:sz w:val="24"/>
          <w:szCs w:val="24"/>
        </w:rPr>
        <w:t xml:space="preserve"> Команда нашего обра</w:t>
      </w:r>
      <w:r w:rsidR="00924211" w:rsidRPr="002D6DD5">
        <w:rPr>
          <w:rFonts w:ascii="Times New Roman" w:hAnsi="Times New Roman" w:cs="Times New Roman"/>
          <w:sz w:val="24"/>
          <w:szCs w:val="24"/>
        </w:rPr>
        <w:t>зовательного учреждения заняла 3</w:t>
      </w:r>
      <w:r w:rsidR="004B0CAA" w:rsidRPr="002D6DD5">
        <w:rPr>
          <w:rFonts w:ascii="Times New Roman" w:hAnsi="Times New Roman" w:cs="Times New Roman"/>
          <w:sz w:val="24"/>
          <w:szCs w:val="24"/>
        </w:rPr>
        <w:t xml:space="preserve"> место.</w:t>
      </w:r>
      <w:r w:rsidR="00A6471B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6C18EA" w:rsidRPr="002D6DD5">
        <w:rPr>
          <w:rFonts w:ascii="Times New Roman" w:hAnsi="Times New Roman" w:cs="Times New Roman"/>
          <w:sz w:val="24"/>
          <w:szCs w:val="24"/>
        </w:rPr>
        <w:t>Совместно с сотрудниками МОУ ДЮСШ п</w:t>
      </w:r>
      <w:r w:rsidR="00A6471B" w:rsidRPr="002D6DD5">
        <w:rPr>
          <w:rFonts w:ascii="Times New Roman" w:hAnsi="Times New Roman" w:cs="Times New Roman"/>
          <w:sz w:val="24"/>
          <w:szCs w:val="24"/>
        </w:rPr>
        <w:t xml:space="preserve">роведено районное спортивное мероприятие </w:t>
      </w:r>
      <w:r w:rsidR="006C18EA" w:rsidRPr="002D6DD5">
        <w:rPr>
          <w:rFonts w:ascii="Times New Roman" w:hAnsi="Times New Roman" w:cs="Times New Roman"/>
          <w:sz w:val="24"/>
          <w:szCs w:val="24"/>
        </w:rPr>
        <w:t xml:space="preserve">для воспитанников </w:t>
      </w:r>
      <w:r w:rsidR="00A6471B" w:rsidRPr="002D6DD5">
        <w:rPr>
          <w:rFonts w:ascii="Times New Roman" w:hAnsi="Times New Roman" w:cs="Times New Roman"/>
          <w:sz w:val="24"/>
          <w:szCs w:val="24"/>
        </w:rPr>
        <w:t>«Остров сокровищ</w:t>
      </w:r>
      <w:r w:rsidR="006C18EA" w:rsidRPr="002D6DD5">
        <w:rPr>
          <w:rFonts w:ascii="Times New Roman" w:hAnsi="Times New Roman" w:cs="Times New Roman"/>
          <w:sz w:val="24"/>
          <w:szCs w:val="24"/>
        </w:rPr>
        <w:t>»</w:t>
      </w:r>
      <w:r w:rsidR="00A6471B" w:rsidRPr="002D6DD5">
        <w:rPr>
          <w:rFonts w:ascii="Times New Roman" w:hAnsi="Times New Roman" w:cs="Times New Roman"/>
          <w:sz w:val="24"/>
          <w:szCs w:val="24"/>
        </w:rPr>
        <w:t>.</w:t>
      </w:r>
    </w:p>
    <w:p w:rsidR="006C18EA" w:rsidRPr="002D6DD5" w:rsidRDefault="001B19AB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31D47" w:rsidRPr="002D6DD5">
        <w:rPr>
          <w:rFonts w:ascii="Times New Roman" w:hAnsi="Times New Roman" w:cs="Times New Roman"/>
          <w:sz w:val="24"/>
          <w:szCs w:val="24"/>
        </w:rPr>
        <w:t xml:space="preserve">   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6C18EA" w:rsidRPr="002D6DD5">
        <w:rPr>
          <w:rFonts w:ascii="Times New Roman" w:hAnsi="Times New Roman" w:cs="Times New Roman"/>
          <w:sz w:val="24"/>
          <w:szCs w:val="24"/>
        </w:rPr>
        <w:t xml:space="preserve">Воспитанники вместе с родителями принимали участие </w:t>
      </w:r>
      <w:r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6C18EA" w:rsidRPr="002D6DD5">
        <w:rPr>
          <w:rFonts w:ascii="Times New Roman" w:hAnsi="Times New Roman" w:cs="Times New Roman"/>
          <w:sz w:val="24"/>
          <w:szCs w:val="24"/>
        </w:rPr>
        <w:t>в</w:t>
      </w:r>
      <w:r w:rsidR="008A62F9" w:rsidRPr="002D6DD5">
        <w:rPr>
          <w:rFonts w:ascii="Times New Roman" w:hAnsi="Times New Roman" w:cs="Times New Roman"/>
          <w:sz w:val="24"/>
          <w:szCs w:val="24"/>
        </w:rPr>
        <w:t xml:space="preserve"> районных конкурсах</w:t>
      </w:r>
      <w:r w:rsidRPr="002D6DD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2D6DD5"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 w:rsidRPr="002D6DD5">
        <w:rPr>
          <w:rFonts w:ascii="Times New Roman" w:hAnsi="Times New Roman" w:cs="Times New Roman"/>
          <w:sz w:val="24"/>
          <w:szCs w:val="24"/>
        </w:rPr>
        <w:t xml:space="preserve"> ручки»</w:t>
      </w:r>
      <w:r w:rsidR="008A62F9" w:rsidRPr="002D6DD5">
        <w:rPr>
          <w:rFonts w:ascii="Times New Roman" w:hAnsi="Times New Roman" w:cs="Times New Roman"/>
          <w:sz w:val="24"/>
          <w:szCs w:val="24"/>
        </w:rPr>
        <w:t>, «Блестящая красавица»</w:t>
      </w:r>
      <w:r w:rsidR="006C18EA" w:rsidRPr="002D6DD5">
        <w:rPr>
          <w:rFonts w:ascii="Times New Roman" w:hAnsi="Times New Roman" w:cs="Times New Roman"/>
          <w:sz w:val="24"/>
          <w:szCs w:val="24"/>
        </w:rPr>
        <w:t>.</w:t>
      </w:r>
    </w:p>
    <w:p w:rsidR="00DE5DC7" w:rsidRPr="002D6DD5" w:rsidRDefault="004B0CAA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К</w:t>
      </w:r>
      <w:r w:rsidR="00301E8A" w:rsidRPr="002D6DD5">
        <w:rPr>
          <w:rFonts w:ascii="Times New Roman" w:hAnsi="Times New Roman" w:cs="Times New Roman"/>
          <w:sz w:val="24"/>
          <w:szCs w:val="24"/>
        </w:rPr>
        <w:t>оманда воспитанников детского сада участвовала в рай</w:t>
      </w:r>
      <w:r w:rsidRPr="002D6DD5">
        <w:rPr>
          <w:rFonts w:ascii="Times New Roman" w:hAnsi="Times New Roman" w:cs="Times New Roman"/>
          <w:sz w:val="24"/>
          <w:szCs w:val="24"/>
        </w:rPr>
        <w:t>онных  малых О</w:t>
      </w:r>
      <w:r w:rsidR="00FC0ED6" w:rsidRPr="002D6DD5">
        <w:rPr>
          <w:rFonts w:ascii="Times New Roman" w:hAnsi="Times New Roman" w:cs="Times New Roman"/>
          <w:sz w:val="24"/>
          <w:szCs w:val="24"/>
        </w:rPr>
        <w:t>лимпийских играх «Мы</w:t>
      </w:r>
      <w:r w:rsidRPr="002D6DD5">
        <w:rPr>
          <w:rFonts w:ascii="Times New Roman" w:hAnsi="Times New Roman" w:cs="Times New Roman"/>
          <w:sz w:val="24"/>
          <w:szCs w:val="24"/>
        </w:rPr>
        <w:t xml:space="preserve"> - </w:t>
      </w:r>
      <w:r w:rsidR="00FC0ED6" w:rsidRPr="002D6DD5">
        <w:rPr>
          <w:rFonts w:ascii="Times New Roman" w:hAnsi="Times New Roman" w:cs="Times New Roman"/>
          <w:sz w:val="24"/>
          <w:szCs w:val="24"/>
        </w:rPr>
        <w:t xml:space="preserve"> будущие</w:t>
      </w:r>
      <w:r w:rsidRPr="002D6DD5">
        <w:rPr>
          <w:rFonts w:ascii="Times New Roman" w:hAnsi="Times New Roman" w:cs="Times New Roman"/>
          <w:sz w:val="24"/>
          <w:szCs w:val="24"/>
        </w:rPr>
        <w:t xml:space="preserve"> олимпийские</w:t>
      </w:r>
      <w:r w:rsidR="00FC0ED6" w:rsidRPr="002D6DD5">
        <w:rPr>
          <w:rFonts w:ascii="Times New Roman" w:hAnsi="Times New Roman" w:cs="Times New Roman"/>
          <w:sz w:val="24"/>
          <w:szCs w:val="24"/>
        </w:rPr>
        <w:t xml:space="preserve"> чем</w:t>
      </w:r>
      <w:r w:rsidRPr="002D6DD5">
        <w:rPr>
          <w:rFonts w:ascii="Times New Roman" w:hAnsi="Times New Roman" w:cs="Times New Roman"/>
          <w:sz w:val="24"/>
          <w:szCs w:val="24"/>
        </w:rPr>
        <w:t>пионы» (на базе МДОУ «Петушок</w:t>
      </w:r>
      <w:r w:rsidR="00A6471B" w:rsidRPr="002D6DD5">
        <w:rPr>
          <w:rFonts w:ascii="Times New Roman" w:hAnsi="Times New Roman" w:cs="Times New Roman"/>
          <w:sz w:val="24"/>
          <w:szCs w:val="24"/>
        </w:rPr>
        <w:t>). Высокие результаты показали воспитанники на районном конкурсе «Апрельская веснушка», заняв призовые места в номинациях (1  место в номинации «Танец», 1 место в номинации «Песня», 2 место  - «Художественное творчество»,  3 место  - «Шумовой оркестр»).</w:t>
      </w:r>
    </w:p>
    <w:p w:rsidR="00B974F0" w:rsidRPr="002D6DD5" w:rsidRDefault="0086371E" w:rsidP="002D6DD5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 5 семей приняли участие в проекте «Семейная книга Ярославского края». Были предоставлены материалы: рассказ о семье, сказки, рассказы и стихи собственного сочинения.</w:t>
      </w:r>
      <w:r w:rsidR="00B974F0" w:rsidRPr="002D6D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4F0" w:rsidRPr="002D6DD5" w:rsidRDefault="00B974F0" w:rsidP="002D6DD5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</w:p>
    <w:p w:rsidR="00B974F0" w:rsidRPr="002D6DD5" w:rsidRDefault="00B974F0" w:rsidP="002D6DD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Коррекционно-развивающая работа  - одно из приоритетных направлений работы учреждения. Для обеспечения оптимальных педагогических условий для детей с особенностями в воспитании и развитии в МДОУ детский сад «Росинка» </w:t>
      </w:r>
      <w:r w:rsidRPr="002D6DD5">
        <w:rPr>
          <w:rFonts w:ascii="Times New Roman" w:eastAsia="Calibri" w:hAnsi="Times New Roman" w:cs="Times New Roman"/>
          <w:sz w:val="24"/>
          <w:szCs w:val="24"/>
        </w:rPr>
        <w:t xml:space="preserve"> на базе старшей и подготовительной групп  были созданы 2  комбинированные группы, в которых наряду с нормально развивающимися детьми были и дети с ОВЗ (11 детей). </w:t>
      </w:r>
    </w:p>
    <w:p w:rsidR="00B974F0" w:rsidRPr="002D6DD5" w:rsidRDefault="00B974F0" w:rsidP="002D6DD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Работа с детьми проводилась согласно основному диагнозу, индивидуальным маршрутам сопровождения,  а также по «Рабочей программе коррекционно-развивающего обучения воспитанников комбинированной группы (системное недоразвитие речи-F-83, F-71) учителя-логопеда». </w:t>
      </w:r>
      <w:proofErr w:type="gramStart"/>
      <w:r w:rsidRPr="002D6DD5">
        <w:rPr>
          <w:rFonts w:ascii="Times New Roman" w:hAnsi="Times New Roman" w:cs="Times New Roman"/>
          <w:sz w:val="24"/>
          <w:szCs w:val="24"/>
        </w:rPr>
        <w:t>Учитель-логопед проводил занятия как подгрупповые (на развитие связной речи, лексико-грамматических категорий, подготовке к обучению грамоте (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фонематика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>), так и индивидуальные (коррекция речи согласно основному диагнозу).</w:t>
      </w:r>
      <w:proofErr w:type="gramEnd"/>
      <w:r w:rsidRPr="002D6DD5">
        <w:rPr>
          <w:rFonts w:ascii="Times New Roman" w:hAnsi="Times New Roman" w:cs="Times New Roman"/>
          <w:sz w:val="24"/>
          <w:szCs w:val="24"/>
        </w:rPr>
        <w:t xml:space="preserve"> С данными детьми дополнительно занимались  музыкальный руководитель, инструктор по физкультуре, педагог-психолог. Была разработана необходимая документация:  тематическое планирование,  рабочие программы коррекционно-развивающей работы воспитателей и специалистов, индивидуальная работа воспитателей с воспитанниками с ОВЗ отражалась в календарных планах, НОД  проводилась в соответствии с расписанием.</w:t>
      </w:r>
    </w:p>
    <w:p w:rsidR="00B974F0" w:rsidRPr="002D6DD5" w:rsidRDefault="00B974F0" w:rsidP="002D6DD5">
      <w:pPr>
        <w:spacing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6DD5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а познавательной сферы у воспитанников с особыми потребностями в развитии: </w:t>
      </w:r>
      <w:r w:rsidRPr="002D6DD5">
        <w:rPr>
          <w:rFonts w:ascii="Times New Roman" w:eastAsia="Calibri" w:hAnsi="Times New Roman" w:cs="Times New Roman"/>
          <w:sz w:val="24"/>
          <w:szCs w:val="24"/>
        </w:rPr>
        <w:t>(подготовительная к школе групп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7"/>
        <w:gridCol w:w="1091"/>
        <w:gridCol w:w="1058"/>
        <w:gridCol w:w="958"/>
        <w:gridCol w:w="1091"/>
        <w:gridCol w:w="1058"/>
        <w:gridCol w:w="958"/>
      </w:tblGrid>
      <w:tr w:rsidR="00B974F0" w:rsidRPr="002D6DD5" w:rsidTr="001056B3">
        <w:tc>
          <w:tcPr>
            <w:tcW w:w="3357" w:type="dxa"/>
            <w:vMerge w:val="restart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сфера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Начало  года, %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, %</w:t>
            </w:r>
          </w:p>
        </w:tc>
      </w:tr>
      <w:tr w:rsidR="00B974F0" w:rsidRPr="002D6DD5" w:rsidTr="001056B3">
        <w:tc>
          <w:tcPr>
            <w:tcW w:w="3357" w:type="dxa"/>
            <w:vMerge/>
            <w:shd w:val="clear" w:color="auto" w:fill="auto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58" w:type="dxa"/>
            <w:shd w:val="clear" w:color="auto" w:fill="auto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58" w:type="dxa"/>
            <w:shd w:val="clear" w:color="auto" w:fill="auto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91" w:type="dxa"/>
            <w:shd w:val="clear" w:color="auto" w:fill="auto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58" w:type="dxa"/>
            <w:shd w:val="clear" w:color="auto" w:fill="auto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58" w:type="dxa"/>
            <w:shd w:val="clear" w:color="auto" w:fill="auto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B974F0" w:rsidRPr="002D6DD5" w:rsidTr="001056B3">
        <w:tc>
          <w:tcPr>
            <w:tcW w:w="3357" w:type="dxa"/>
            <w:shd w:val="clear" w:color="auto" w:fill="auto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мелкой моторики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</w:tr>
      <w:tr w:rsidR="00B974F0" w:rsidRPr="002D6DD5" w:rsidTr="001056B3">
        <w:tc>
          <w:tcPr>
            <w:tcW w:w="3357" w:type="dxa"/>
            <w:shd w:val="clear" w:color="auto" w:fill="auto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Мышление</w:t>
            </w:r>
          </w:p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</w:tr>
      <w:tr w:rsidR="00B974F0" w:rsidRPr="002D6DD5" w:rsidTr="001056B3">
        <w:tc>
          <w:tcPr>
            <w:tcW w:w="3357" w:type="dxa"/>
            <w:shd w:val="clear" w:color="auto" w:fill="auto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Внимание</w:t>
            </w:r>
          </w:p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</w:tr>
      <w:tr w:rsidR="00B974F0" w:rsidRPr="002D6DD5" w:rsidTr="001056B3">
        <w:trPr>
          <w:trHeight w:val="135"/>
        </w:trPr>
        <w:tc>
          <w:tcPr>
            <w:tcW w:w="3357" w:type="dxa"/>
            <w:shd w:val="clear" w:color="auto" w:fill="auto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Память: зрительная / кратковременная</w:t>
            </w:r>
          </w:p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  ребенок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4F0" w:rsidRPr="002D6DD5" w:rsidTr="001056B3">
        <w:trPr>
          <w:trHeight w:val="665"/>
        </w:trPr>
        <w:tc>
          <w:tcPr>
            <w:tcW w:w="3357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/самоконтро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74F0" w:rsidRPr="002D6DD5" w:rsidTr="001056B3">
        <w:trPr>
          <w:trHeight w:val="665"/>
        </w:trPr>
        <w:tc>
          <w:tcPr>
            <w:tcW w:w="3357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Мотивационная готовность к школе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ребенок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974F0" w:rsidRPr="002D6DD5" w:rsidRDefault="00B974F0" w:rsidP="002D6DD5">
            <w:pPr>
              <w:spacing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74F0" w:rsidRPr="002D6DD5" w:rsidRDefault="00B974F0" w:rsidP="002D6DD5">
      <w:pPr>
        <w:spacing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74F0" w:rsidRPr="002D6DD5" w:rsidRDefault="00B974F0" w:rsidP="002D6DD5">
      <w:pPr>
        <w:pStyle w:val="a3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2D6DD5">
        <w:rPr>
          <w:rFonts w:ascii="Times New Roman" w:eastAsia="Calibri" w:hAnsi="Times New Roman" w:cs="Times New Roman"/>
          <w:sz w:val="24"/>
          <w:szCs w:val="24"/>
        </w:rPr>
        <w:t>Результаты наблюдений и освоения образовательной программы индивидуального педагогического сопровождения воспитанников группы КРО показали:</w:t>
      </w:r>
    </w:p>
    <w:p w:rsidR="00B974F0" w:rsidRPr="002D6DD5" w:rsidRDefault="00B974F0" w:rsidP="002D6DD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eastAsia="Calibri" w:hAnsi="Times New Roman" w:cs="Times New Roman"/>
          <w:sz w:val="24"/>
          <w:szCs w:val="24"/>
        </w:rPr>
        <w:t>- средне - низкую познавательную активность;</w:t>
      </w:r>
    </w:p>
    <w:p w:rsidR="00B974F0" w:rsidRPr="002D6DD5" w:rsidRDefault="00B974F0" w:rsidP="002D6DD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DD5">
        <w:rPr>
          <w:rFonts w:ascii="Times New Roman" w:eastAsia="Calibri" w:hAnsi="Times New Roman" w:cs="Times New Roman"/>
          <w:sz w:val="24"/>
          <w:szCs w:val="24"/>
        </w:rPr>
        <w:t>- дети нуждаются в индивидуальной  и подгрупповой  формах  усвоения и закрепления знаний.</w:t>
      </w:r>
    </w:p>
    <w:p w:rsidR="00B974F0" w:rsidRPr="002D6DD5" w:rsidRDefault="00B974F0" w:rsidP="002D6DD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 В течение года в учреждении проводились заседания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 консилиума (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), в который входят воспитатели,  специалисты ДОУ и медицинская </w:t>
      </w:r>
      <w:proofErr w:type="gramStart"/>
      <w:r w:rsidRPr="002D6DD5">
        <w:rPr>
          <w:rFonts w:ascii="Times New Roman" w:hAnsi="Times New Roman" w:cs="Times New Roman"/>
          <w:sz w:val="24"/>
          <w:szCs w:val="24"/>
        </w:rPr>
        <w:t>сестра</w:t>
      </w:r>
      <w:proofErr w:type="gramEnd"/>
      <w:r w:rsidRPr="002D6DD5">
        <w:rPr>
          <w:rFonts w:ascii="Times New Roman" w:hAnsi="Times New Roman" w:cs="Times New Roman"/>
          <w:sz w:val="24"/>
          <w:szCs w:val="24"/>
        </w:rPr>
        <w:t xml:space="preserve"> и старший воспитатель. </w:t>
      </w:r>
    </w:p>
    <w:p w:rsidR="00B974F0" w:rsidRPr="002D6DD5" w:rsidRDefault="00B974F0" w:rsidP="002D6DD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По итогам коррекционно-развивающей работы за прошедший год на ЦПМПК были направлены  4 детей. </w:t>
      </w:r>
    </w:p>
    <w:p w:rsidR="00B974F0" w:rsidRPr="002D6DD5" w:rsidRDefault="00B974F0" w:rsidP="002D6DD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По итогам прохождения ЦПМПК на новый учебный год выявлено </w:t>
      </w:r>
      <w:r w:rsidRPr="002D6DD5">
        <w:rPr>
          <w:rFonts w:ascii="Times New Roman" w:hAnsi="Times New Roman" w:cs="Times New Roman"/>
          <w:b/>
          <w:sz w:val="24"/>
          <w:szCs w:val="24"/>
        </w:rPr>
        <w:t>9 детей с ОВЗ</w:t>
      </w:r>
      <w:r w:rsidR="00B32268" w:rsidRPr="002D6DD5">
        <w:rPr>
          <w:rFonts w:ascii="Times New Roman" w:hAnsi="Times New Roman" w:cs="Times New Roman"/>
          <w:b/>
          <w:sz w:val="24"/>
          <w:szCs w:val="24"/>
        </w:rPr>
        <w:t>.</w:t>
      </w:r>
      <w:r w:rsidRPr="002D6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4F0" w:rsidRPr="002D6DD5" w:rsidRDefault="00B974F0" w:rsidP="002D6DD5">
      <w:pPr>
        <w:pStyle w:val="a3"/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С целью выявления детей с речевыми нарушениями разного генеза в конце учебного года было проведено логопедическое обследование детей младших групп, выявлены дети «группы риска» и с ЗРР. </w:t>
      </w:r>
      <w:r w:rsidRPr="002D6DD5">
        <w:rPr>
          <w:rFonts w:ascii="Times New Roman" w:eastAsia="Calibri" w:hAnsi="Times New Roman" w:cs="Times New Roman"/>
          <w:sz w:val="24"/>
          <w:szCs w:val="24"/>
        </w:rPr>
        <w:t>По итогам вторичной диагностики и по наблюдениям все дети по</w:t>
      </w:r>
      <w:r w:rsidR="00B32268" w:rsidRPr="002D6DD5">
        <w:rPr>
          <w:rFonts w:ascii="Times New Roman" w:eastAsia="Calibri" w:hAnsi="Times New Roman" w:cs="Times New Roman"/>
          <w:sz w:val="24"/>
          <w:szCs w:val="24"/>
        </w:rPr>
        <w:t>казали положительную динамику (</w:t>
      </w:r>
      <w:r w:rsidRPr="002D6DD5">
        <w:rPr>
          <w:rFonts w:ascii="Times New Roman" w:eastAsia="Calibri" w:hAnsi="Times New Roman" w:cs="Times New Roman"/>
          <w:sz w:val="24"/>
          <w:szCs w:val="24"/>
        </w:rPr>
        <w:t>в зависимости от структуры речевого и психомоторного дефекта).</w:t>
      </w:r>
    </w:p>
    <w:p w:rsidR="00B974F0" w:rsidRPr="002D6DD5" w:rsidRDefault="00B974F0" w:rsidP="002D6DD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eastAsia="Calibri" w:hAnsi="Times New Roman" w:cs="Times New Roman"/>
          <w:sz w:val="24"/>
          <w:szCs w:val="24"/>
        </w:rPr>
        <w:t xml:space="preserve">       По данному направлению проводилась работа с педагогами ДОУ. Проведены </w:t>
      </w:r>
      <w:r w:rsidRPr="002D6DD5">
        <w:rPr>
          <w:rFonts w:ascii="Times New Roman" w:hAnsi="Times New Roman" w:cs="Times New Roman"/>
          <w:sz w:val="24"/>
          <w:szCs w:val="24"/>
        </w:rPr>
        <w:t>консультации по вопросам автоматизации поставленных звуков в самостоя</w:t>
      </w:r>
      <w:r w:rsidR="00B32268" w:rsidRPr="002D6DD5">
        <w:rPr>
          <w:rFonts w:ascii="Times New Roman" w:hAnsi="Times New Roman" w:cs="Times New Roman"/>
          <w:sz w:val="24"/>
          <w:szCs w:val="24"/>
        </w:rPr>
        <w:t xml:space="preserve">тельной речи детей с </w:t>
      </w:r>
      <w:proofErr w:type="spellStart"/>
      <w:r w:rsidR="00B32268" w:rsidRPr="002D6DD5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="00B32268" w:rsidRPr="002D6DD5">
        <w:rPr>
          <w:rFonts w:ascii="Times New Roman" w:hAnsi="Times New Roman" w:cs="Times New Roman"/>
          <w:sz w:val="24"/>
          <w:szCs w:val="24"/>
        </w:rPr>
        <w:t>. О</w:t>
      </w:r>
      <w:r w:rsidRPr="002D6DD5">
        <w:rPr>
          <w:rFonts w:ascii="Times New Roman" w:hAnsi="Times New Roman" w:cs="Times New Roman"/>
          <w:sz w:val="24"/>
          <w:szCs w:val="24"/>
        </w:rPr>
        <w:t>казывалась помощь в организации подгрупповой и индивидуальной работы с детьми по развитию речи, подбор дидактического материала к занятиям,</w:t>
      </w:r>
      <w:r w:rsidR="00B32268" w:rsidRPr="002D6DD5">
        <w:rPr>
          <w:rFonts w:ascii="Times New Roman" w:hAnsi="Times New Roman" w:cs="Times New Roman"/>
          <w:sz w:val="24"/>
          <w:szCs w:val="24"/>
        </w:rPr>
        <w:t xml:space="preserve"> в </w:t>
      </w:r>
      <w:r w:rsidRPr="002D6DD5">
        <w:rPr>
          <w:rFonts w:ascii="Times New Roman" w:hAnsi="Times New Roman" w:cs="Times New Roman"/>
          <w:sz w:val="24"/>
          <w:szCs w:val="24"/>
        </w:rPr>
        <w:t>оформлении стендов для родителей по проблемам речевого развития детей разного возраста.</w:t>
      </w:r>
      <w:r w:rsidRPr="002D6DD5">
        <w:rPr>
          <w:rFonts w:ascii="Times New Roman" w:eastAsia="Calibri" w:hAnsi="Times New Roman" w:cs="Times New Roman"/>
          <w:sz w:val="24"/>
          <w:szCs w:val="24"/>
        </w:rPr>
        <w:t xml:space="preserve"> Работа с воспитанниками с ОВЗ строилась в тесном контакте с родителями воспитанников. </w:t>
      </w:r>
    </w:p>
    <w:p w:rsidR="00B974F0" w:rsidRPr="002D6DD5" w:rsidRDefault="00B974F0" w:rsidP="002D6DD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 В учреждении в течение года работал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6DD5">
        <w:rPr>
          <w:rFonts w:ascii="Times New Roman" w:hAnsi="Times New Roman" w:cs="Times New Roman"/>
          <w:sz w:val="24"/>
          <w:szCs w:val="24"/>
        </w:rPr>
        <w:t xml:space="preserve">На основании результатов углублённого логопедического обследования всех компонентов речи, на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 зачислены 25 человек (в том числе с ОВЗ – 8 человек, со справками ЦПМПК и 3 чел с ОНР (1-2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ур.р.р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., направлены на ЦПМПК). </w:t>
      </w:r>
      <w:proofErr w:type="gramEnd"/>
    </w:p>
    <w:p w:rsidR="00B974F0" w:rsidRPr="002D6DD5" w:rsidRDefault="00B974F0" w:rsidP="002D6DD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70" w:type="dxa"/>
        <w:tblLook w:val="04A0"/>
      </w:tblPr>
      <w:tblGrid>
        <w:gridCol w:w="2233"/>
        <w:gridCol w:w="1849"/>
        <w:gridCol w:w="2252"/>
        <w:gridCol w:w="1667"/>
        <w:gridCol w:w="1769"/>
      </w:tblGrid>
      <w:tr w:rsidR="00B974F0" w:rsidRPr="002D6DD5" w:rsidTr="001056B3">
        <w:trPr>
          <w:trHeight w:val="532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F0" w:rsidRPr="002D6DD5" w:rsidRDefault="00B974F0" w:rsidP="002D6DD5">
            <w:pPr>
              <w:pStyle w:val="a3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ФФНР 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74F0" w:rsidRPr="002D6DD5" w:rsidRDefault="00B974F0" w:rsidP="002D6DD5">
            <w:pPr>
              <w:pStyle w:val="a3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ФН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F0" w:rsidRPr="002D6DD5" w:rsidRDefault="00B974F0" w:rsidP="002D6DD5">
            <w:pPr>
              <w:pStyle w:val="a3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F0" w:rsidRPr="002D6DD5" w:rsidRDefault="00B974F0" w:rsidP="002D6DD5">
            <w:pPr>
              <w:pStyle w:val="a3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ТНР/СНР</w:t>
            </w:r>
          </w:p>
          <w:p w:rsidR="00B974F0" w:rsidRPr="002D6DD5" w:rsidRDefault="00B974F0" w:rsidP="002D6DD5">
            <w:pPr>
              <w:pStyle w:val="a3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ОВЗ (в том числе)</w:t>
            </w:r>
          </w:p>
        </w:tc>
      </w:tr>
      <w:tr w:rsidR="00B974F0" w:rsidRPr="002D6DD5" w:rsidTr="001056B3">
        <w:trPr>
          <w:trHeight w:val="2453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F0" w:rsidRPr="002D6DD5" w:rsidRDefault="00B974F0" w:rsidP="002D6DD5">
            <w:pPr>
              <w:pStyle w:val="a3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10 человек </w:t>
            </w:r>
          </w:p>
          <w:p w:rsidR="00B974F0" w:rsidRPr="002D6DD5" w:rsidRDefault="00B974F0" w:rsidP="002D6DD5">
            <w:pPr>
              <w:pStyle w:val="a3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974F0" w:rsidRPr="002D6DD5" w:rsidRDefault="00B974F0" w:rsidP="002D6DD5">
            <w:pPr>
              <w:pStyle w:val="a3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10 чел. – минимальный </w:t>
            </w:r>
            <w:proofErr w:type="spellStart"/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дизартрический</w:t>
            </w:r>
            <w:proofErr w:type="spellEnd"/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;</w:t>
            </w:r>
          </w:p>
          <w:p w:rsidR="00B974F0" w:rsidRPr="002D6DD5" w:rsidRDefault="00B974F0" w:rsidP="002D6DD5">
            <w:pPr>
              <w:pStyle w:val="a3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74F0" w:rsidRPr="002D6DD5" w:rsidRDefault="00B974F0" w:rsidP="002D6DD5">
            <w:pPr>
              <w:pStyle w:val="a3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2 чел.- </w:t>
            </w:r>
          </w:p>
          <w:p w:rsidR="00B974F0" w:rsidRPr="002D6DD5" w:rsidRDefault="00B974F0" w:rsidP="002D6DD5">
            <w:pPr>
              <w:pStyle w:val="a3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proofErr w:type="spellStart"/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дизартрический</w:t>
            </w:r>
            <w:proofErr w:type="spellEnd"/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F0" w:rsidRPr="002D6DD5" w:rsidRDefault="00B974F0" w:rsidP="002D6DD5">
            <w:pPr>
              <w:pStyle w:val="a3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2 человека (+минимальный </w:t>
            </w:r>
            <w:proofErr w:type="spellStart"/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дизартрический</w:t>
            </w:r>
            <w:proofErr w:type="spellEnd"/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)</w:t>
            </w:r>
          </w:p>
          <w:p w:rsidR="00B974F0" w:rsidRPr="002D6DD5" w:rsidRDefault="00B974F0" w:rsidP="002D6DD5">
            <w:pPr>
              <w:pStyle w:val="a3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F0" w:rsidRPr="002D6DD5" w:rsidRDefault="00B974F0" w:rsidP="002D6DD5">
            <w:pPr>
              <w:pStyle w:val="a3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F0" w:rsidRPr="002D6DD5" w:rsidRDefault="00B974F0" w:rsidP="002D6DD5">
            <w:pPr>
              <w:pStyle w:val="a3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F0" w:rsidRPr="002D6DD5" w:rsidRDefault="00B974F0" w:rsidP="002D6DD5">
            <w:pPr>
              <w:pStyle w:val="a3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-83 (3 человек)</w:t>
            </w:r>
          </w:p>
          <w:p w:rsidR="00B974F0" w:rsidRPr="002D6DD5" w:rsidRDefault="00B974F0" w:rsidP="002D6DD5">
            <w:pPr>
              <w:pStyle w:val="a3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-80 (4 </w:t>
            </w:r>
            <w:proofErr w:type="spellStart"/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974F0" w:rsidRPr="002D6DD5" w:rsidRDefault="00B974F0" w:rsidP="002D6DD5">
            <w:pPr>
              <w:pStyle w:val="a3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-70 (1 человек)</w:t>
            </w:r>
          </w:p>
          <w:p w:rsidR="00B974F0" w:rsidRPr="002D6DD5" w:rsidRDefault="00B974F0" w:rsidP="002D6DD5">
            <w:pPr>
              <w:pStyle w:val="a3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F0" w:rsidRPr="002D6DD5" w:rsidRDefault="00B974F0" w:rsidP="002D6DD5">
            <w:pPr>
              <w:pStyle w:val="a3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ЗРР (3 чел</w:t>
            </w:r>
            <w:proofErr w:type="gramStart"/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направлены на ЦПМПК</w:t>
            </w:r>
          </w:p>
        </w:tc>
      </w:tr>
    </w:tbl>
    <w:p w:rsidR="00B974F0" w:rsidRPr="002D6DD5" w:rsidRDefault="00B974F0" w:rsidP="002D6DD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974F0" w:rsidRPr="002D6DD5" w:rsidRDefault="00B974F0" w:rsidP="002D6DD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По результатам логопедического обследования были сформированы подгруппы 10 подгрупп от 2 до 5человек в соответствии с выявленными нарушениями и учётом психолого-педагогических особенностей детей. Занятия проводились 2-3 раза в неделю с каждой подгруппой. Вся коррекционная работа (коррекционно-развивающие занятия, индивидуальная работа по постановке и автоматизации звуков, развитию фонематического восприятия и слуха, формированию лексико-грамматических категорий, расширению словаря и т.д.) была проведена в соответствии с планированием и индивидуальными планами коррекционной работы.</w:t>
      </w:r>
    </w:p>
    <w:p w:rsidR="00B974F0" w:rsidRPr="002D6DD5" w:rsidRDefault="00AD6966" w:rsidP="002D6DD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 </w:t>
      </w:r>
      <w:r w:rsidR="00B974F0" w:rsidRPr="002D6DD5">
        <w:rPr>
          <w:rFonts w:ascii="Times New Roman" w:hAnsi="Times New Roman" w:cs="Times New Roman"/>
          <w:sz w:val="24"/>
          <w:szCs w:val="24"/>
        </w:rPr>
        <w:t xml:space="preserve">На занятиях использовались как традиционные, так и </w:t>
      </w:r>
      <w:proofErr w:type="spellStart"/>
      <w:r w:rsidR="00B974F0" w:rsidRPr="002D6DD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B974F0" w:rsidRPr="002D6DD5">
        <w:rPr>
          <w:rFonts w:ascii="Times New Roman" w:hAnsi="Times New Roman" w:cs="Times New Roman"/>
          <w:sz w:val="24"/>
          <w:szCs w:val="24"/>
        </w:rPr>
        <w:t xml:space="preserve"> технологии:</w:t>
      </w:r>
    </w:p>
    <w:p w:rsidR="00B974F0" w:rsidRPr="002D6DD5" w:rsidRDefault="00B974F0" w:rsidP="002D6DD5">
      <w:pPr>
        <w:pStyle w:val="a3"/>
        <w:numPr>
          <w:ilvl w:val="0"/>
          <w:numId w:val="13"/>
        </w:numPr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Биоэнергопластика</w:t>
      </w:r>
      <w:proofErr w:type="spellEnd"/>
    </w:p>
    <w:p w:rsidR="00B974F0" w:rsidRPr="002D6DD5" w:rsidRDefault="00B974F0" w:rsidP="002D6DD5">
      <w:pPr>
        <w:pStyle w:val="a3"/>
        <w:numPr>
          <w:ilvl w:val="0"/>
          <w:numId w:val="13"/>
        </w:numPr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Пальчиковый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игротренинг</w:t>
      </w:r>
      <w:proofErr w:type="spellEnd"/>
    </w:p>
    <w:p w:rsidR="00B974F0" w:rsidRPr="002D6DD5" w:rsidRDefault="00B974F0" w:rsidP="002D6DD5">
      <w:pPr>
        <w:pStyle w:val="a3"/>
        <w:numPr>
          <w:ilvl w:val="0"/>
          <w:numId w:val="13"/>
        </w:numPr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D6DD5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 терапия</w:t>
      </w:r>
    </w:p>
    <w:p w:rsidR="00B974F0" w:rsidRPr="002D6DD5" w:rsidRDefault="00B974F0" w:rsidP="002D6DD5">
      <w:pPr>
        <w:pStyle w:val="a3"/>
        <w:numPr>
          <w:ilvl w:val="0"/>
          <w:numId w:val="13"/>
        </w:numPr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Пескотерапия</w:t>
      </w:r>
      <w:proofErr w:type="spellEnd"/>
    </w:p>
    <w:p w:rsidR="00B974F0" w:rsidRPr="002D6DD5" w:rsidRDefault="00B974F0" w:rsidP="002D6DD5">
      <w:pPr>
        <w:pStyle w:val="a3"/>
        <w:numPr>
          <w:ilvl w:val="0"/>
          <w:numId w:val="13"/>
        </w:numPr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Разные виды массажа и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</w:p>
    <w:p w:rsidR="00B974F0" w:rsidRPr="002D6DD5" w:rsidRDefault="00B974F0" w:rsidP="002D6DD5">
      <w:pPr>
        <w:pStyle w:val="a3"/>
        <w:numPr>
          <w:ilvl w:val="0"/>
          <w:numId w:val="13"/>
        </w:numPr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Игры на развитие речевого и неречевого дыхания (надуй мыльные пузыри) и т.п.</w:t>
      </w:r>
    </w:p>
    <w:p w:rsidR="00B974F0" w:rsidRPr="002D6DD5" w:rsidRDefault="00AD6966" w:rsidP="002D6DD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974F0" w:rsidRPr="002D6DD5">
        <w:rPr>
          <w:rFonts w:ascii="Times New Roman" w:hAnsi="Times New Roman" w:cs="Times New Roman"/>
          <w:sz w:val="24"/>
          <w:szCs w:val="24"/>
        </w:rPr>
        <w:t>С целью повышения мотивации, разнообразия и автоматиз</w:t>
      </w:r>
      <w:r w:rsidRPr="002D6DD5">
        <w:rPr>
          <w:rFonts w:ascii="Times New Roman" w:hAnsi="Times New Roman" w:cs="Times New Roman"/>
          <w:sz w:val="24"/>
          <w:szCs w:val="24"/>
        </w:rPr>
        <w:t>ации поставленных звуков</w:t>
      </w:r>
      <w:r w:rsidR="00B974F0" w:rsidRPr="002D6DD5">
        <w:rPr>
          <w:rFonts w:ascii="Times New Roman" w:hAnsi="Times New Roman" w:cs="Times New Roman"/>
          <w:sz w:val="24"/>
          <w:szCs w:val="24"/>
        </w:rPr>
        <w:t xml:space="preserve"> применялись </w:t>
      </w:r>
      <w:proofErr w:type="spellStart"/>
      <w:r w:rsidR="00B974F0" w:rsidRPr="002D6DD5">
        <w:rPr>
          <w:rFonts w:ascii="Times New Roman" w:hAnsi="Times New Roman" w:cs="Times New Roman"/>
          <w:sz w:val="24"/>
          <w:szCs w:val="24"/>
        </w:rPr>
        <w:t>логоигры</w:t>
      </w:r>
      <w:proofErr w:type="spellEnd"/>
      <w:r w:rsidR="00B974F0" w:rsidRPr="002D6DD5">
        <w:rPr>
          <w:rFonts w:ascii="Times New Roman" w:hAnsi="Times New Roman" w:cs="Times New Roman"/>
          <w:sz w:val="24"/>
          <w:szCs w:val="24"/>
        </w:rPr>
        <w:t xml:space="preserve"> с использованием ИКТ </w:t>
      </w:r>
      <w:proofErr w:type="gramStart"/>
      <w:r w:rsidR="00B974F0" w:rsidRPr="002D6DD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974F0" w:rsidRPr="002D6DD5">
        <w:rPr>
          <w:rFonts w:ascii="Times New Roman" w:hAnsi="Times New Roman" w:cs="Times New Roman"/>
          <w:sz w:val="24"/>
          <w:szCs w:val="24"/>
        </w:rPr>
        <w:t xml:space="preserve">с учётом норм </w:t>
      </w:r>
      <w:proofErr w:type="spellStart"/>
      <w:r w:rsidR="00B974F0" w:rsidRPr="002D6DD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974F0" w:rsidRPr="002D6DD5">
        <w:rPr>
          <w:rFonts w:ascii="Times New Roman" w:hAnsi="Times New Roman" w:cs="Times New Roman"/>
          <w:sz w:val="24"/>
          <w:szCs w:val="24"/>
        </w:rPr>
        <w:t>, возраста, интересов и структуры речевого дефекта).</w:t>
      </w:r>
    </w:p>
    <w:p w:rsidR="00B974F0" w:rsidRPr="002D6DD5" w:rsidRDefault="00B974F0" w:rsidP="002D6DD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Дети с ОВЗ  занимались по своим адаптированным программам и ИОМ, по итогам мониторинга дети с ОВЗ  показали положительную динамику.</w:t>
      </w:r>
    </w:p>
    <w:p w:rsidR="00B974F0" w:rsidRPr="002D6DD5" w:rsidRDefault="00B974F0" w:rsidP="002D6DD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Из подготовительной группы на логопедические занятия было зачислено 15 человек, все с дизартрией </w:t>
      </w:r>
      <w:proofErr w:type="gramStart"/>
      <w:r w:rsidRPr="002D6DD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6DD5">
        <w:rPr>
          <w:rFonts w:ascii="Times New Roman" w:hAnsi="Times New Roman" w:cs="Times New Roman"/>
          <w:sz w:val="24"/>
          <w:szCs w:val="24"/>
        </w:rPr>
        <w:t xml:space="preserve">4 ребёнка с ОВЗ), в школу выпускается 12 человек (2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 с ОВЗ). Из них с нормой 4 человека; с положительной динамикой 8 чел. </w:t>
      </w:r>
    </w:p>
    <w:p w:rsidR="00B974F0" w:rsidRPr="002D6DD5" w:rsidRDefault="00AD6966" w:rsidP="002D6DD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</w:t>
      </w:r>
      <w:r w:rsidR="00B974F0" w:rsidRPr="002D6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4F0" w:rsidRPr="002D6DD5">
        <w:rPr>
          <w:rFonts w:ascii="Times New Roman" w:hAnsi="Times New Roman" w:cs="Times New Roman"/>
          <w:sz w:val="24"/>
          <w:szCs w:val="24"/>
        </w:rPr>
        <w:t>Таким образом, коррекционная работа в нашем ДОУ направлена на достижение каждым ребёнком максимально возможного уровня личностного развития, образования, жизненной компетенции, интеграции в социум, годовой план и все поставленные задачи коррекционно-развивающей работы на учебный год выполнены.</w:t>
      </w:r>
      <w:proofErr w:type="gramEnd"/>
    </w:p>
    <w:p w:rsidR="00B974F0" w:rsidRPr="002D6DD5" w:rsidRDefault="00B974F0" w:rsidP="002D6DD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Работа педагога-психолога строилась исходя из конкретной ситуации (трудностей у ребенка, эмоциональной ситуации, поведенческих реакций). Проводились наблюдения за детьми в группах, на прогулках, во время занятий. В работе с детьми использовались методы игровой деятельности, тактильный контакт, музыкотерапия</w:t>
      </w:r>
      <w:r w:rsidR="00B32268" w:rsidRPr="002D6DD5">
        <w:rPr>
          <w:rFonts w:ascii="Times New Roman" w:hAnsi="Times New Roman" w:cs="Times New Roman"/>
          <w:sz w:val="24"/>
          <w:szCs w:val="24"/>
        </w:rPr>
        <w:t>.</w:t>
      </w:r>
    </w:p>
    <w:p w:rsidR="0086371E" w:rsidRPr="002D6DD5" w:rsidRDefault="0086371E" w:rsidP="002D6DD5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352716" w:rsidRPr="002D6DD5" w:rsidRDefault="00352716" w:rsidP="002D6DD5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Инновационная деятельность.</w:t>
      </w:r>
    </w:p>
    <w:p w:rsidR="00352716" w:rsidRPr="002D6DD5" w:rsidRDefault="00352716" w:rsidP="002D6DD5">
      <w:pPr>
        <w:pStyle w:val="a4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С 2014 года дошкольное учреждение </w:t>
      </w:r>
      <w:r w:rsidRPr="002D6DD5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 </w:t>
      </w:r>
      <w:r w:rsidRPr="002D6DD5">
        <w:rPr>
          <w:rFonts w:ascii="Times New Roman" w:hAnsi="Times New Roman" w:cs="Times New Roman"/>
          <w:sz w:val="24"/>
          <w:szCs w:val="24"/>
        </w:rPr>
        <w:t>работает над темой</w:t>
      </w:r>
      <w:r w:rsidRPr="002D6DD5">
        <w:rPr>
          <w:rFonts w:ascii="Times New Roman" w:hAnsi="Times New Roman" w:cs="Times New Roman"/>
          <w:b/>
          <w:sz w:val="24"/>
          <w:szCs w:val="24"/>
        </w:rPr>
        <w:t>: «</w:t>
      </w:r>
      <w:r w:rsidRPr="002D6DD5">
        <w:rPr>
          <w:rFonts w:ascii="Times New Roman" w:hAnsi="Times New Roman" w:cs="Times New Roman"/>
          <w:b/>
          <w:sz w:val="24"/>
          <w:szCs w:val="24"/>
          <w:u w:val="single"/>
        </w:rPr>
        <w:t>Внедрение инклюзивного образования в практику образовательного учреждения».</w:t>
      </w:r>
    </w:p>
    <w:p w:rsidR="00352716" w:rsidRPr="002D6DD5" w:rsidRDefault="0035271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Работу по данной теме строит в рамках регионального проекта по развитию инклюзивного образования Ярославской области. В 2017 году учреждение  стало соисполнителем инновационной программы «Программа развития инклюзивного образования детей с ограниченными возможностями здоровья в рамках реализации ФГОС </w:t>
      </w:r>
      <w:proofErr w:type="gramStart"/>
      <w:r w:rsidRPr="002D6DD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D6DD5">
        <w:rPr>
          <w:rFonts w:ascii="Times New Roman" w:hAnsi="Times New Roman" w:cs="Times New Roman"/>
          <w:sz w:val="24"/>
          <w:szCs w:val="24"/>
        </w:rPr>
        <w:t xml:space="preserve"> в Ярославской области»</w:t>
      </w:r>
      <w:r w:rsidR="00B974F0" w:rsidRPr="002D6DD5">
        <w:rPr>
          <w:rFonts w:ascii="Times New Roman" w:hAnsi="Times New Roman" w:cs="Times New Roman"/>
          <w:sz w:val="24"/>
          <w:szCs w:val="24"/>
        </w:rPr>
        <w:t>. С нового учебного года на базе нашего учреждения планируется создать МИП по инклюзивному образованию.</w:t>
      </w:r>
    </w:p>
    <w:p w:rsidR="001632B5" w:rsidRPr="002D6DD5" w:rsidRDefault="001632B5" w:rsidP="002D6DD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Дополнительно образовательная деятельность в ДОУ.</w:t>
      </w:r>
    </w:p>
    <w:p w:rsidR="00301E8A" w:rsidRPr="002D6DD5" w:rsidRDefault="00301E8A" w:rsidP="002D6DD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В прошедшем учебном году в рамках дополнительного образования  работали</w:t>
      </w:r>
      <w:r w:rsidR="00BC746C" w:rsidRPr="002D6DD5">
        <w:rPr>
          <w:rFonts w:ascii="Times New Roman" w:hAnsi="Times New Roman" w:cs="Times New Roman"/>
          <w:sz w:val="24"/>
          <w:szCs w:val="24"/>
        </w:rPr>
        <w:t xml:space="preserve"> кружки</w:t>
      </w:r>
      <w:r w:rsidRPr="002D6D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1E8A" w:rsidRPr="002D6DD5" w:rsidRDefault="00301E8A" w:rsidP="002D6DD5">
      <w:pPr>
        <w:pStyle w:val="a3"/>
        <w:numPr>
          <w:ilvl w:val="0"/>
          <w:numId w:val="7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Бим-бам-бом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>» - музыкальный</w:t>
      </w:r>
    </w:p>
    <w:p w:rsidR="00301E8A" w:rsidRPr="002D6DD5" w:rsidRDefault="00301E8A" w:rsidP="002D6DD5">
      <w:pPr>
        <w:pStyle w:val="a3"/>
        <w:numPr>
          <w:ilvl w:val="0"/>
          <w:numId w:val="7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>» - спортивный</w:t>
      </w:r>
    </w:p>
    <w:p w:rsidR="009E4150" w:rsidRPr="002D6DD5" w:rsidRDefault="009E4150" w:rsidP="002D6DD5">
      <w:pPr>
        <w:pStyle w:val="a3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="00301E8A" w:rsidRPr="002D6DD5">
        <w:rPr>
          <w:rFonts w:ascii="Times New Roman" w:hAnsi="Times New Roman" w:cs="Times New Roman"/>
          <w:sz w:val="24"/>
          <w:szCs w:val="24"/>
        </w:rPr>
        <w:t>»</w:t>
      </w:r>
      <w:r w:rsidR="001632B5" w:rsidRPr="002D6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2B5" w:rsidRPr="002D6DD5" w:rsidRDefault="001632B5" w:rsidP="002D6DD5">
      <w:pPr>
        <w:pStyle w:val="a3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«Школа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Звукарика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>»</w:t>
      </w:r>
    </w:p>
    <w:p w:rsidR="00301E8A" w:rsidRPr="002D6DD5" w:rsidRDefault="0008021F" w:rsidP="002D6D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</w:t>
      </w:r>
      <w:r w:rsidR="00301E8A" w:rsidRPr="002D6DD5">
        <w:rPr>
          <w:rFonts w:ascii="Times New Roman" w:hAnsi="Times New Roman" w:cs="Times New Roman"/>
          <w:sz w:val="24"/>
          <w:szCs w:val="24"/>
        </w:rPr>
        <w:t>Были составлены рабочие программы, работа осуществлялась в соответствии с перспективными планами. Руководители кружков старались создавать благоприятную среду для общего развития ребёнка, для пробуждения его природного потенциала.</w:t>
      </w:r>
    </w:p>
    <w:p w:rsidR="00B32268" w:rsidRPr="002D6DD5" w:rsidRDefault="00B32268" w:rsidP="002D6D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618B5" w:rsidRPr="002D6DD5" w:rsidRDefault="003F4425" w:rsidP="002D6DD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Группа кратковременного пребывания</w:t>
      </w:r>
    </w:p>
    <w:p w:rsidR="0086371E" w:rsidRPr="002D6DD5" w:rsidRDefault="008E3342" w:rsidP="002D6D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86371E" w:rsidRPr="002D6DD5">
        <w:rPr>
          <w:rStyle w:val="c3"/>
          <w:rFonts w:ascii="Times New Roman" w:hAnsi="Times New Roman" w:cs="Times New Roman"/>
          <w:color w:val="000000"/>
          <w:sz w:val="24"/>
          <w:szCs w:val="24"/>
        </w:rPr>
        <w:t>В течение года группу посещали 11 детей, возраст  от 1.3 года до  2.5лет.</w:t>
      </w:r>
      <w:r w:rsidR="00B32268" w:rsidRPr="002D6DD5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86371E" w:rsidRPr="002D6DD5">
        <w:rPr>
          <w:rStyle w:val="c3"/>
          <w:rFonts w:ascii="Times New Roman" w:hAnsi="Times New Roman" w:cs="Times New Roman"/>
          <w:color w:val="000000"/>
          <w:sz w:val="24"/>
          <w:szCs w:val="24"/>
        </w:rPr>
        <w:t>осещаемость детей  составила в среднем 80%.</w:t>
      </w:r>
    </w:p>
    <w:p w:rsidR="0086371E" w:rsidRPr="002D6DD5" w:rsidRDefault="0086371E" w:rsidP="002D6D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Pr="002D6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C77C2F" w:rsidRPr="002D6DD5">
        <w:rPr>
          <w:rFonts w:ascii="Times New Roman" w:hAnsi="Times New Roman" w:cs="Times New Roman"/>
          <w:sz w:val="24"/>
          <w:szCs w:val="24"/>
          <w:shd w:val="clear" w:color="auto" w:fill="FFFFFF"/>
        </w:rPr>
        <w:t>детьми систематически проводилась</w:t>
      </w:r>
      <w:r w:rsidRPr="002D6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организованная образовательная деятельность в соответствии с ООП, реализуемой в ДОУ, и утвержденным расписанием непосредственно</w:t>
      </w:r>
      <w:r w:rsidR="00C77C2F" w:rsidRPr="002D6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й деятельности. </w:t>
      </w:r>
      <w:r w:rsidRPr="002D6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DD5">
        <w:rPr>
          <w:rFonts w:ascii="Times New Roman" w:hAnsi="Times New Roman" w:cs="Times New Roman"/>
          <w:sz w:val="24"/>
          <w:szCs w:val="24"/>
        </w:rPr>
        <w:t xml:space="preserve">На учебный год </w:t>
      </w:r>
      <w:r w:rsidR="00C77C2F" w:rsidRPr="002D6DD5">
        <w:rPr>
          <w:rFonts w:ascii="Times New Roman" w:hAnsi="Times New Roman" w:cs="Times New Roman"/>
          <w:sz w:val="24"/>
          <w:szCs w:val="24"/>
        </w:rPr>
        <w:t>был</w:t>
      </w:r>
      <w:r w:rsidRPr="002D6DD5">
        <w:rPr>
          <w:rFonts w:ascii="Times New Roman" w:hAnsi="Times New Roman" w:cs="Times New Roman"/>
          <w:sz w:val="24"/>
          <w:szCs w:val="24"/>
        </w:rPr>
        <w:t xml:space="preserve"> разработан перспективный тематический  план и планы - конспекты на каждое занятие, куда включены: общая образовательная деятельность, подвижные игры, конструирование, пальчиковые и дыхательные гимнастики, изобразительная деятельность.</w:t>
      </w:r>
      <w:r w:rsidRPr="002D6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у с детьми раннего возраста проводили  в игровой форме.  </w:t>
      </w:r>
      <w:r w:rsidRPr="002D6DD5">
        <w:rPr>
          <w:rFonts w:ascii="Times New Roman" w:hAnsi="Times New Roman" w:cs="Times New Roman"/>
          <w:sz w:val="24"/>
          <w:szCs w:val="24"/>
        </w:rPr>
        <w:t xml:space="preserve"> З</w:t>
      </w:r>
      <w:r w:rsidRPr="002D6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ятия направлены </w:t>
      </w:r>
      <w:r w:rsidRPr="002D6DD5">
        <w:rPr>
          <w:rFonts w:ascii="Times New Roman" w:hAnsi="Times New Roman" w:cs="Times New Roman"/>
          <w:sz w:val="24"/>
          <w:szCs w:val="24"/>
        </w:rPr>
        <w:t xml:space="preserve"> на стимуляцию речевой активности, развитие  художественной, конструктивной деятельности, формирование и развитие навыков сюжетной игры.  </w:t>
      </w:r>
    </w:p>
    <w:p w:rsidR="00B32268" w:rsidRPr="002D6DD5" w:rsidRDefault="0086371E" w:rsidP="002D6D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Работу  планировали  таким образом, чтобы  родители являлись активными участниками образовательного процесса, они все охотно вовлекались  в процесс</w:t>
      </w:r>
      <w:r w:rsidR="00B32268" w:rsidRPr="002D6DD5">
        <w:rPr>
          <w:rFonts w:ascii="Times New Roman" w:hAnsi="Times New Roman" w:cs="Times New Roman"/>
          <w:sz w:val="24"/>
          <w:szCs w:val="24"/>
        </w:rPr>
        <w:t xml:space="preserve"> развития ребёнка. </w:t>
      </w:r>
    </w:p>
    <w:p w:rsidR="0086371E" w:rsidRPr="002D6DD5" w:rsidRDefault="0086371E" w:rsidP="002D6DD5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lastRenderedPageBreak/>
        <w:t>Кроме занятий для детей организовывали  развлечения:  новогодний утренник, праздник, посвящённый 8 Марта. В конце года для детей и родителей провели выпускной бал, посвященный переходу из группы кратковременного пребывания в детский сад.</w:t>
      </w:r>
    </w:p>
    <w:p w:rsidR="0086371E" w:rsidRPr="002D6DD5" w:rsidRDefault="0086371E" w:rsidP="002D6DD5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года проводилась   </w:t>
      </w:r>
      <w:r w:rsidRPr="002D6D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D6DD5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бота</w:t>
      </w:r>
      <w:r w:rsidRPr="002D6D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D6DD5">
        <w:rPr>
          <w:rFonts w:ascii="Times New Roman" w:hAnsi="Times New Roman" w:cs="Times New Roman"/>
          <w:sz w:val="24"/>
          <w:szCs w:val="24"/>
          <w:shd w:val="clear" w:color="auto" w:fill="FFFFFF"/>
        </w:rPr>
        <w:t>по взаимодействию с родителями. Составлен  перспективный план, где  указаны все совместные мероприятия:</w:t>
      </w:r>
      <w:r w:rsidRPr="002D6DD5">
        <w:rPr>
          <w:rFonts w:ascii="Times New Roman" w:hAnsi="Times New Roman" w:cs="Times New Roman"/>
          <w:sz w:val="24"/>
          <w:szCs w:val="24"/>
        </w:rPr>
        <w:t xml:space="preserve"> собрания, беседы, консультации. У родителей возникают  вопросы по воспитанию детей, как в семье, так и в дошкольном учреждении.  Для этого  проводились   индивидуальные  беседы</w:t>
      </w:r>
      <w:r w:rsidR="00C77C2F" w:rsidRPr="002D6DD5">
        <w:rPr>
          <w:rFonts w:ascii="Times New Roman" w:hAnsi="Times New Roman" w:cs="Times New Roman"/>
          <w:sz w:val="24"/>
          <w:szCs w:val="24"/>
        </w:rPr>
        <w:t xml:space="preserve"> и консультации</w:t>
      </w:r>
      <w:r w:rsidRPr="002D6DD5">
        <w:rPr>
          <w:rFonts w:ascii="Times New Roman" w:hAnsi="Times New Roman" w:cs="Times New Roman"/>
          <w:sz w:val="24"/>
          <w:szCs w:val="24"/>
        </w:rPr>
        <w:t>.</w:t>
      </w:r>
    </w:p>
    <w:p w:rsidR="0086371E" w:rsidRPr="002D6DD5" w:rsidRDefault="0086371E" w:rsidP="002D6DD5">
      <w:pPr>
        <w:pStyle w:val="aa"/>
        <w:shd w:val="clear" w:color="auto" w:fill="FFFFFF"/>
        <w:spacing w:before="150" w:after="0"/>
        <w:ind w:left="-567"/>
        <w:jc w:val="both"/>
      </w:pPr>
      <w:r w:rsidRPr="002D6DD5">
        <w:t xml:space="preserve"> Как детям, так и родителям нравится посещать  группу кратковременного пребывания. </w:t>
      </w:r>
    </w:p>
    <w:p w:rsidR="0086371E" w:rsidRPr="002D6DD5" w:rsidRDefault="0086371E" w:rsidP="002D6DD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Группа кратковременного пребывания «Вместе с мамой»</w:t>
      </w:r>
      <w:r w:rsidRPr="002D6DD5">
        <w:rPr>
          <w:rFonts w:ascii="Times New Roman" w:hAnsi="Times New Roman" w:cs="Times New Roman"/>
          <w:color w:val="7030A0"/>
          <w:sz w:val="24"/>
          <w:szCs w:val="24"/>
        </w:rPr>
        <w:t xml:space="preserve"> - </w:t>
      </w:r>
      <w:r w:rsidRPr="002D6DD5">
        <w:rPr>
          <w:rFonts w:ascii="Times New Roman" w:hAnsi="Times New Roman" w:cs="Times New Roman"/>
          <w:sz w:val="24"/>
          <w:szCs w:val="24"/>
        </w:rPr>
        <w:t xml:space="preserve"> одна из успешных форм работы для воспитанников, которая объединяет усилия родителей и педагогов с целью успешной адаптации ребенка при поступлении в дошкольное учреждение. За годы работы </w:t>
      </w:r>
      <w:r w:rsidR="00C77C2F" w:rsidRPr="002D6DD5">
        <w:rPr>
          <w:rFonts w:ascii="Times New Roman" w:hAnsi="Times New Roman" w:cs="Times New Roman"/>
          <w:sz w:val="24"/>
          <w:szCs w:val="24"/>
        </w:rPr>
        <w:t>группу  посетили более 70 семей.</w:t>
      </w:r>
    </w:p>
    <w:p w:rsidR="003429C5" w:rsidRPr="002D6DD5" w:rsidRDefault="003429C5" w:rsidP="002D6DD5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86371E" w:rsidRPr="002D6DD5" w:rsidRDefault="00543F95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Работа 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353998" w:rsidRPr="002D6DD5">
        <w:rPr>
          <w:rFonts w:ascii="Times New Roman" w:hAnsi="Times New Roman" w:cs="Times New Roman"/>
          <w:sz w:val="24"/>
          <w:szCs w:val="24"/>
        </w:rPr>
        <w:t xml:space="preserve">с родителями </w:t>
      </w:r>
      <w:r w:rsidR="00301E8A" w:rsidRPr="002D6DD5">
        <w:rPr>
          <w:rFonts w:ascii="Times New Roman" w:hAnsi="Times New Roman" w:cs="Times New Roman"/>
          <w:sz w:val="24"/>
          <w:szCs w:val="24"/>
        </w:rPr>
        <w:t>является</w:t>
      </w:r>
      <w:r w:rsidR="00353998" w:rsidRPr="002D6DD5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 одним из приоритетных направлений работы учре</w:t>
      </w:r>
      <w:r w:rsidR="003429C5" w:rsidRPr="002D6DD5">
        <w:rPr>
          <w:rFonts w:ascii="Times New Roman" w:hAnsi="Times New Roman" w:cs="Times New Roman"/>
          <w:sz w:val="24"/>
          <w:szCs w:val="24"/>
        </w:rPr>
        <w:t xml:space="preserve">ждения.  С родителями  проводились 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 родительские собрания</w:t>
      </w:r>
      <w:r w:rsidR="009A0D86" w:rsidRPr="002D6DD5">
        <w:rPr>
          <w:rFonts w:ascii="Times New Roman" w:hAnsi="Times New Roman" w:cs="Times New Roman"/>
          <w:sz w:val="24"/>
          <w:szCs w:val="24"/>
        </w:rPr>
        <w:t xml:space="preserve"> в группах</w:t>
      </w:r>
      <w:r w:rsidR="00301E8A" w:rsidRPr="002D6DD5">
        <w:rPr>
          <w:rFonts w:ascii="Times New Roman" w:hAnsi="Times New Roman" w:cs="Times New Roman"/>
          <w:sz w:val="24"/>
          <w:szCs w:val="24"/>
        </w:rPr>
        <w:t>, консультации, и</w:t>
      </w:r>
      <w:r w:rsidR="001E5D56" w:rsidRPr="002D6DD5">
        <w:rPr>
          <w:rFonts w:ascii="Times New Roman" w:hAnsi="Times New Roman" w:cs="Times New Roman"/>
          <w:sz w:val="24"/>
          <w:szCs w:val="24"/>
        </w:rPr>
        <w:t>зготавливались буклеты, памятки, проводились открытые занятия для родителей</w:t>
      </w:r>
      <w:r w:rsidR="003429C5" w:rsidRPr="002D6DD5">
        <w:rPr>
          <w:rFonts w:ascii="Times New Roman" w:hAnsi="Times New Roman" w:cs="Times New Roman"/>
          <w:sz w:val="24"/>
          <w:szCs w:val="24"/>
        </w:rPr>
        <w:t xml:space="preserve"> и с участием родителей</w:t>
      </w:r>
      <w:r w:rsidR="001E5D56" w:rsidRPr="002D6DD5">
        <w:rPr>
          <w:rFonts w:ascii="Times New Roman" w:hAnsi="Times New Roman" w:cs="Times New Roman"/>
          <w:sz w:val="24"/>
          <w:szCs w:val="24"/>
        </w:rPr>
        <w:t>.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 Родители привлекались к участию в мероприятиях, выставках, конкурсах, помогали в изготовлении пособий, в оформлении групповых и приёмных.  </w:t>
      </w:r>
    </w:p>
    <w:p w:rsidR="00C77C2F" w:rsidRPr="002D6DD5" w:rsidRDefault="00C77C2F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С целью повышения психолого-педагогической компетенции    родителей, пропаганде положительного семейного опыта воспитания детей  дошкольного возраста в</w:t>
      </w:r>
      <w:r w:rsidR="0086371E" w:rsidRPr="002D6DD5">
        <w:rPr>
          <w:rFonts w:ascii="Times New Roman" w:hAnsi="Times New Roman" w:cs="Times New Roman"/>
          <w:sz w:val="24"/>
          <w:szCs w:val="24"/>
        </w:rPr>
        <w:t xml:space="preserve"> этом году был создан клуб для родителей «Растём вместе!»,  в работе клуба принимали участие 12 семей.  </w:t>
      </w:r>
    </w:p>
    <w:p w:rsidR="00C77C2F" w:rsidRPr="002D6DD5" w:rsidRDefault="00C77C2F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86371E" w:rsidRPr="002D6DD5" w:rsidRDefault="003C5894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Работа уполномоченного по защите прав участников образовательного процесса</w:t>
      </w:r>
      <w:r w:rsidR="0086371E" w:rsidRPr="002D6DD5">
        <w:rPr>
          <w:rFonts w:ascii="Times New Roman" w:hAnsi="Times New Roman" w:cs="Times New Roman"/>
          <w:sz w:val="24"/>
          <w:szCs w:val="24"/>
        </w:rPr>
        <w:t>.</w:t>
      </w:r>
    </w:p>
    <w:p w:rsidR="0086371E" w:rsidRPr="002D6DD5" w:rsidRDefault="0086371E" w:rsidP="002D6DD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В период с 2016-2017</w:t>
      </w:r>
      <w:r w:rsidR="003C5894" w:rsidRPr="002D6DD5">
        <w:rPr>
          <w:rFonts w:ascii="Times New Roman" w:hAnsi="Times New Roman" w:cs="Times New Roman"/>
          <w:sz w:val="24"/>
          <w:szCs w:val="24"/>
        </w:rPr>
        <w:t xml:space="preserve"> г. </w:t>
      </w:r>
      <w:r w:rsidR="00A17EC3" w:rsidRPr="002D6DD5">
        <w:rPr>
          <w:rFonts w:ascii="Times New Roman" w:hAnsi="Times New Roman" w:cs="Times New Roman"/>
          <w:sz w:val="24"/>
          <w:szCs w:val="24"/>
        </w:rPr>
        <w:t xml:space="preserve">В МДОУ </w:t>
      </w:r>
      <w:r w:rsidRPr="002D6DD5">
        <w:rPr>
          <w:rFonts w:ascii="Times New Roman" w:hAnsi="Times New Roman" w:cs="Times New Roman"/>
          <w:sz w:val="24"/>
          <w:szCs w:val="24"/>
        </w:rPr>
        <w:t>было зарегистрировано 1 семья</w:t>
      </w:r>
      <w:r w:rsidR="003C5894" w:rsidRPr="002D6DD5">
        <w:rPr>
          <w:rFonts w:ascii="Times New Roman" w:hAnsi="Times New Roman" w:cs="Times New Roman"/>
          <w:sz w:val="24"/>
          <w:szCs w:val="24"/>
        </w:rPr>
        <w:t>, находящиеся в социально-опасном поло</w:t>
      </w:r>
      <w:r w:rsidRPr="002D6DD5">
        <w:rPr>
          <w:rFonts w:ascii="Times New Roman" w:hAnsi="Times New Roman" w:cs="Times New Roman"/>
          <w:sz w:val="24"/>
          <w:szCs w:val="24"/>
        </w:rPr>
        <w:t xml:space="preserve">жении. </w:t>
      </w:r>
      <w:r w:rsidR="003C5894" w:rsidRPr="002D6DD5">
        <w:rPr>
          <w:rFonts w:ascii="Times New Roman" w:hAnsi="Times New Roman" w:cs="Times New Roman"/>
          <w:sz w:val="24"/>
          <w:szCs w:val="24"/>
        </w:rPr>
        <w:t xml:space="preserve">Семья </w:t>
      </w:r>
      <w:proofErr w:type="spellStart"/>
      <w:r w:rsidR="003C5894" w:rsidRPr="002D6DD5">
        <w:rPr>
          <w:rFonts w:ascii="Times New Roman" w:hAnsi="Times New Roman" w:cs="Times New Roman"/>
          <w:sz w:val="24"/>
          <w:szCs w:val="24"/>
        </w:rPr>
        <w:t>Аскерова</w:t>
      </w:r>
      <w:proofErr w:type="spellEnd"/>
      <w:r w:rsidR="003C5894" w:rsidRPr="002D6DD5">
        <w:rPr>
          <w:rFonts w:ascii="Times New Roman" w:hAnsi="Times New Roman" w:cs="Times New Roman"/>
          <w:sz w:val="24"/>
          <w:szCs w:val="24"/>
        </w:rPr>
        <w:t xml:space="preserve"> Э.Г.и Аскеров Г.Г. 22.01</w:t>
      </w:r>
      <w:r w:rsidR="00A17EC3" w:rsidRPr="002D6DD5">
        <w:rPr>
          <w:rFonts w:ascii="Times New Roman" w:hAnsi="Times New Roman" w:cs="Times New Roman"/>
          <w:sz w:val="24"/>
          <w:szCs w:val="24"/>
        </w:rPr>
        <w:t>.2011года рождения</w:t>
      </w:r>
      <w:r w:rsidR="003C5894" w:rsidRPr="002D6DD5">
        <w:rPr>
          <w:rFonts w:ascii="Times New Roman" w:hAnsi="Times New Roman" w:cs="Times New Roman"/>
          <w:sz w:val="24"/>
          <w:szCs w:val="24"/>
        </w:rPr>
        <w:t xml:space="preserve">. Семья </w:t>
      </w:r>
      <w:proofErr w:type="gramStart"/>
      <w:r w:rsidR="003C5894" w:rsidRPr="002D6DD5">
        <w:rPr>
          <w:rFonts w:ascii="Times New Roman" w:hAnsi="Times New Roman" w:cs="Times New Roman"/>
          <w:sz w:val="24"/>
          <w:szCs w:val="24"/>
        </w:rPr>
        <w:t>стоит на учете</w:t>
      </w:r>
      <w:proofErr w:type="gramEnd"/>
      <w:r w:rsidR="003C5894" w:rsidRPr="002D6DD5">
        <w:rPr>
          <w:rFonts w:ascii="Times New Roman" w:hAnsi="Times New Roman" w:cs="Times New Roman"/>
          <w:sz w:val="24"/>
          <w:szCs w:val="24"/>
        </w:rPr>
        <w:t xml:space="preserve"> с 16.11.2015 года.  В течение года семьи посещались инспектором, воспитателями группы</w:t>
      </w:r>
      <w:proofErr w:type="gramStart"/>
      <w:r w:rsidR="003C5894" w:rsidRPr="002D6D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C5894" w:rsidRPr="002D6DD5">
        <w:rPr>
          <w:rFonts w:ascii="Times New Roman" w:hAnsi="Times New Roman" w:cs="Times New Roman"/>
          <w:sz w:val="24"/>
          <w:szCs w:val="24"/>
        </w:rPr>
        <w:t xml:space="preserve"> воспитателем – психологом детского сада , где проводились акты обследования жилищно-бытовых условий проживания. Неоднократно проводились беседы с родителями по </w:t>
      </w:r>
      <w:proofErr w:type="gramStart"/>
      <w:r w:rsidR="003C5894" w:rsidRPr="002D6DD5">
        <w:rPr>
          <w:rFonts w:ascii="Times New Roman" w:hAnsi="Times New Roman" w:cs="Times New Roman"/>
          <w:sz w:val="24"/>
          <w:szCs w:val="24"/>
        </w:rPr>
        <w:t>улучшению</w:t>
      </w:r>
      <w:proofErr w:type="gramEnd"/>
      <w:r w:rsidR="003C5894" w:rsidRPr="002D6DD5">
        <w:rPr>
          <w:rFonts w:ascii="Times New Roman" w:hAnsi="Times New Roman" w:cs="Times New Roman"/>
          <w:sz w:val="24"/>
          <w:szCs w:val="24"/>
        </w:rPr>
        <w:t xml:space="preserve"> как жилищных условий проживания, так и педагогической помощи.</w:t>
      </w:r>
      <w:r w:rsidR="00B32268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A17EC3" w:rsidRPr="002D6DD5">
        <w:rPr>
          <w:rFonts w:ascii="Times New Roman" w:hAnsi="Times New Roman" w:cs="Times New Roman"/>
          <w:sz w:val="24"/>
          <w:szCs w:val="24"/>
        </w:rPr>
        <w:t>С родителями были проведены беседы</w:t>
      </w:r>
      <w:r w:rsidRPr="002D6DD5">
        <w:rPr>
          <w:rFonts w:ascii="Times New Roman" w:hAnsi="Times New Roman" w:cs="Times New Roman"/>
          <w:sz w:val="24"/>
          <w:szCs w:val="24"/>
        </w:rPr>
        <w:t xml:space="preserve"> и консультации. С се</w:t>
      </w:r>
      <w:r w:rsidR="00C77C2F" w:rsidRPr="002D6DD5">
        <w:rPr>
          <w:rFonts w:ascii="Times New Roman" w:hAnsi="Times New Roman" w:cs="Times New Roman"/>
          <w:sz w:val="24"/>
          <w:szCs w:val="24"/>
        </w:rPr>
        <w:t>н</w:t>
      </w:r>
      <w:r w:rsidRPr="002D6DD5">
        <w:rPr>
          <w:rFonts w:ascii="Times New Roman" w:hAnsi="Times New Roman" w:cs="Times New Roman"/>
          <w:sz w:val="24"/>
          <w:szCs w:val="24"/>
        </w:rPr>
        <w:t>тября 2017 года семью сняли с учёта.</w:t>
      </w:r>
    </w:p>
    <w:p w:rsidR="009119EB" w:rsidRPr="002D6DD5" w:rsidRDefault="009119EB" w:rsidP="002D6DD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 xml:space="preserve">Развитие профессиональной компетентности педагогов. </w:t>
      </w:r>
    </w:p>
    <w:p w:rsidR="00352716" w:rsidRPr="002D6DD5" w:rsidRDefault="00352716" w:rsidP="002D6DD5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В течение года большое внимание уделялось повышению уровня квалификации педагогов и развитию их  пр</w:t>
      </w:r>
      <w:r w:rsidR="00AC7DAC" w:rsidRPr="002D6DD5">
        <w:rPr>
          <w:rFonts w:ascii="Times New Roman" w:hAnsi="Times New Roman" w:cs="Times New Roman"/>
          <w:sz w:val="24"/>
          <w:szCs w:val="24"/>
        </w:rPr>
        <w:t xml:space="preserve">офессиональных компетентностей </w:t>
      </w:r>
      <w:r w:rsidRPr="002D6DD5">
        <w:rPr>
          <w:rFonts w:ascii="Times New Roman" w:hAnsi="Times New Roman" w:cs="Times New Roman"/>
          <w:sz w:val="24"/>
          <w:szCs w:val="24"/>
        </w:rPr>
        <w:t>по реализации программ дошкольного образования.</w:t>
      </w:r>
    </w:p>
    <w:p w:rsidR="00352716" w:rsidRPr="002D6DD5" w:rsidRDefault="0035271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в объёме 72ч.  прошли 8 педагогов,  в объёме 16 ч. – 3 педагога. </w:t>
      </w:r>
    </w:p>
    <w:p w:rsidR="00352716" w:rsidRPr="002D6DD5" w:rsidRDefault="0035271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Проведено 4 </w:t>
      </w:r>
      <w:proofErr w:type="gramStart"/>
      <w:r w:rsidRPr="002D6DD5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Pr="002D6DD5">
        <w:rPr>
          <w:rFonts w:ascii="Times New Roman" w:hAnsi="Times New Roman" w:cs="Times New Roman"/>
          <w:sz w:val="24"/>
          <w:szCs w:val="24"/>
        </w:rPr>
        <w:t xml:space="preserve"> совета:</w:t>
      </w:r>
    </w:p>
    <w:p w:rsidR="00352716" w:rsidRPr="002D6DD5" w:rsidRDefault="00352716" w:rsidP="002D6DD5">
      <w:pPr>
        <w:pStyle w:val="a4"/>
        <w:numPr>
          <w:ilvl w:val="0"/>
          <w:numId w:val="19"/>
        </w:numPr>
        <w:suppressAutoHyphens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«Приоритетные направления работы учреждения на 2016-2017 учебный год»</w:t>
      </w:r>
    </w:p>
    <w:p w:rsidR="00352716" w:rsidRPr="002D6DD5" w:rsidRDefault="00352716" w:rsidP="002D6DD5">
      <w:pPr>
        <w:pStyle w:val="a4"/>
        <w:numPr>
          <w:ilvl w:val="0"/>
          <w:numId w:val="19"/>
        </w:numPr>
        <w:suppressAutoHyphens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DD5">
        <w:rPr>
          <w:rFonts w:ascii="Times New Roman" w:hAnsi="Times New Roman" w:cs="Times New Roman"/>
          <w:bCs/>
          <w:iCs/>
          <w:sz w:val="24"/>
          <w:szCs w:val="24"/>
        </w:rPr>
        <w:t>«Современные подходы в</w:t>
      </w:r>
      <w:r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Pr="002D6DD5">
        <w:rPr>
          <w:rFonts w:ascii="Times New Roman" w:hAnsi="Times New Roman" w:cs="Times New Roman"/>
          <w:bCs/>
          <w:iCs/>
          <w:sz w:val="24"/>
          <w:szCs w:val="24"/>
        </w:rPr>
        <w:t>работе с детьми по изучению основ</w:t>
      </w:r>
      <w:r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Pr="002D6DD5">
        <w:rPr>
          <w:rFonts w:ascii="Times New Roman" w:hAnsi="Times New Roman" w:cs="Times New Roman"/>
          <w:bCs/>
          <w:iCs/>
          <w:sz w:val="24"/>
          <w:szCs w:val="24"/>
        </w:rPr>
        <w:t>безопасности и жизнедеятельности в ДОУ</w:t>
      </w:r>
      <w:r w:rsidRPr="002D6DD5">
        <w:rPr>
          <w:rFonts w:ascii="Times New Roman" w:hAnsi="Times New Roman" w:cs="Times New Roman"/>
          <w:b/>
          <w:sz w:val="24"/>
          <w:szCs w:val="24"/>
        </w:rPr>
        <w:t>»;</w:t>
      </w:r>
    </w:p>
    <w:p w:rsidR="00352716" w:rsidRPr="002D6DD5" w:rsidRDefault="00352716" w:rsidP="002D6DD5">
      <w:pPr>
        <w:pStyle w:val="a4"/>
        <w:numPr>
          <w:ilvl w:val="0"/>
          <w:numId w:val="19"/>
        </w:numPr>
        <w:suppressAutoHyphens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«</w:t>
      </w:r>
      <w:r w:rsidRPr="002D6DD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атриотическое воспитание дошкольников путём их приобщения к историческим и культурным ценностям</w:t>
      </w:r>
      <w:r w:rsidRPr="002D6DD5">
        <w:rPr>
          <w:rFonts w:ascii="Times New Roman" w:hAnsi="Times New Roman" w:cs="Times New Roman"/>
          <w:sz w:val="24"/>
          <w:szCs w:val="24"/>
        </w:rPr>
        <w:t>»;</w:t>
      </w:r>
    </w:p>
    <w:p w:rsidR="00352716" w:rsidRPr="002D6DD5" w:rsidRDefault="00352716" w:rsidP="002D6DD5">
      <w:pPr>
        <w:pStyle w:val="a4"/>
        <w:numPr>
          <w:ilvl w:val="0"/>
          <w:numId w:val="19"/>
        </w:numPr>
        <w:suppressAutoHyphens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« Подведение итогов работы учреждения за 2016-2017 учебный год».</w:t>
      </w:r>
    </w:p>
    <w:p w:rsidR="00352716" w:rsidRPr="002D6DD5" w:rsidRDefault="0035271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Регулярно на заседаниях творческой группы проводили</w:t>
      </w:r>
      <w:r w:rsidR="002D6DD5" w:rsidRPr="002D6DD5">
        <w:rPr>
          <w:rFonts w:ascii="Times New Roman" w:hAnsi="Times New Roman" w:cs="Times New Roman"/>
          <w:sz w:val="24"/>
          <w:szCs w:val="24"/>
        </w:rPr>
        <w:t>сь консультации и мастер-классы</w:t>
      </w:r>
      <w:r w:rsidRPr="002D6DD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52716" w:rsidRPr="002D6DD5" w:rsidRDefault="0035271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На базе МДОУ проведено 8  заседаний методических объединений:</w:t>
      </w:r>
    </w:p>
    <w:p w:rsidR="00352716" w:rsidRPr="002D6DD5" w:rsidRDefault="0035271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МО старших воспитателей, МО  инструкторов по физической культуре, МО педагогов-психологов, МО учителей-логопедов, а также конференция работников образования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 МР и 2 этапа конкурса профессионального мастерства «Воспитатель года»</w:t>
      </w:r>
      <w:proofErr w:type="gramStart"/>
      <w:r w:rsidRPr="002D6DD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52716" w:rsidRPr="002D6DD5" w:rsidRDefault="0035271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 Педагоги транслировали свой опыт на областных  мероприятиях:  «Перезагрузка», «Методический поезд».  На семинаре «Эффективные практики реализации ФГОС» представили стендовую выставку, выступление и мастер-класс.  </w:t>
      </w:r>
    </w:p>
    <w:p w:rsidR="00352716" w:rsidRPr="002D6DD5" w:rsidRDefault="0035271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lastRenderedPageBreak/>
        <w:t xml:space="preserve">     Воспитатели и специалисты  принимали активное участие в районных мероприятиях  на базе городских детских садов.  Тесное и плодотворное сотрудничество было организовано  с педагогами 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 района, педагоги нашего учреждения посетили цикл семинаров по проектированию непосредственно образовательной деятельности.</w:t>
      </w:r>
    </w:p>
    <w:p w:rsidR="00352716" w:rsidRPr="002D6DD5" w:rsidRDefault="0035271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Таким образом, проводилась большая работа по повышению профессионального мастерства педагогов и  по реализации  нового образовательного стандарт</w:t>
      </w:r>
      <w:r w:rsidR="00AC7DAC" w:rsidRPr="002D6DD5">
        <w:rPr>
          <w:rFonts w:ascii="Times New Roman" w:hAnsi="Times New Roman" w:cs="Times New Roman"/>
          <w:sz w:val="24"/>
          <w:szCs w:val="24"/>
        </w:rPr>
        <w:t>а</w:t>
      </w:r>
      <w:r w:rsidRPr="002D6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716" w:rsidRPr="002D6DD5" w:rsidRDefault="0035271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352716" w:rsidRPr="002D6DD5" w:rsidRDefault="002D6DD5" w:rsidP="002D6DD5">
      <w:pPr>
        <w:widowControl w:val="0"/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035CF" w:rsidRPr="002D6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06C" w:rsidRPr="002D6DD5">
        <w:rPr>
          <w:rFonts w:ascii="Times New Roman" w:hAnsi="Times New Roman" w:cs="Times New Roman"/>
          <w:b/>
          <w:sz w:val="24"/>
          <w:szCs w:val="24"/>
        </w:rPr>
        <w:t>Развитие ППРС</w:t>
      </w:r>
    </w:p>
    <w:p w:rsidR="00352716" w:rsidRPr="002D6DD5" w:rsidRDefault="00352716" w:rsidP="002D6DD5">
      <w:pPr>
        <w:widowControl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В рамках плана по</w:t>
      </w:r>
      <w:r w:rsidRPr="002D6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</w:t>
      </w:r>
      <w:r w:rsidRPr="002D6DD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дошкольного образования в ДОУ  в октябре 2016 г. педагогами ДОУ был проведено обследование развивающей предметно-пространственной среды. </w:t>
      </w:r>
    </w:p>
    <w:p w:rsidR="00352716" w:rsidRPr="002D6DD5" w:rsidRDefault="00352716" w:rsidP="002D6DD5">
      <w:pPr>
        <w:widowControl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В ходе обследование было выявлено следующее.</w:t>
      </w:r>
    </w:p>
    <w:p w:rsidR="00352716" w:rsidRPr="002D6DD5" w:rsidRDefault="00352716" w:rsidP="002D6DD5">
      <w:pPr>
        <w:pStyle w:val="aa"/>
        <w:widowControl w:val="0"/>
        <w:shd w:val="clear" w:color="auto" w:fill="FFFFFF"/>
        <w:spacing w:before="0" w:after="0"/>
        <w:ind w:left="-567"/>
        <w:jc w:val="both"/>
      </w:pPr>
      <w:r w:rsidRPr="002D6DD5">
        <w:t>1. Развивающая предметно-пространственная среда обеспечивает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352716" w:rsidRPr="002D6DD5" w:rsidRDefault="00352716" w:rsidP="002D6DD5">
      <w:pPr>
        <w:pStyle w:val="aa"/>
        <w:widowControl w:val="0"/>
        <w:shd w:val="clear" w:color="auto" w:fill="FFFFFF"/>
        <w:spacing w:before="0" w:after="0"/>
        <w:ind w:left="-567"/>
        <w:jc w:val="both"/>
      </w:pPr>
      <w:r w:rsidRPr="002D6DD5">
        <w:t>2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.</w:t>
      </w:r>
    </w:p>
    <w:p w:rsidR="00352716" w:rsidRPr="002D6DD5" w:rsidRDefault="00352716" w:rsidP="002D6DD5">
      <w:pPr>
        <w:pStyle w:val="aa"/>
        <w:widowControl w:val="0"/>
        <w:shd w:val="clear" w:color="auto" w:fill="FFFFFF"/>
        <w:spacing w:before="0" w:after="0"/>
        <w:ind w:left="-567"/>
        <w:jc w:val="both"/>
      </w:pPr>
      <w:r w:rsidRPr="002D6DD5">
        <w:t xml:space="preserve">3. Развивающая предметно-пространственная среда групп в целом ориентирована на реализацию принципов ФГОС: </w:t>
      </w:r>
    </w:p>
    <w:p w:rsidR="00352716" w:rsidRPr="002D6DD5" w:rsidRDefault="00352716" w:rsidP="002D6DD5">
      <w:pPr>
        <w:pStyle w:val="aa"/>
        <w:widowControl w:val="0"/>
        <w:shd w:val="clear" w:color="auto" w:fill="FFFFFF"/>
        <w:spacing w:before="0" w:after="0"/>
        <w:ind w:left="-567"/>
        <w:jc w:val="both"/>
      </w:pPr>
      <w:r w:rsidRPr="002D6DD5">
        <w:t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, соответствующими материалами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352716" w:rsidRPr="002D6DD5" w:rsidRDefault="00352716" w:rsidP="002D6DD5">
      <w:pPr>
        <w:pStyle w:val="aa"/>
        <w:widowControl w:val="0"/>
        <w:shd w:val="clear" w:color="auto" w:fill="FFFFFF"/>
        <w:spacing w:before="0" w:after="0"/>
        <w:ind w:left="-567"/>
        <w:jc w:val="both"/>
      </w:pPr>
      <w:r w:rsidRPr="002D6DD5">
        <w:t>- игровую, познавательную, исследовательскую и творческую активность воспитанников, экспериментирование с доступными детям материалами;</w:t>
      </w:r>
    </w:p>
    <w:p w:rsidR="00352716" w:rsidRPr="002D6DD5" w:rsidRDefault="00352716" w:rsidP="002D6DD5">
      <w:pPr>
        <w:pStyle w:val="aa"/>
        <w:widowControl w:val="0"/>
        <w:shd w:val="clear" w:color="auto" w:fill="FFFFFF"/>
        <w:spacing w:before="0" w:after="0"/>
        <w:ind w:left="-567"/>
        <w:jc w:val="both"/>
      </w:pPr>
      <w:r w:rsidRPr="002D6DD5"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352716" w:rsidRPr="002D6DD5" w:rsidRDefault="00352716" w:rsidP="002D6DD5">
      <w:pPr>
        <w:pStyle w:val="aa"/>
        <w:widowControl w:val="0"/>
        <w:shd w:val="clear" w:color="auto" w:fill="FFFFFF"/>
        <w:spacing w:before="0" w:after="0"/>
        <w:ind w:left="-567"/>
        <w:jc w:val="both"/>
      </w:pPr>
      <w:r w:rsidRPr="002D6DD5">
        <w:t>- эмоциональное благополучие детей во взаимодействии с предметно-пространственным окружением;</w:t>
      </w:r>
    </w:p>
    <w:p w:rsidR="00352716" w:rsidRPr="002D6DD5" w:rsidRDefault="00352716" w:rsidP="002D6DD5">
      <w:pPr>
        <w:pStyle w:val="aa"/>
        <w:widowControl w:val="0"/>
        <w:shd w:val="clear" w:color="auto" w:fill="FFFFFF"/>
        <w:spacing w:before="0" w:after="0"/>
        <w:ind w:left="-567"/>
        <w:jc w:val="both"/>
      </w:pPr>
      <w:r w:rsidRPr="002D6DD5">
        <w:t>- возможность самовыражения детей.</w:t>
      </w:r>
    </w:p>
    <w:p w:rsidR="00352716" w:rsidRPr="002D6DD5" w:rsidRDefault="00352716" w:rsidP="002D6DD5">
      <w:pPr>
        <w:pStyle w:val="aa"/>
        <w:widowControl w:val="0"/>
        <w:shd w:val="clear" w:color="auto" w:fill="FFFFFF"/>
        <w:spacing w:before="0" w:after="0"/>
        <w:ind w:left="-567"/>
        <w:jc w:val="both"/>
      </w:pPr>
      <w:r w:rsidRPr="002D6DD5">
        <w:t xml:space="preserve">2) </w:t>
      </w:r>
      <w:proofErr w:type="spellStart"/>
      <w:r w:rsidRPr="002D6DD5">
        <w:t>Трансформируемость</w:t>
      </w:r>
      <w:proofErr w:type="spellEnd"/>
      <w:r w:rsidRPr="002D6DD5"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352716" w:rsidRPr="002D6DD5" w:rsidRDefault="00352716" w:rsidP="002D6DD5">
      <w:pPr>
        <w:pStyle w:val="aa"/>
        <w:widowControl w:val="0"/>
        <w:shd w:val="clear" w:color="auto" w:fill="FFFFFF"/>
        <w:spacing w:before="0" w:after="0"/>
        <w:ind w:left="-567"/>
        <w:jc w:val="both"/>
      </w:pPr>
      <w:r w:rsidRPr="002D6DD5">
        <w:t xml:space="preserve">3) </w:t>
      </w:r>
      <w:proofErr w:type="spellStart"/>
      <w:r w:rsidRPr="002D6DD5">
        <w:t>Полифункциональность</w:t>
      </w:r>
      <w:proofErr w:type="spellEnd"/>
      <w:r w:rsidRPr="002D6DD5">
        <w:t xml:space="preserve"> материалов – выражается в возможности разнообразного использования. В группах имеются полифункциональные предметы, пригодные для использования в разных видах детской активности.</w:t>
      </w:r>
    </w:p>
    <w:p w:rsidR="00352716" w:rsidRPr="002D6DD5" w:rsidRDefault="00352716" w:rsidP="002D6DD5">
      <w:pPr>
        <w:pStyle w:val="aa"/>
        <w:widowControl w:val="0"/>
        <w:shd w:val="clear" w:color="auto" w:fill="FFFFFF"/>
        <w:spacing w:before="0" w:after="0"/>
        <w:ind w:left="-567"/>
        <w:jc w:val="both"/>
      </w:pPr>
      <w:r w:rsidRPr="002D6DD5">
        <w:t>4) Вариативность среды – в группах имеются различные зоны (для игры, конструирования  и пр.), а также разнообразные материалы, игры, игрушки и оборудование, обеспечивающие свободный выбор детей.</w:t>
      </w:r>
    </w:p>
    <w:p w:rsidR="00352716" w:rsidRPr="002D6DD5" w:rsidRDefault="00352716" w:rsidP="002D6DD5">
      <w:pPr>
        <w:pStyle w:val="aa"/>
        <w:widowControl w:val="0"/>
        <w:shd w:val="clear" w:color="auto" w:fill="FFFFFF"/>
        <w:spacing w:before="0" w:after="0"/>
        <w:ind w:left="-567"/>
        <w:jc w:val="both"/>
      </w:pPr>
      <w:r w:rsidRPr="002D6DD5">
        <w:t xml:space="preserve">5) Доступность среды групп выражается </w:t>
      </w:r>
      <w:proofErr w:type="gramStart"/>
      <w:r w:rsidRPr="002D6DD5">
        <w:t>в</w:t>
      </w:r>
      <w:proofErr w:type="gramEnd"/>
      <w:r w:rsidRPr="002D6DD5">
        <w:t>:</w:t>
      </w:r>
    </w:p>
    <w:p w:rsidR="00352716" w:rsidRPr="002D6DD5" w:rsidRDefault="00352716" w:rsidP="002D6DD5">
      <w:pPr>
        <w:pStyle w:val="aa"/>
        <w:widowControl w:val="0"/>
        <w:shd w:val="clear" w:color="auto" w:fill="FFFFFF"/>
        <w:spacing w:before="0" w:after="0"/>
        <w:ind w:left="-567"/>
        <w:jc w:val="both"/>
      </w:pPr>
      <w:r w:rsidRPr="002D6DD5">
        <w:t>- доступности для воспитанников всех помещений, где осуществляется образовательная деятельность;</w:t>
      </w:r>
    </w:p>
    <w:p w:rsidR="00352716" w:rsidRPr="002D6DD5" w:rsidRDefault="00352716" w:rsidP="002D6DD5">
      <w:pPr>
        <w:pStyle w:val="aa"/>
        <w:widowControl w:val="0"/>
        <w:shd w:val="clear" w:color="auto" w:fill="FFFFFF"/>
        <w:spacing w:before="0" w:after="0"/>
        <w:ind w:left="-567"/>
        <w:jc w:val="both"/>
      </w:pPr>
      <w:r w:rsidRPr="002D6DD5"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352716" w:rsidRPr="002D6DD5" w:rsidRDefault="00352716" w:rsidP="002D6DD5">
      <w:pPr>
        <w:pStyle w:val="aa"/>
        <w:widowControl w:val="0"/>
        <w:shd w:val="clear" w:color="auto" w:fill="FFFFFF"/>
        <w:spacing w:before="0" w:after="0"/>
        <w:ind w:left="-567"/>
        <w:jc w:val="both"/>
      </w:pPr>
      <w:r w:rsidRPr="002D6DD5">
        <w:t>- в исправности и сохранности материалов и оборудования.</w:t>
      </w:r>
    </w:p>
    <w:p w:rsidR="00352716" w:rsidRPr="002D6DD5" w:rsidRDefault="00352716" w:rsidP="002D6DD5">
      <w:pPr>
        <w:pStyle w:val="aa"/>
        <w:widowControl w:val="0"/>
        <w:shd w:val="clear" w:color="auto" w:fill="FFFFFF"/>
        <w:spacing w:before="0" w:after="0"/>
        <w:ind w:left="-567"/>
        <w:jc w:val="both"/>
      </w:pPr>
      <w:r w:rsidRPr="002D6DD5">
        <w:t>6) Безопасность предметно-пространственной среды – проявляется в соответствии всех ее элементов требованиям по обеспечению надежности и безопасности их использования.</w:t>
      </w:r>
    </w:p>
    <w:p w:rsidR="00352716" w:rsidRPr="002D6DD5" w:rsidRDefault="00352716" w:rsidP="002D6DD5">
      <w:pPr>
        <w:widowControl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Таким образом, развивающая предметно-пространственная среда ДОУ соответствует </w:t>
      </w:r>
      <w:r w:rsidRPr="002D6DD5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 ФГОС </w:t>
      </w:r>
      <w:proofErr w:type="gramStart"/>
      <w:r w:rsidRPr="002D6DD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D6DD5">
        <w:rPr>
          <w:rFonts w:ascii="Times New Roman" w:hAnsi="Times New Roman" w:cs="Times New Roman"/>
          <w:sz w:val="24"/>
          <w:szCs w:val="24"/>
        </w:rPr>
        <w:t xml:space="preserve"> на 89,8%.</w:t>
      </w:r>
    </w:p>
    <w:p w:rsidR="007D0117" w:rsidRPr="002D6DD5" w:rsidRDefault="007D0117" w:rsidP="002D6DD5">
      <w:pPr>
        <w:widowControl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С целью совершенствования РППС проведен</w:t>
      </w:r>
      <w:r w:rsidR="0093511D" w:rsidRPr="002D6DD5">
        <w:rPr>
          <w:rFonts w:ascii="Times New Roman" w:hAnsi="Times New Roman" w:cs="Times New Roman"/>
          <w:sz w:val="24"/>
          <w:szCs w:val="24"/>
        </w:rPr>
        <w:t>ы</w:t>
      </w:r>
      <w:r w:rsidRPr="002D6DD5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93511D" w:rsidRPr="002D6DD5">
        <w:rPr>
          <w:rFonts w:ascii="Times New Roman" w:hAnsi="Times New Roman" w:cs="Times New Roman"/>
          <w:sz w:val="24"/>
          <w:szCs w:val="24"/>
        </w:rPr>
        <w:t xml:space="preserve">ы: </w:t>
      </w:r>
      <w:proofErr w:type="gramStart"/>
      <w:r w:rsidR="0093511D" w:rsidRPr="002D6DD5">
        <w:rPr>
          <w:rFonts w:ascii="Times New Roman" w:hAnsi="Times New Roman" w:cs="Times New Roman"/>
          <w:sz w:val="24"/>
          <w:szCs w:val="24"/>
        </w:rPr>
        <w:t>«Лучший уголок по ПДД»</w:t>
      </w:r>
      <w:r w:rsidR="0093511D" w:rsidRPr="002D6D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511D" w:rsidRPr="002D6DD5">
        <w:rPr>
          <w:rFonts w:ascii="Times New Roman" w:hAnsi="Times New Roman" w:cs="Times New Roman"/>
          <w:sz w:val="24"/>
          <w:szCs w:val="24"/>
        </w:rPr>
        <w:t xml:space="preserve">(победитель -  2 младшая группа (воспитатели </w:t>
      </w:r>
      <w:proofErr w:type="spellStart"/>
      <w:r w:rsidR="0093511D" w:rsidRPr="002D6DD5">
        <w:rPr>
          <w:rFonts w:ascii="Times New Roman" w:hAnsi="Times New Roman" w:cs="Times New Roman"/>
          <w:sz w:val="24"/>
          <w:szCs w:val="24"/>
        </w:rPr>
        <w:t>Мигачёва</w:t>
      </w:r>
      <w:proofErr w:type="spellEnd"/>
      <w:r w:rsidR="0093511D" w:rsidRPr="002D6DD5">
        <w:rPr>
          <w:rFonts w:ascii="Times New Roman" w:hAnsi="Times New Roman" w:cs="Times New Roman"/>
          <w:sz w:val="24"/>
          <w:szCs w:val="24"/>
        </w:rPr>
        <w:t xml:space="preserve"> Г.Н., </w:t>
      </w:r>
      <w:proofErr w:type="spellStart"/>
      <w:r w:rsidR="0093511D" w:rsidRPr="002D6DD5">
        <w:rPr>
          <w:rFonts w:ascii="Times New Roman" w:hAnsi="Times New Roman" w:cs="Times New Roman"/>
          <w:sz w:val="24"/>
          <w:szCs w:val="24"/>
        </w:rPr>
        <w:t>Широбокова</w:t>
      </w:r>
      <w:proofErr w:type="spellEnd"/>
      <w:r w:rsidR="0093511D" w:rsidRPr="002D6DD5">
        <w:rPr>
          <w:rFonts w:ascii="Times New Roman" w:hAnsi="Times New Roman" w:cs="Times New Roman"/>
          <w:sz w:val="24"/>
          <w:szCs w:val="24"/>
        </w:rPr>
        <w:t xml:space="preserve"> И.Г.), «Наша группа».</w:t>
      </w:r>
      <w:proofErr w:type="gramEnd"/>
    </w:p>
    <w:p w:rsidR="008C48C2" w:rsidRPr="002D6DD5" w:rsidRDefault="00352716" w:rsidP="002D6DD5">
      <w:pPr>
        <w:widowControl w:val="0"/>
        <w:spacing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Материально – техническая  база  ДОУ  позволяет  осуществлять 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 – воспитательный  процесс,  создавать  необходимые  условия  для  всестороннего  развития  воспитанников  и  повышения  уровня  профессиональной  компетентности  коллектива.</w:t>
      </w:r>
      <w:r w:rsidRPr="002D6D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действующим санитарным, строительным, противопожарным нормам и правилам, позволяет сохранять и поддерживать здоровье воспитанников,  достаточно </w:t>
      </w:r>
      <w:proofErr w:type="gramStart"/>
      <w:r w:rsidRPr="002D6D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бильна</w:t>
      </w:r>
      <w:proofErr w:type="gramEnd"/>
      <w:r w:rsidRPr="002D6D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азнообразна.</w:t>
      </w:r>
      <w:r w:rsidR="008C48C2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0035CF" w:rsidRPr="002D6DD5">
        <w:rPr>
          <w:rFonts w:ascii="Times New Roman" w:hAnsi="Times New Roman" w:cs="Times New Roman"/>
          <w:sz w:val="24"/>
          <w:szCs w:val="24"/>
        </w:rPr>
        <w:t xml:space="preserve">В течение года на 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сайт </w:t>
      </w:r>
      <w:r w:rsidR="008C48C2" w:rsidRPr="002D6DD5">
        <w:rPr>
          <w:rFonts w:ascii="Times New Roman" w:hAnsi="Times New Roman" w:cs="Times New Roman"/>
          <w:sz w:val="24"/>
          <w:szCs w:val="24"/>
        </w:rPr>
        <w:t>учреждения размещалась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 информация о жизни детского сада.</w:t>
      </w:r>
      <w:r w:rsidR="005C7B7A" w:rsidRPr="002D6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E8A" w:rsidRPr="002D6DD5" w:rsidRDefault="00301E8A" w:rsidP="002D6DD5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8618B5" w:rsidRPr="002D6DD5" w:rsidRDefault="00301E8A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Таким образом, коллектив МДОУ проводит большую работу по обучению, воспитанию, развитию и оздоровлению детей дошкольного возраста.</w:t>
      </w:r>
      <w:r w:rsidR="00824B1C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8618B5" w:rsidRPr="002D6DD5">
        <w:rPr>
          <w:rFonts w:ascii="Times New Roman" w:hAnsi="Times New Roman" w:cs="Times New Roman"/>
          <w:sz w:val="24"/>
          <w:szCs w:val="24"/>
        </w:rPr>
        <w:t>В учреждении г</w:t>
      </w:r>
      <w:r w:rsidR="00824B1C" w:rsidRPr="002D6DD5">
        <w:rPr>
          <w:rFonts w:ascii="Times New Roman" w:hAnsi="Times New Roman" w:cs="Times New Roman"/>
          <w:sz w:val="24"/>
          <w:szCs w:val="24"/>
        </w:rPr>
        <w:t>рамотно организована и проводится коррекционно-развивающая работа</w:t>
      </w:r>
      <w:r w:rsidR="005C7B7A" w:rsidRPr="002D6DD5">
        <w:rPr>
          <w:rFonts w:ascii="Times New Roman" w:hAnsi="Times New Roman" w:cs="Times New Roman"/>
          <w:sz w:val="24"/>
          <w:szCs w:val="24"/>
        </w:rPr>
        <w:t xml:space="preserve"> с воспитанниками</w:t>
      </w:r>
      <w:r w:rsidR="00824B1C" w:rsidRPr="002D6DD5">
        <w:rPr>
          <w:rFonts w:ascii="Times New Roman" w:hAnsi="Times New Roman" w:cs="Times New Roman"/>
          <w:sz w:val="24"/>
          <w:szCs w:val="24"/>
        </w:rPr>
        <w:t>. Д</w:t>
      </w:r>
      <w:r w:rsidRPr="002D6DD5">
        <w:rPr>
          <w:rFonts w:ascii="Times New Roman" w:hAnsi="Times New Roman" w:cs="Times New Roman"/>
          <w:sz w:val="24"/>
          <w:szCs w:val="24"/>
        </w:rPr>
        <w:t>ля улучшен</w:t>
      </w:r>
      <w:r w:rsidR="00824B1C" w:rsidRPr="002D6DD5">
        <w:rPr>
          <w:rFonts w:ascii="Times New Roman" w:hAnsi="Times New Roman" w:cs="Times New Roman"/>
          <w:sz w:val="24"/>
          <w:szCs w:val="24"/>
        </w:rPr>
        <w:t>ия работы учреждения необходимо</w:t>
      </w:r>
      <w:r w:rsidR="008618B5" w:rsidRPr="002D6DD5">
        <w:rPr>
          <w:rFonts w:ascii="Times New Roman" w:hAnsi="Times New Roman" w:cs="Times New Roman"/>
          <w:sz w:val="24"/>
          <w:szCs w:val="24"/>
        </w:rPr>
        <w:t xml:space="preserve"> совершенствовать формы работы с родителями</w:t>
      </w:r>
      <w:r w:rsidRPr="002D6DD5">
        <w:rPr>
          <w:rFonts w:ascii="Times New Roman" w:hAnsi="Times New Roman" w:cs="Times New Roman"/>
          <w:sz w:val="24"/>
          <w:szCs w:val="24"/>
        </w:rPr>
        <w:t>, продолжать  работу по оздоровлению и закаливанию детей. Педагогам совершенствовать своё педагогическое</w:t>
      </w:r>
      <w:r w:rsidR="007D0117" w:rsidRPr="002D6DD5">
        <w:rPr>
          <w:rFonts w:ascii="Times New Roman" w:hAnsi="Times New Roman" w:cs="Times New Roman"/>
          <w:sz w:val="24"/>
          <w:szCs w:val="24"/>
        </w:rPr>
        <w:t xml:space="preserve"> мастерство</w:t>
      </w:r>
      <w:r w:rsidR="008618B5" w:rsidRPr="002D6DD5">
        <w:rPr>
          <w:rFonts w:ascii="Times New Roman" w:hAnsi="Times New Roman" w:cs="Times New Roman"/>
          <w:sz w:val="24"/>
          <w:szCs w:val="24"/>
        </w:rPr>
        <w:t>, широко использовать проектную деятельность с воспитанниками и родителями, применять в работе совреме</w:t>
      </w:r>
      <w:r w:rsidR="00DF4C2C" w:rsidRPr="002D6DD5">
        <w:rPr>
          <w:rFonts w:ascii="Times New Roman" w:hAnsi="Times New Roman" w:cs="Times New Roman"/>
          <w:sz w:val="24"/>
          <w:szCs w:val="24"/>
        </w:rPr>
        <w:t>нные образовательные технологии</w:t>
      </w:r>
      <w:r w:rsidR="004A0A19" w:rsidRPr="002D6DD5">
        <w:rPr>
          <w:rFonts w:ascii="Times New Roman" w:hAnsi="Times New Roman" w:cs="Times New Roman"/>
          <w:sz w:val="24"/>
          <w:szCs w:val="24"/>
        </w:rPr>
        <w:t>.</w:t>
      </w:r>
    </w:p>
    <w:p w:rsidR="00352716" w:rsidRPr="002D6DD5" w:rsidRDefault="0035271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bCs/>
          <w:color w:val="000000"/>
          <w:sz w:val="24"/>
          <w:szCs w:val="24"/>
        </w:rPr>
        <w:t>Перспективы и планы развития</w:t>
      </w:r>
    </w:p>
    <w:p w:rsidR="00352716" w:rsidRPr="002D6DD5" w:rsidRDefault="00352716" w:rsidP="002D6DD5">
      <w:pPr>
        <w:pStyle w:val="a4"/>
        <w:numPr>
          <w:ilvl w:val="0"/>
          <w:numId w:val="21"/>
        </w:numPr>
        <w:suppressAutoHyphens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Создание на базе учреждения муниципальной инновационной площадки: «Внедрение инклюзивного образования в практику образовательного учреждения».</w:t>
      </w:r>
    </w:p>
    <w:p w:rsidR="00352716" w:rsidRPr="002D6DD5" w:rsidRDefault="00352716" w:rsidP="002D6DD5">
      <w:pPr>
        <w:pStyle w:val="a3"/>
        <w:numPr>
          <w:ilvl w:val="0"/>
          <w:numId w:val="21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Продолжение работы по повышению качества воспитательно-образовательной работы.</w:t>
      </w:r>
    </w:p>
    <w:p w:rsidR="00352716" w:rsidRPr="002D6DD5" w:rsidRDefault="00352716" w:rsidP="002D6DD5">
      <w:pPr>
        <w:pStyle w:val="a3"/>
        <w:numPr>
          <w:ilvl w:val="0"/>
          <w:numId w:val="21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Внедрение новых  педагогических технологий  в работу с детьми.</w:t>
      </w:r>
    </w:p>
    <w:p w:rsidR="00352716" w:rsidRPr="002D6DD5" w:rsidRDefault="00352716" w:rsidP="002D6DD5">
      <w:pPr>
        <w:pStyle w:val="a3"/>
        <w:numPr>
          <w:ilvl w:val="0"/>
          <w:numId w:val="21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Развитие развивающей предметно-пространственной среды, оснащение игровых центров в группах новыми дидактическими играми и пособиями с учетом возраста детей</w:t>
      </w:r>
    </w:p>
    <w:p w:rsidR="00352716" w:rsidRPr="002D6DD5" w:rsidRDefault="00352716" w:rsidP="002D6DD5">
      <w:pPr>
        <w:pStyle w:val="a3"/>
        <w:numPr>
          <w:ilvl w:val="0"/>
          <w:numId w:val="21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Привлечение родителей к сотрудничеству, используя новые формы и методы работы.</w:t>
      </w:r>
    </w:p>
    <w:p w:rsidR="00352716" w:rsidRPr="002D6DD5" w:rsidRDefault="00352716" w:rsidP="002D6DD5">
      <w:pPr>
        <w:pStyle w:val="a3"/>
        <w:numPr>
          <w:ilvl w:val="0"/>
          <w:numId w:val="21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 педагогов по вопросам реализации ФГОС.</w:t>
      </w:r>
    </w:p>
    <w:p w:rsidR="00352716" w:rsidRPr="002D6DD5" w:rsidRDefault="00352716" w:rsidP="002D6DD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01E8A" w:rsidRPr="002D6DD5" w:rsidRDefault="00301E8A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С учётом выводов и предложений,</w:t>
      </w:r>
      <w:r w:rsidR="008C48C2" w:rsidRPr="002D6DD5">
        <w:rPr>
          <w:rFonts w:ascii="Times New Roman" w:hAnsi="Times New Roman" w:cs="Times New Roman"/>
          <w:sz w:val="24"/>
          <w:szCs w:val="24"/>
        </w:rPr>
        <w:t xml:space="preserve">  сформулированы </w:t>
      </w:r>
      <w:r w:rsidRPr="002D6DD5">
        <w:rPr>
          <w:rFonts w:ascii="Times New Roman" w:hAnsi="Times New Roman" w:cs="Times New Roman"/>
          <w:sz w:val="24"/>
          <w:szCs w:val="24"/>
        </w:rPr>
        <w:t xml:space="preserve"> задачи на новый учебный год:</w:t>
      </w:r>
    </w:p>
    <w:p w:rsidR="00E000C2" w:rsidRPr="002D6DD5" w:rsidRDefault="00E000C2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301E8A" w:rsidRPr="002D6DD5" w:rsidRDefault="00301E8A" w:rsidP="002D6DD5">
      <w:pPr>
        <w:pStyle w:val="a4"/>
        <w:numPr>
          <w:ilvl w:val="0"/>
          <w:numId w:val="9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Реализация основанной об</w:t>
      </w:r>
      <w:r w:rsidR="001D09EE" w:rsidRPr="002D6DD5">
        <w:rPr>
          <w:rFonts w:ascii="Times New Roman" w:hAnsi="Times New Roman" w:cs="Times New Roman"/>
          <w:sz w:val="24"/>
          <w:szCs w:val="24"/>
        </w:rPr>
        <w:t xml:space="preserve">разовательной программы МДОУ детского сада </w:t>
      </w:r>
      <w:r w:rsidRPr="002D6DD5">
        <w:rPr>
          <w:rFonts w:ascii="Times New Roman" w:hAnsi="Times New Roman" w:cs="Times New Roman"/>
          <w:sz w:val="24"/>
          <w:szCs w:val="24"/>
        </w:rPr>
        <w:t xml:space="preserve"> «Ро</w:t>
      </w:r>
      <w:r w:rsidR="00824B1C" w:rsidRPr="002D6DD5">
        <w:rPr>
          <w:rFonts w:ascii="Times New Roman" w:hAnsi="Times New Roman" w:cs="Times New Roman"/>
          <w:sz w:val="24"/>
          <w:szCs w:val="24"/>
        </w:rPr>
        <w:t>синка»</w:t>
      </w:r>
      <w:r w:rsidRPr="002D6DD5">
        <w:rPr>
          <w:rFonts w:ascii="Times New Roman" w:hAnsi="Times New Roman" w:cs="Times New Roman"/>
          <w:sz w:val="24"/>
          <w:szCs w:val="24"/>
        </w:rPr>
        <w:t>.</w:t>
      </w:r>
    </w:p>
    <w:p w:rsidR="00301E8A" w:rsidRPr="002D6DD5" w:rsidRDefault="00301E8A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2.    Сохранение,  укрепление физического и психического здоровья детей дошкольного возраста.</w:t>
      </w:r>
    </w:p>
    <w:p w:rsidR="00824B1C" w:rsidRPr="002D6DD5" w:rsidRDefault="001D09EE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3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.    Осуществление необходимой коррекционно-развивающей работы с детьми с     особыми возможностями здоровья. </w:t>
      </w:r>
    </w:p>
    <w:p w:rsidR="00301E8A" w:rsidRPr="002D6DD5" w:rsidRDefault="00301E8A" w:rsidP="002D6DD5">
      <w:pPr>
        <w:pStyle w:val="a4"/>
        <w:numPr>
          <w:ilvl w:val="0"/>
          <w:numId w:val="11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Взаимодействие с семьями воспитанников для обеспечения полноценного развития детей.</w:t>
      </w:r>
    </w:p>
    <w:p w:rsidR="001D09EE" w:rsidRPr="002D6DD5" w:rsidRDefault="001D09EE" w:rsidP="002D6DD5">
      <w:pPr>
        <w:pStyle w:val="a4"/>
        <w:numPr>
          <w:ilvl w:val="0"/>
          <w:numId w:val="11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Развитие профессиональной компетентности педагогов</w:t>
      </w:r>
    </w:p>
    <w:p w:rsidR="00301E8A" w:rsidRPr="002D6DD5" w:rsidRDefault="001D09EE" w:rsidP="002D6DD5">
      <w:pPr>
        <w:pStyle w:val="a4"/>
        <w:numPr>
          <w:ilvl w:val="0"/>
          <w:numId w:val="11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Пополнение и развитие ППРС в соответствии с ФГОС </w:t>
      </w:r>
      <w:proofErr w:type="gramStart"/>
      <w:r w:rsidRPr="002D6DD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01E8A" w:rsidRPr="002D6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E8A" w:rsidRPr="002D6DD5" w:rsidRDefault="00301E8A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301E8A" w:rsidRPr="002D6DD5" w:rsidRDefault="00301E8A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301E8A" w:rsidRPr="002D6DD5" w:rsidRDefault="00301E8A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FB4A91" w:rsidRPr="002D6DD5" w:rsidRDefault="00423F4B" w:rsidP="002D6DD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B4A91" w:rsidRPr="002D6DD5" w:rsidSect="00D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985"/>
    <w:multiLevelType w:val="hybridMultilevel"/>
    <w:tmpl w:val="6B74BE2A"/>
    <w:lvl w:ilvl="0" w:tplc="041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">
    <w:nsid w:val="039816F9"/>
    <w:multiLevelType w:val="hybridMultilevel"/>
    <w:tmpl w:val="A380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6475B"/>
    <w:multiLevelType w:val="hybridMultilevel"/>
    <w:tmpl w:val="66B6C620"/>
    <w:lvl w:ilvl="0" w:tplc="04190009">
      <w:start w:val="1"/>
      <w:numFmt w:val="bullet"/>
      <w:lvlText w:val=""/>
      <w:lvlJc w:val="left"/>
      <w:pPr>
        <w:ind w:left="1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3">
    <w:nsid w:val="049A4522"/>
    <w:multiLevelType w:val="hybridMultilevel"/>
    <w:tmpl w:val="E7BC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07AEE"/>
    <w:multiLevelType w:val="hybridMultilevel"/>
    <w:tmpl w:val="907EB4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09E839E0"/>
    <w:multiLevelType w:val="hybridMultilevel"/>
    <w:tmpl w:val="862A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11DFB"/>
    <w:multiLevelType w:val="hybridMultilevel"/>
    <w:tmpl w:val="60B6A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E050B"/>
    <w:multiLevelType w:val="hybridMultilevel"/>
    <w:tmpl w:val="434E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7582D"/>
    <w:multiLevelType w:val="hybridMultilevel"/>
    <w:tmpl w:val="20F8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20863"/>
    <w:multiLevelType w:val="hybridMultilevel"/>
    <w:tmpl w:val="D25A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E66E6D"/>
    <w:multiLevelType w:val="hybridMultilevel"/>
    <w:tmpl w:val="197630C0"/>
    <w:lvl w:ilvl="0" w:tplc="7D2C6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722CF0"/>
    <w:multiLevelType w:val="hybridMultilevel"/>
    <w:tmpl w:val="8F8EAAB0"/>
    <w:lvl w:ilvl="0" w:tplc="0E4CE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80C7B"/>
    <w:multiLevelType w:val="hybridMultilevel"/>
    <w:tmpl w:val="DD94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66438"/>
    <w:multiLevelType w:val="hybridMultilevel"/>
    <w:tmpl w:val="5D3EA2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812B8"/>
    <w:multiLevelType w:val="hybridMultilevel"/>
    <w:tmpl w:val="83446A7E"/>
    <w:lvl w:ilvl="0" w:tplc="C11CF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02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6E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03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9E2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2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A1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4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BA3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7BC5960"/>
    <w:multiLevelType w:val="hybridMultilevel"/>
    <w:tmpl w:val="0962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A241F"/>
    <w:multiLevelType w:val="hybridMultilevel"/>
    <w:tmpl w:val="F2648494"/>
    <w:lvl w:ilvl="0" w:tplc="C4F6B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21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A2F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983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C2D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B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C5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8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21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68475FD"/>
    <w:multiLevelType w:val="hybridMultilevel"/>
    <w:tmpl w:val="660C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E43D7C"/>
    <w:multiLevelType w:val="hybridMultilevel"/>
    <w:tmpl w:val="1968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19"/>
  </w:num>
  <w:num w:numId="6">
    <w:abstractNumId w:val="10"/>
  </w:num>
  <w:num w:numId="7">
    <w:abstractNumId w:val="8"/>
  </w:num>
  <w:num w:numId="8">
    <w:abstractNumId w:val="1"/>
  </w:num>
  <w:num w:numId="9">
    <w:abstractNumId w:val="13"/>
  </w:num>
  <w:num w:numId="10">
    <w:abstractNumId w:val="16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15"/>
  </w:num>
  <w:num w:numId="19">
    <w:abstractNumId w:val="4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2FD9"/>
    <w:rsid w:val="000035CF"/>
    <w:rsid w:val="000139FA"/>
    <w:rsid w:val="00054963"/>
    <w:rsid w:val="00071821"/>
    <w:rsid w:val="00077D21"/>
    <w:rsid w:val="0008021F"/>
    <w:rsid w:val="00080DBC"/>
    <w:rsid w:val="000931AE"/>
    <w:rsid w:val="00095E51"/>
    <w:rsid w:val="000A2CBF"/>
    <w:rsid w:val="000A4CAA"/>
    <w:rsid w:val="000C132C"/>
    <w:rsid w:val="000D622C"/>
    <w:rsid w:val="00122983"/>
    <w:rsid w:val="00156122"/>
    <w:rsid w:val="001632B5"/>
    <w:rsid w:val="001901A2"/>
    <w:rsid w:val="001A7124"/>
    <w:rsid w:val="001B19AB"/>
    <w:rsid w:val="001C2E92"/>
    <w:rsid w:val="001D09EE"/>
    <w:rsid w:val="001E5D56"/>
    <w:rsid w:val="00205D57"/>
    <w:rsid w:val="002359E3"/>
    <w:rsid w:val="002520DB"/>
    <w:rsid w:val="00271A4E"/>
    <w:rsid w:val="00272DF2"/>
    <w:rsid w:val="0028078D"/>
    <w:rsid w:val="002841F6"/>
    <w:rsid w:val="002B0118"/>
    <w:rsid w:val="002C3D34"/>
    <w:rsid w:val="002D1991"/>
    <w:rsid w:val="002D6DD5"/>
    <w:rsid w:val="00301E8A"/>
    <w:rsid w:val="003429C5"/>
    <w:rsid w:val="00352716"/>
    <w:rsid w:val="00353998"/>
    <w:rsid w:val="00391131"/>
    <w:rsid w:val="003913AB"/>
    <w:rsid w:val="00392B3F"/>
    <w:rsid w:val="00396CD2"/>
    <w:rsid w:val="003A0EF2"/>
    <w:rsid w:val="003A7860"/>
    <w:rsid w:val="003C1B4E"/>
    <w:rsid w:val="003C5894"/>
    <w:rsid w:val="003C60AD"/>
    <w:rsid w:val="003D2168"/>
    <w:rsid w:val="003E3EF9"/>
    <w:rsid w:val="003F2A11"/>
    <w:rsid w:val="003F4425"/>
    <w:rsid w:val="00401976"/>
    <w:rsid w:val="00412154"/>
    <w:rsid w:val="004215AC"/>
    <w:rsid w:val="00423F4B"/>
    <w:rsid w:val="00424C76"/>
    <w:rsid w:val="0045530D"/>
    <w:rsid w:val="00461124"/>
    <w:rsid w:val="004626C6"/>
    <w:rsid w:val="0046472D"/>
    <w:rsid w:val="0046639F"/>
    <w:rsid w:val="00467629"/>
    <w:rsid w:val="00492501"/>
    <w:rsid w:val="00492589"/>
    <w:rsid w:val="0049680D"/>
    <w:rsid w:val="00497434"/>
    <w:rsid w:val="004A0A19"/>
    <w:rsid w:val="004A0D34"/>
    <w:rsid w:val="004A1BCB"/>
    <w:rsid w:val="004A798D"/>
    <w:rsid w:val="004B0CAA"/>
    <w:rsid w:val="004F0042"/>
    <w:rsid w:val="0050118D"/>
    <w:rsid w:val="00506346"/>
    <w:rsid w:val="00511433"/>
    <w:rsid w:val="00543F95"/>
    <w:rsid w:val="005616C3"/>
    <w:rsid w:val="00571729"/>
    <w:rsid w:val="00584EA8"/>
    <w:rsid w:val="00591D54"/>
    <w:rsid w:val="005A2542"/>
    <w:rsid w:val="005A4DB1"/>
    <w:rsid w:val="005A768E"/>
    <w:rsid w:val="005C7B7A"/>
    <w:rsid w:val="005F0293"/>
    <w:rsid w:val="00602D37"/>
    <w:rsid w:val="00611795"/>
    <w:rsid w:val="00624BDC"/>
    <w:rsid w:val="00653E3D"/>
    <w:rsid w:val="00661360"/>
    <w:rsid w:val="00682B95"/>
    <w:rsid w:val="00685F4E"/>
    <w:rsid w:val="00691C26"/>
    <w:rsid w:val="00692261"/>
    <w:rsid w:val="006C18EA"/>
    <w:rsid w:val="006D6A15"/>
    <w:rsid w:val="006E7AA2"/>
    <w:rsid w:val="00710163"/>
    <w:rsid w:val="007110E3"/>
    <w:rsid w:val="00711339"/>
    <w:rsid w:val="007140ED"/>
    <w:rsid w:val="00716CEF"/>
    <w:rsid w:val="00751C60"/>
    <w:rsid w:val="007608C2"/>
    <w:rsid w:val="00760A92"/>
    <w:rsid w:val="007861C1"/>
    <w:rsid w:val="00795226"/>
    <w:rsid w:val="007979F6"/>
    <w:rsid w:val="007A1D98"/>
    <w:rsid w:val="007D0117"/>
    <w:rsid w:val="007E73A1"/>
    <w:rsid w:val="00810A76"/>
    <w:rsid w:val="008145A6"/>
    <w:rsid w:val="00822E00"/>
    <w:rsid w:val="00824B1C"/>
    <w:rsid w:val="00826521"/>
    <w:rsid w:val="008510E0"/>
    <w:rsid w:val="00855AA7"/>
    <w:rsid w:val="008618B5"/>
    <w:rsid w:val="0086371E"/>
    <w:rsid w:val="00864070"/>
    <w:rsid w:val="00864758"/>
    <w:rsid w:val="008655D4"/>
    <w:rsid w:val="008662F7"/>
    <w:rsid w:val="00871631"/>
    <w:rsid w:val="00883223"/>
    <w:rsid w:val="00886E22"/>
    <w:rsid w:val="00895606"/>
    <w:rsid w:val="008A2F82"/>
    <w:rsid w:val="008A62F9"/>
    <w:rsid w:val="008C48C2"/>
    <w:rsid w:val="008C5E97"/>
    <w:rsid w:val="008E3342"/>
    <w:rsid w:val="008E3517"/>
    <w:rsid w:val="008F1735"/>
    <w:rsid w:val="008F77CB"/>
    <w:rsid w:val="00910A83"/>
    <w:rsid w:val="009119EB"/>
    <w:rsid w:val="009175DC"/>
    <w:rsid w:val="00924211"/>
    <w:rsid w:val="0093511D"/>
    <w:rsid w:val="00950A7D"/>
    <w:rsid w:val="00991A92"/>
    <w:rsid w:val="00992315"/>
    <w:rsid w:val="009A0D86"/>
    <w:rsid w:val="009A4014"/>
    <w:rsid w:val="009B4CF2"/>
    <w:rsid w:val="009C0476"/>
    <w:rsid w:val="009E4150"/>
    <w:rsid w:val="009F3389"/>
    <w:rsid w:val="00A00EF9"/>
    <w:rsid w:val="00A17EC3"/>
    <w:rsid w:val="00A47979"/>
    <w:rsid w:val="00A63D1A"/>
    <w:rsid w:val="00A6471B"/>
    <w:rsid w:val="00A8415E"/>
    <w:rsid w:val="00A85121"/>
    <w:rsid w:val="00A92EB5"/>
    <w:rsid w:val="00AC46F6"/>
    <w:rsid w:val="00AC7DAC"/>
    <w:rsid w:val="00AD6966"/>
    <w:rsid w:val="00AF406C"/>
    <w:rsid w:val="00B11C0D"/>
    <w:rsid w:val="00B20E96"/>
    <w:rsid w:val="00B32268"/>
    <w:rsid w:val="00B41716"/>
    <w:rsid w:val="00B515C8"/>
    <w:rsid w:val="00B61B74"/>
    <w:rsid w:val="00B65D9A"/>
    <w:rsid w:val="00B663A1"/>
    <w:rsid w:val="00B67B6C"/>
    <w:rsid w:val="00B974F0"/>
    <w:rsid w:val="00BB16BD"/>
    <w:rsid w:val="00BB74DC"/>
    <w:rsid w:val="00BC746C"/>
    <w:rsid w:val="00BE39F2"/>
    <w:rsid w:val="00BF3058"/>
    <w:rsid w:val="00C128AC"/>
    <w:rsid w:val="00C25FC4"/>
    <w:rsid w:val="00C42589"/>
    <w:rsid w:val="00C46E89"/>
    <w:rsid w:val="00C50695"/>
    <w:rsid w:val="00C50D42"/>
    <w:rsid w:val="00C52FD9"/>
    <w:rsid w:val="00C7522E"/>
    <w:rsid w:val="00C77C2F"/>
    <w:rsid w:val="00CA5B12"/>
    <w:rsid w:val="00CD0382"/>
    <w:rsid w:val="00CD5D3A"/>
    <w:rsid w:val="00CE5C2D"/>
    <w:rsid w:val="00D00FC3"/>
    <w:rsid w:val="00D0485F"/>
    <w:rsid w:val="00D27EC5"/>
    <w:rsid w:val="00D31D47"/>
    <w:rsid w:val="00D34B3C"/>
    <w:rsid w:val="00D368BE"/>
    <w:rsid w:val="00D429EB"/>
    <w:rsid w:val="00D437D0"/>
    <w:rsid w:val="00D54A51"/>
    <w:rsid w:val="00D70445"/>
    <w:rsid w:val="00D7699F"/>
    <w:rsid w:val="00D82FDD"/>
    <w:rsid w:val="00D8352E"/>
    <w:rsid w:val="00D93B97"/>
    <w:rsid w:val="00DB4CA5"/>
    <w:rsid w:val="00DC4178"/>
    <w:rsid w:val="00DD0E8D"/>
    <w:rsid w:val="00DD7A87"/>
    <w:rsid w:val="00DE5DC7"/>
    <w:rsid w:val="00DF2360"/>
    <w:rsid w:val="00DF4C2C"/>
    <w:rsid w:val="00E000C2"/>
    <w:rsid w:val="00E106F5"/>
    <w:rsid w:val="00E17FC8"/>
    <w:rsid w:val="00E224BD"/>
    <w:rsid w:val="00E31990"/>
    <w:rsid w:val="00E8148D"/>
    <w:rsid w:val="00EB6AB6"/>
    <w:rsid w:val="00EE1D36"/>
    <w:rsid w:val="00F035C2"/>
    <w:rsid w:val="00F11D65"/>
    <w:rsid w:val="00F14779"/>
    <w:rsid w:val="00F14B98"/>
    <w:rsid w:val="00F274B2"/>
    <w:rsid w:val="00F94A69"/>
    <w:rsid w:val="00FB3F3D"/>
    <w:rsid w:val="00FB4A91"/>
    <w:rsid w:val="00FB7643"/>
    <w:rsid w:val="00FB7714"/>
    <w:rsid w:val="00FC0ED6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D9"/>
    <w:pPr>
      <w:ind w:left="720"/>
      <w:contextualSpacing/>
    </w:pPr>
  </w:style>
  <w:style w:type="paragraph" w:styleId="a4">
    <w:name w:val="No Spacing"/>
    <w:uiPriority w:val="1"/>
    <w:qFormat/>
    <w:rsid w:val="00795226"/>
    <w:pPr>
      <w:spacing w:after="0" w:line="240" w:lineRule="auto"/>
    </w:pPr>
  </w:style>
  <w:style w:type="table" w:styleId="a5">
    <w:name w:val="Table Grid"/>
    <w:basedOn w:val="a1"/>
    <w:uiPriority w:val="59"/>
    <w:rsid w:val="00301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768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5A768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A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68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50118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371E"/>
  </w:style>
  <w:style w:type="paragraph" w:customStyle="1" w:styleId="c0">
    <w:name w:val="c0"/>
    <w:basedOn w:val="a"/>
    <w:rsid w:val="0086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6371E"/>
  </w:style>
  <w:style w:type="character" w:styleId="ab">
    <w:name w:val="Strong"/>
    <w:basedOn w:val="a0"/>
    <w:uiPriority w:val="22"/>
    <w:qFormat/>
    <w:rsid w:val="008637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299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5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8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84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6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7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81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14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682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24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006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27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46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611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723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766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882352941177058E-2"/>
          <c:y val="7.6923076923077024E-2"/>
          <c:w val="0.75764705882353978"/>
          <c:h val="0.73626373626373665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993366"/>
            </a:solidFill>
            <a:ln w="1017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 г.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FFFFCC"/>
            </a:solidFill>
            <a:ln w="1017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 г.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gapDepth val="0"/>
        <c:shape val="box"/>
        <c:axId val="84592896"/>
        <c:axId val="91996544"/>
        <c:axId val="0"/>
      </c:bar3DChart>
      <c:catAx>
        <c:axId val="84592896"/>
        <c:scaling>
          <c:orientation val="minMax"/>
        </c:scaling>
        <c:axPos val="b"/>
        <c:numFmt formatCode="General" sourceLinked="1"/>
        <c:tickLblPos val="low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996544"/>
        <c:crosses val="autoZero"/>
        <c:auto val="1"/>
        <c:lblAlgn val="ctr"/>
        <c:lblOffset val="100"/>
        <c:tickLblSkip val="1"/>
        <c:tickMarkSkip val="1"/>
      </c:catAx>
      <c:valAx>
        <c:axId val="91996544"/>
        <c:scaling>
          <c:orientation val="minMax"/>
        </c:scaling>
        <c:axPos val="l"/>
        <c:majorGridlines>
          <c:spPr>
            <a:ln w="25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592896"/>
        <c:crosses val="autoZero"/>
        <c:crossBetween val="between"/>
      </c:valAx>
      <c:spPr>
        <a:noFill/>
        <a:ln w="20350">
          <a:noFill/>
        </a:ln>
      </c:spPr>
    </c:plotArea>
    <c:legend>
      <c:legendPos val="r"/>
      <c:layout>
        <c:manualLayout>
          <c:xMode val="edge"/>
          <c:yMode val="edge"/>
          <c:x val="0.84941175063823171"/>
          <c:y val="0.3956042451215338"/>
          <c:w val="0.14117649872353638"/>
          <c:h val="0.21428604033191562"/>
        </c:manualLayout>
      </c:layout>
      <c:spPr>
        <a:noFill/>
        <a:ln w="2544">
          <a:solidFill>
            <a:srgbClr val="000000"/>
          </a:solidFill>
          <a:prstDash val="solid"/>
        </a:ln>
      </c:spPr>
      <c:txPr>
        <a:bodyPr/>
        <a:lstStyle/>
        <a:p>
          <a:pPr>
            <a:defRPr sz="58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401544401544403E-2"/>
          <c:y val="7.4803149606299218E-2"/>
          <c:w val="0.71621621621621623"/>
          <c:h val="0.763779527559058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gapDepth val="0"/>
        <c:shape val="box"/>
        <c:axId val="101045760"/>
        <c:axId val="101127296"/>
        <c:axId val="0"/>
      </c:bar3DChart>
      <c:catAx>
        <c:axId val="1010457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127296"/>
        <c:crosses val="autoZero"/>
        <c:auto val="1"/>
        <c:lblAlgn val="ctr"/>
        <c:lblOffset val="100"/>
        <c:tickLblSkip val="1"/>
        <c:tickMarkSkip val="1"/>
      </c:catAx>
      <c:valAx>
        <c:axId val="1011272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045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185328185328151"/>
          <c:y val="0.36220472440944984"/>
          <c:w val="0.21042471042471042"/>
          <c:h val="0.2755905511811022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228310502283095E-2"/>
          <c:y val="8.7912087912087933E-2"/>
          <c:w val="0.75570776255707994"/>
          <c:h val="0.8021978021978042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0-5 лет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0 лет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-15 лет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 и более</c:v>
                </c:pt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gapDepth val="0"/>
        <c:shape val="box"/>
        <c:axId val="116388992"/>
        <c:axId val="116390528"/>
        <c:axId val="0"/>
      </c:bar3DChart>
      <c:catAx>
        <c:axId val="116388992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390528"/>
        <c:crosses val="autoZero"/>
        <c:auto val="1"/>
        <c:lblAlgn val="ctr"/>
        <c:lblOffset val="100"/>
        <c:tickLblSkip val="1"/>
        <c:tickMarkSkip val="1"/>
      </c:catAx>
      <c:valAx>
        <c:axId val="116390528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388992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83105022831050424"/>
          <c:y val="0.29120879120879223"/>
          <c:w val="0.15981735159817451"/>
          <c:h val="0.42307692307692424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065009560229447E-2"/>
          <c:y val="8.5000000000000048E-2"/>
          <c:w val="0.75717017208413284"/>
          <c:h val="0.7400000000000017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5-30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45</c:v>
                </c:pt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5-49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выше 50 лет</c:v>
                </c:pt>
              </c:strCache>
            </c:strRef>
          </c:tx>
          <c:spPr>
            <a:solidFill>
              <a:srgbClr val="660066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gapDepth val="0"/>
        <c:shape val="box"/>
        <c:axId val="49790976"/>
        <c:axId val="49792512"/>
        <c:axId val="0"/>
      </c:bar3DChart>
      <c:catAx>
        <c:axId val="49790976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792512"/>
        <c:crosses val="autoZero"/>
        <c:auto val="1"/>
        <c:lblAlgn val="ctr"/>
        <c:lblOffset val="100"/>
        <c:tickLblSkip val="1"/>
        <c:tickMarkSkip val="1"/>
      </c:catAx>
      <c:valAx>
        <c:axId val="49792512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790976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82026768642447623"/>
          <c:y val="0.25"/>
          <c:w val="0.17208413001912104"/>
          <c:h val="0.505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F0A38-E846-41DE-B54F-39ADC76E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7-11-17T12:37:00Z</cp:lastPrinted>
  <dcterms:created xsi:type="dcterms:W3CDTF">2015-06-02T06:24:00Z</dcterms:created>
  <dcterms:modified xsi:type="dcterms:W3CDTF">2017-11-17T12:42:00Z</dcterms:modified>
</cp:coreProperties>
</file>